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65" w:rsidRPr="00D866D3" w:rsidRDefault="003C1B65" w:rsidP="003C1B65">
      <w:pPr>
        <w:tabs>
          <w:tab w:val="left" w:pos="3381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866D3">
        <w:rPr>
          <w:rFonts w:ascii="Times New Roman" w:hAnsi="Times New Roman"/>
          <w:b/>
          <w:bCs/>
          <w:sz w:val="26"/>
          <w:szCs w:val="26"/>
        </w:rPr>
        <w:t xml:space="preserve">ОБЩИЕ СВЕДЕНИЯ </w:t>
      </w:r>
    </w:p>
    <w:p w:rsidR="009D0FB0" w:rsidRDefault="003C1B65" w:rsidP="009D0FB0">
      <w:pPr>
        <w:pStyle w:val="4"/>
        <w:tabs>
          <w:tab w:val="clear" w:pos="5490"/>
          <w:tab w:val="left" w:pos="3381"/>
        </w:tabs>
        <w:rPr>
          <w:iCs w:val="0"/>
          <w:sz w:val="26"/>
          <w:szCs w:val="26"/>
          <w:lang w:val="ru-RU"/>
        </w:rPr>
      </w:pPr>
      <w:r w:rsidRPr="00D866D3">
        <w:rPr>
          <w:iCs w:val="0"/>
          <w:sz w:val="26"/>
          <w:szCs w:val="26"/>
        </w:rPr>
        <w:t>О МБДОУ ДЕТСКОМ САДЕ</w:t>
      </w:r>
      <w:r w:rsidR="00B200F4">
        <w:rPr>
          <w:iCs w:val="0"/>
          <w:sz w:val="26"/>
          <w:szCs w:val="26"/>
          <w:lang w:val="ru-RU"/>
        </w:rPr>
        <w:t xml:space="preserve"> </w:t>
      </w:r>
      <w:r w:rsidRPr="00D866D3">
        <w:rPr>
          <w:iCs w:val="0"/>
          <w:sz w:val="26"/>
          <w:szCs w:val="26"/>
        </w:rPr>
        <w:t>№ 19 Г. ПЕНЗЫ</w:t>
      </w:r>
      <w:r w:rsidR="009D0FB0">
        <w:rPr>
          <w:iCs w:val="0"/>
          <w:sz w:val="26"/>
          <w:szCs w:val="26"/>
          <w:lang w:val="ru-RU"/>
        </w:rPr>
        <w:t xml:space="preserve"> «КАТЮША»</w:t>
      </w:r>
    </w:p>
    <w:p w:rsidR="003C1B65" w:rsidRPr="00E83BBE" w:rsidRDefault="009D0FB0" w:rsidP="009D0FB0">
      <w:pPr>
        <w:pStyle w:val="4"/>
        <w:tabs>
          <w:tab w:val="clear" w:pos="5490"/>
          <w:tab w:val="left" w:pos="3381"/>
        </w:tabs>
        <w:rPr>
          <w:iCs w:val="0"/>
          <w:sz w:val="26"/>
          <w:szCs w:val="26"/>
          <w:lang w:val="ru-RU"/>
        </w:rPr>
      </w:pPr>
      <w:r>
        <w:rPr>
          <w:iCs w:val="0"/>
          <w:sz w:val="26"/>
          <w:szCs w:val="26"/>
          <w:lang w:val="ru-RU"/>
        </w:rPr>
        <w:t xml:space="preserve"> </w:t>
      </w:r>
      <w:r w:rsidR="002477B5">
        <w:rPr>
          <w:iCs w:val="0"/>
          <w:sz w:val="26"/>
          <w:szCs w:val="26"/>
          <w:lang w:val="ru-RU"/>
        </w:rPr>
        <w:t xml:space="preserve"> В  201</w:t>
      </w:r>
      <w:r w:rsidR="00D21563">
        <w:rPr>
          <w:iCs w:val="0"/>
          <w:sz w:val="26"/>
          <w:szCs w:val="26"/>
          <w:lang w:val="ru-RU"/>
        </w:rPr>
        <w:t>7</w:t>
      </w:r>
      <w:r w:rsidR="002477B5">
        <w:rPr>
          <w:iCs w:val="0"/>
          <w:sz w:val="26"/>
          <w:szCs w:val="26"/>
          <w:lang w:val="ru-RU"/>
        </w:rPr>
        <w:t>-201</w:t>
      </w:r>
      <w:r w:rsidR="00D21563">
        <w:rPr>
          <w:iCs w:val="0"/>
          <w:sz w:val="26"/>
          <w:szCs w:val="26"/>
          <w:lang w:val="ru-RU"/>
        </w:rPr>
        <w:t>8</w:t>
      </w:r>
      <w:r w:rsidR="00E83BBE">
        <w:rPr>
          <w:iCs w:val="0"/>
          <w:sz w:val="26"/>
          <w:szCs w:val="26"/>
          <w:lang w:val="ru-RU"/>
        </w:rPr>
        <w:t xml:space="preserve"> УЧЕБНОМ ГОДУ</w:t>
      </w:r>
    </w:p>
    <w:p w:rsidR="003C1B65" w:rsidRPr="00D866D3" w:rsidRDefault="003C1B65" w:rsidP="003C1B65">
      <w:pPr>
        <w:tabs>
          <w:tab w:val="left" w:pos="3381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детский сад  № 19 г. Пензы</w:t>
      </w:r>
      <w:r w:rsidR="00564E63">
        <w:rPr>
          <w:rFonts w:ascii="Times New Roman" w:hAnsi="Times New Roman"/>
          <w:sz w:val="26"/>
          <w:szCs w:val="26"/>
        </w:rPr>
        <w:t xml:space="preserve"> «Катюша»</w:t>
      </w:r>
      <w:r w:rsidRPr="00D866D3">
        <w:rPr>
          <w:rFonts w:ascii="Times New Roman" w:hAnsi="Times New Roman"/>
          <w:sz w:val="26"/>
          <w:szCs w:val="26"/>
        </w:rPr>
        <w:t xml:space="preserve"> функционирует с 1986 года.</w:t>
      </w:r>
    </w:p>
    <w:p w:rsidR="003C1B65" w:rsidRPr="00D866D3" w:rsidRDefault="003C1B65" w:rsidP="003C1B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866D3">
        <w:rPr>
          <w:rFonts w:ascii="Times New Roman" w:hAnsi="Times New Roman"/>
          <w:b/>
          <w:bCs/>
          <w:sz w:val="26"/>
          <w:szCs w:val="26"/>
        </w:rPr>
        <w:t xml:space="preserve">Организационно – правовая форма: </w:t>
      </w: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.</w:t>
      </w: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866D3">
        <w:rPr>
          <w:rFonts w:ascii="Times New Roman" w:hAnsi="Times New Roman"/>
          <w:b/>
          <w:bCs/>
          <w:sz w:val="26"/>
          <w:szCs w:val="26"/>
        </w:rPr>
        <w:t xml:space="preserve">Государственный статус: </w:t>
      </w: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sz w:val="26"/>
          <w:szCs w:val="26"/>
        </w:rPr>
        <w:t>Тип: дошкольное образовательное учреждение;</w:t>
      </w:r>
    </w:p>
    <w:p w:rsidR="003C1B65" w:rsidRPr="00D866D3" w:rsidRDefault="001124A9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ДОУ  </w:t>
      </w:r>
      <w:r w:rsidR="003C1B65" w:rsidRPr="00D866D3">
        <w:rPr>
          <w:rFonts w:ascii="Times New Roman" w:hAnsi="Times New Roman"/>
          <w:sz w:val="26"/>
          <w:szCs w:val="26"/>
        </w:rPr>
        <w:t xml:space="preserve">детский сад № 19 г. Пензы </w:t>
      </w:r>
      <w:r w:rsidR="004F3CD0">
        <w:rPr>
          <w:rFonts w:ascii="Times New Roman" w:hAnsi="Times New Roman"/>
          <w:sz w:val="26"/>
          <w:szCs w:val="26"/>
        </w:rPr>
        <w:t xml:space="preserve">«Катюша» </w:t>
      </w:r>
      <w:r w:rsidR="003C1B65" w:rsidRPr="00D866D3">
        <w:rPr>
          <w:rFonts w:ascii="Times New Roman" w:hAnsi="Times New Roman"/>
          <w:sz w:val="26"/>
          <w:szCs w:val="26"/>
        </w:rPr>
        <w:t>является юридическим лицом.</w:t>
      </w:r>
    </w:p>
    <w:p w:rsidR="003C1B65" w:rsidRPr="00D866D3" w:rsidRDefault="003C1B65" w:rsidP="003C1B65">
      <w:pPr>
        <w:pStyle w:val="aa"/>
        <w:ind w:left="0"/>
        <w:rPr>
          <w:b/>
          <w:bCs/>
          <w:sz w:val="26"/>
          <w:szCs w:val="26"/>
        </w:rPr>
      </w:pPr>
    </w:p>
    <w:p w:rsidR="003C1B65" w:rsidRPr="00D866D3" w:rsidRDefault="003C1B65" w:rsidP="003C1B65">
      <w:pPr>
        <w:pStyle w:val="aa"/>
        <w:ind w:left="0"/>
        <w:jc w:val="left"/>
        <w:rPr>
          <w:b/>
          <w:bCs/>
          <w:sz w:val="26"/>
          <w:szCs w:val="26"/>
        </w:rPr>
      </w:pPr>
      <w:r w:rsidRPr="00D866D3">
        <w:rPr>
          <w:b/>
          <w:bCs/>
          <w:sz w:val="26"/>
          <w:szCs w:val="26"/>
        </w:rPr>
        <w:t>Свидетельство о постановке на учет в налоговом органе:</w:t>
      </w:r>
    </w:p>
    <w:p w:rsidR="003C1B65" w:rsidRPr="00D866D3" w:rsidRDefault="003C1B65" w:rsidP="003C1B65">
      <w:pPr>
        <w:pStyle w:val="aa"/>
        <w:ind w:left="0"/>
        <w:jc w:val="left"/>
        <w:rPr>
          <w:sz w:val="26"/>
          <w:szCs w:val="26"/>
        </w:rPr>
      </w:pPr>
      <w:r w:rsidRPr="00D866D3">
        <w:rPr>
          <w:sz w:val="26"/>
          <w:szCs w:val="26"/>
        </w:rPr>
        <w:t>ОГРН  1025801211908</w:t>
      </w: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sz w:val="26"/>
          <w:szCs w:val="26"/>
        </w:rPr>
        <w:t>ИНН  5835020327</w:t>
      </w: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sz w:val="26"/>
          <w:szCs w:val="26"/>
        </w:rPr>
        <w:t>КПП  583501001</w:t>
      </w: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74B1">
        <w:rPr>
          <w:rFonts w:ascii="Times New Roman" w:hAnsi="Times New Roman"/>
          <w:b/>
          <w:bCs/>
          <w:sz w:val="26"/>
          <w:szCs w:val="26"/>
        </w:rPr>
        <w:t>Свидетельство о внесении в Единый государственный реестр</w:t>
      </w:r>
      <w:r w:rsidRPr="001874B1">
        <w:rPr>
          <w:rFonts w:ascii="Times New Roman" w:hAnsi="Times New Roman"/>
          <w:sz w:val="26"/>
          <w:szCs w:val="26"/>
        </w:rPr>
        <w:t xml:space="preserve"> юридических лиц</w:t>
      </w:r>
      <w:r w:rsidRPr="00D866D3">
        <w:rPr>
          <w:rFonts w:ascii="Times New Roman" w:hAnsi="Times New Roman"/>
          <w:sz w:val="26"/>
          <w:szCs w:val="26"/>
        </w:rPr>
        <w:t xml:space="preserve"> №  </w:t>
      </w:r>
      <w:r w:rsidR="001874B1">
        <w:rPr>
          <w:rFonts w:ascii="Times New Roman" w:hAnsi="Times New Roman"/>
          <w:sz w:val="26"/>
          <w:szCs w:val="26"/>
        </w:rPr>
        <w:t>1025801211908 от 18.11.2011г</w:t>
      </w:r>
      <w:r w:rsidRPr="00D866D3">
        <w:rPr>
          <w:rFonts w:ascii="Times New Roman" w:hAnsi="Times New Roman"/>
          <w:sz w:val="26"/>
          <w:szCs w:val="26"/>
        </w:rPr>
        <w:t xml:space="preserve">. </w:t>
      </w: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sz w:val="26"/>
          <w:szCs w:val="26"/>
        </w:rPr>
        <w:t>Право на ведение образовательной деятельности регламентируется</w:t>
      </w:r>
    </w:p>
    <w:p w:rsidR="003C1B65" w:rsidRPr="00DF3629" w:rsidRDefault="003C1B65" w:rsidP="003C1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F3629">
        <w:rPr>
          <w:rFonts w:ascii="Times New Roman" w:hAnsi="Times New Roman"/>
          <w:b/>
          <w:bCs/>
          <w:sz w:val="26"/>
          <w:szCs w:val="26"/>
        </w:rPr>
        <w:t xml:space="preserve">лицензией </w:t>
      </w:r>
      <w:r w:rsidR="00DF3629" w:rsidRPr="00DF3629">
        <w:rPr>
          <w:rFonts w:ascii="Times New Roman" w:hAnsi="Times New Roman"/>
          <w:b/>
          <w:sz w:val="26"/>
          <w:szCs w:val="26"/>
        </w:rPr>
        <w:t>№</w:t>
      </w:r>
      <w:r w:rsidR="00DF3629" w:rsidRPr="00DF3629">
        <w:rPr>
          <w:rFonts w:ascii="Times New Roman" w:hAnsi="Times New Roman"/>
          <w:b/>
          <w:sz w:val="26"/>
          <w:szCs w:val="26"/>
          <w:u w:val="single"/>
        </w:rPr>
        <w:t xml:space="preserve">11826 </w:t>
      </w:r>
      <w:r w:rsidR="00DF3629" w:rsidRPr="00DF3629">
        <w:rPr>
          <w:rFonts w:ascii="Times New Roman" w:hAnsi="Times New Roman"/>
          <w:b/>
          <w:sz w:val="26"/>
          <w:szCs w:val="26"/>
        </w:rPr>
        <w:t>от «</w:t>
      </w:r>
      <w:r w:rsidR="00DF3629" w:rsidRPr="00DF3629">
        <w:rPr>
          <w:rFonts w:ascii="Times New Roman" w:hAnsi="Times New Roman"/>
          <w:b/>
          <w:sz w:val="26"/>
          <w:szCs w:val="26"/>
          <w:u w:val="single"/>
        </w:rPr>
        <w:t>17</w:t>
      </w:r>
      <w:r w:rsidR="00DF3629" w:rsidRPr="00DF3629">
        <w:rPr>
          <w:rFonts w:ascii="Times New Roman" w:hAnsi="Times New Roman"/>
          <w:b/>
          <w:sz w:val="26"/>
          <w:szCs w:val="26"/>
        </w:rPr>
        <w:t>» марта 20</w:t>
      </w:r>
      <w:r w:rsidR="00DF3629" w:rsidRPr="00DF3629">
        <w:rPr>
          <w:rFonts w:ascii="Times New Roman" w:hAnsi="Times New Roman"/>
          <w:b/>
          <w:sz w:val="26"/>
          <w:szCs w:val="26"/>
          <w:u w:val="single"/>
        </w:rPr>
        <w:t>16</w:t>
      </w:r>
      <w:r w:rsidR="00DF3629" w:rsidRPr="00DF3629">
        <w:rPr>
          <w:rFonts w:ascii="Times New Roman" w:hAnsi="Times New Roman"/>
          <w:b/>
          <w:sz w:val="26"/>
          <w:szCs w:val="26"/>
        </w:rPr>
        <w:t xml:space="preserve"> г. выданной Министерством образов</w:t>
      </w:r>
      <w:r w:rsidR="00DF3629" w:rsidRPr="00DF3629">
        <w:rPr>
          <w:rFonts w:ascii="Times New Roman" w:hAnsi="Times New Roman"/>
          <w:b/>
          <w:sz w:val="26"/>
          <w:szCs w:val="26"/>
        </w:rPr>
        <w:t>а</w:t>
      </w:r>
      <w:r w:rsidR="00DF3629" w:rsidRPr="00DF3629">
        <w:rPr>
          <w:rFonts w:ascii="Times New Roman" w:hAnsi="Times New Roman"/>
          <w:b/>
          <w:sz w:val="26"/>
          <w:szCs w:val="26"/>
        </w:rPr>
        <w:t>ния Пензенской области</w:t>
      </w:r>
    </w:p>
    <w:p w:rsidR="003C1B65" w:rsidRPr="00D866D3" w:rsidRDefault="003C1B65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1B65" w:rsidRPr="00DF3629" w:rsidRDefault="003C1B65" w:rsidP="003C1B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sz w:val="26"/>
          <w:szCs w:val="26"/>
        </w:rPr>
        <w:t>МБДОУ детский сад № 19</w:t>
      </w:r>
      <w:r w:rsidR="004F3CD0">
        <w:rPr>
          <w:rFonts w:ascii="Times New Roman" w:hAnsi="Times New Roman"/>
          <w:sz w:val="26"/>
          <w:szCs w:val="26"/>
        </w:rPr>
        <w:t xml:space="preserve"> г. Пензы «Катюша»</w:t>
      </w:r>
      <w:r w:rsidRPr="00D866D3">
        <w:rPr>
          <w:rFonts w:ascii="Times New Roman" w:hAnsi="Times New Roman"/>
          <w:sz w:val="26"/>
          <w:szCs w:val="26"/>
        </w:rPr>
        <w:t xml:space="preserve"> имеет </w:t>
      </w:r>
      <w:r w:rsidRPr="00D866D3">
        <w:rPr>
          <w:rFonts w:ascii="Times New Roman" w:hAnsi="Times New Roman"/>
          <w:b/>
          <w:bCs/>
          <w:sz w:val="26"/>
          <w:szCs w:val="26"/>
        </w:rPr>
        <w:t xml:space="preserve">Устав </w:t>
      </w:r>
      <w:r w:rsidRPr="00DF3629">
        <w:rPr>
          <w:rFonts w:ascii="Times New Roman" w:hAnsi="Times New Roman"/>
          <w:sz w:val="26"/>
          <w:szCs w:val="26"/>
        </w:rPr>
        <w:t>(зарегистрирован</w:t>
      </w:r>
      <w:r w:rsidR="00E83BBE" w:rsidRPr="00DF3629">
        <w:rPr>
          <w:rFonts w:ascii="Times New Roman" w:hAnsi="Times New Roman"/>
          <w:sz w:val="26"/>
          <w:szCs w:val="26"/>
        </w:rPr>
        <w:t xml:space="preserve"> </w:t>
      </w:r>
      <w:r w:rsidR="00DF3629" w:rsidRPr="00DF3629">
        <w:rPr>
          <w:rFonts w:ascii="Times New Roman" w:hAnsi="Times New Roman"/>
          <w:sz w:val="26"/>
          <w:szCs w:val="26"/>
        </w:rPr>
        <w:t>«</w:t>
      </w:r>
      <w:r w:rsidR="00DF3629" w:rsidRPr="00DF3629">
        <w:rPr>
          <w:rFonts w:ascii="Times New Roman" w:hAnsi="Times New Roman"/>
          <w:sz w:val="26"/>
          <w:szCs w:val="26"/>
          <w:u w:val="single"/>
        </w:rPr>
        <w:t>31</w:t>
      </w:r>
      <w:r w:rsidR="00DF3629" w:rsidRPr="00DF3629">
        <w:rPr>
          <w:rFonts w:ascii="Times New Roman" w:hAnsi="Times New Roman"/>
          <w:sz w:val="26"/>
          <w:szCs w:val="26"/>
        </w:rPr>
        <w:t>»</w:t>
      </w:r>
      <w:r w:rsidR="00DF3629" w:rsidRPr="00DF3629">
        <w:rPr>
          <w:rFonts w:ascii="Times New Roman" w:hAnsi="Times New Roman"/>
          <w:sz w:val="26"/>
          <w:szCs w:val="26"/>
          <w:u w:val="single"/>
        </w:rPr>
        <w:t>августа</w:t>
      </w:r>
      <w:r w:rsidR="00DF3629" w:rsidRPr="00DF3629">
        <w:rPr>
          <w:rFonts w:ascii="Times New Roman" w:hAnsi="Times New Roman"/>
          <w:sz w:val="26"/>
          <w:szCs w:val="26"/>
        </w:rPr>
        <w:t xml:space="preserve"> 20</w:t>
      </w:r>
      <w:r w:rsidR="00DF3629" w:rsidRPr="00DF3629">
        <w:rPr>
          <w:rFonts w:ascii="Times New Roman" w:hAnsi="Times New Roman"/>
          <w:sz w:val="26"/>
          <w:szCs w:val="26"/>
          <w:u w:val="single"/>
        </w:rPr>
        <w:t>15</w:t>
      </w:r>
      <w:r w:rsidR="00DF3629" w:rsidRPr="00DF3629">
        <w:rPr>
          <w:rFonts w:ascii="Times New Roman" w:hAnsi="Times New Roman"/>
          <w:sz w:val="26"/>
          <w:szCs w:val="26"/>
        </w:rPr>
        <w:t xml:space="preserve"> года № </w:t>
      </w:r>
      <w:r w:rsidR="00DF3629" w:rsidRPr="00DF3629">
        <w:rPr>
          <w:rFonts w:ascii="Times New Roman" w:hAnsi="Times New Roman"/>
          <w:sz w:val="26"/>
          <w:szCs w:val="26"/>
          <w:u w:val="single"/>
        </w:rPr>
        <w:t>216</w:t>
      </w:r>
      <w:r w:rsidR="00DF3629" w:rsidRPr="00DF3629">
        <w:rPr>
          <w:rFonts w:ascii="Times New Roman" w:hAnsi="Times New Roman"/>
          <w:sz w:val="26"/>
          <w:szCs w:val="26"/>
        </w:rPr>
        <w:t>)</w:t>
      </w:r>
    </w:p>
    <w:p w:rsidR="003C1B65" w:rsidRPr="00D866D3" w:rsidRDefault="003C1B65" w:rsidP="003C1B65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C1B65" w:rsidRPr="00D866D3" w:rsidRDefault="003C1B65" w:rsidP="003C1B65">
      <w:pPr>
        <w:tabs>
          <w:tab w:val="left" w:pos="54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hAnsi="Times New Roman"/>
          <w:b/>
          <w:bCs/>
          <w:sz w:val="26"/>
          <w:szCs w:val="26"/>
        </w:rPr>
        <w:t>Сведения о здании</w:t>
      </w:r>
      <w:r w:rsidRPr="00D866D3">
        <w:rPr>
          <w:rFonts w:ascii="Times New Roman" w:hAnsi="Times New Roman"/>
          <w:sz w:val="26"/>
          <w:szCs w:val="26"/>
        </w:rPr>
        <w:t xml:space="preserve">: 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иповое. Построил  здание и ввел в эксплуатацию НПО "ЭВТ". С 1996 г. по настоящее время учреждение находится в ведении Управления образования города Пензы.</w:t>
      </w:r>
    </w:p>
    <w:p w:rsidR="00941F96" w:rsidRDefault="00941F96" w:rsidP="003C1B65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C1B65" w:rsidRPr="00D866D3" w:rsidRDefault="003C1B65" w:rsidP="003C1B65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b/>
          <w:bCs/>
          <w:sz w:val="26"/>
          <w:szCs w:val="26"/>
        </w:rPr>
        <w:t>Оценка состояния здания</w:t>
      </w:r>
      <w:r w:rsidRPr="00D866D3">
        <w:rPr>
          <w:rFonts w:ascii="Times New Roman" w:hAnsi="Times New Roman"/>
          <w:sz w:val="26"/>
          <w:szCs w:val="26"/>
        </w:rPr>
        <w:t>: удовлетворительное.</w:t>
      </w:r>
    </w:p>
    <w:p w:rsidR="00941F96" w:rsidRDefault="00941F96" w:rsidP="003C1B65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C1B65" w:rsidRPr="00D866D3" w:rsidRDefault="003C1B65" w:rsidP="003C1B65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b/>
          <w:bCs/>
          <w:sz w:val="26"/>
          <w:szCs w:val="26"/>
        </w:rPr>
        <w:t>Режим функционирования</w:t>
      </w:r>
      <w:r w:rsidRPr="00D866D3">
        <w:rPr>
          <w:rFonts w:ascii="Times New Roman" w:hAnsi="Times New Roman"/>
          <w:sz w:val="26"/>
          <w:szCs w:val="26"/>
        </w:rPr>
        <w:t>: ежедневно с 7.00 до 19.00.</w:t>
      </w:r>
      <w:r w:rsidRPr="00D866D3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3C1B65" w:rsidRPr="00D866D3" w:rsidRDefault="003C1B65" w:rsidP="003C1B65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b/>
          <w:bCs/>
          <w:sz w:val="26"/>
          <w:szCs w:val="26"/>
        </w:rPr>
        <w:t>Выходные дни</w:t>
      </w:r>
      <w:r w:rsidRPr="00D866D3">
        <w:rPr>
          <w:rFonts w:ascii="Times New Roman" w:hAnsi="Times New Roman"/>
          <w:sz w:val="26"/>
          <w:szCs w:val="26"/>
        </w:rPr>
        <w:t>: суббота, воскресенье</w:t>
      </w:r>
    </w:p>
    <w:p w:rsidR="00941F96" w:rsidRDefault="00941F96" w:rsidP="003C1B65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C1B65" w:rsidRPr="00D866D3" w:rsidRDefault="003C1B65" w:rsidP="003C1B65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866D3">
        <w:rPr>
          <w:rFonts w:ascii="Times New Roman" w:hAnsi="Times New Roman"/>
          <w:b/>
          <w:bCs/>
          <w:sz w:val="26"/>
          <w:szCs w:val="26"/>
        </w:rPr>
        <w:t>Условия функционирования</w:t>
      </w:r>
      <w:r w:rsidRPr="00D866D3">
        <w:rPr>
          <w:rFonts w:ascii="Times New Roman" w:hAnsi="Times New Roman"/>
          <w:sz w:val="26"/>
          <w:szCs w:val="26"/>
        </w:rPr>
        <w:t xml:space="preserve"> соответствуют нормам и требованиям СанПиН, </w:t>
      </w:r>
      <w:r w:rsidRPr="00D866D3">
        <w:rPr>
          <w:rFonts w:ascii="Times New Roman" w:hAnsi="Times New Roman"/>
          <w:bCs/>
          <w:iCs/>
          <w:sz w:val="26"/>
          <w:szCs w:val="26"/>
        </w:rPr>
        <w:t>ОГПН</w:t>
      </w:r>
      <w:r w:rsidRPr="00D866D3">
        <w:rPr>
          <w:rFonts w:ascii="Times New Roman" w:hAnsi="Times New Roman"/>
          <w:sz w:val="26"/>
          <w:szCs w:val="26"/>
        </w:rPr>
        <w:t>, требованиям охраны труда.</w:t>
      </w:r>
    </w:p>
    <w:p w:rsidR="003C1B65" w:rsidRPr="00D866D3" w:rsidRDefault="003C1B65" w:rsidP="003C1B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1B65" w:rsidRPr="00CE3AB4" w:rsidRDefault="00E83BBE" w:rsidP="00CE3AB4">
      <w:pPr>
        <w:pStyle w:val="21"/>
        <w:tabs>
          <w:tab w:val="left" w:pos="720"/>
        </w:tabs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BBE">
        <w:rPr>
          <w:rFonts w:ascii="Times New Roman" w:hAnsi="Times New Roman"/>
          <w:b/>
          <w:sz w:val="26"/>
          <w:szCs w:val="26"/>
        </w:rPr>
        <w:t>Име</w:t>
      </w:r>
      <w:r w:rsidR="00BE20E9">
        <w:rPr>
          <w:rFonts w:ascii="Times New Roman" w:hAnsi="Times New Roman"/>
          <w:b/>
          <w:sz w:val="26"/>
          <w:szCs w:val="26"/>
        </w:rPr>
        <w:t>е</w:t>
      </w:r>
      <w:r w:rsidRPr="00E83BBE">
        <w:rPr>
          <w:rFonts w:ascii="Times New Roman" w:hAnsi="Times New Roman"/>
          <w:b/>
          <w:sz w:val="26"/>
          <w:szCs w:val="26"/>
        </w:rPr>
        <w:t>тся филиал:</w:t>
      </w:r>
      <w:r w:rsidRPr="00E83BBE">
        <w:rPr>
          <w:rFonts w:ascii="Times New Roman" w:hAnsi="Times New Roman"/>
          <w:sz w:val="26"/>
          <w:szCs w:val="26"/>
        </w:rPr>
        <w:t xml:space="preserve"> </w:t>
      </w:r>
      <w:r w:rsidRPr="00564E63">
        <w:rPr>
          <w:rFonts w:ascii="Times New Roman" w:hAnsi="Times New Roman"/>
          <w:sz w:val="26"/>
          <w:szCs w:val="26"/>
        </w:rPr>
        <w:t>филиал</w:t>
      </w:r>
      <w:r w:rsidR="002477B5" w:rsidRPr="00564E63">
        <w:rPr>
          <w:rFonts w:ascii="Times New Roman" w:hAnsi="Times New Roman"/>
          <w:sz w:val="26"/>
          <w:szCs w:val="26"/>
        </w:rPr>
        <w:t xml:space="preserve"> «Детский сад «Почемучки» </w:t>
      </w:r>
      <w:r w:rsidR="00CE3AB4" w:rsidRPr="00564E63">
        <w:rPr>
          <w:rFonts w:ascii="Times New Roman" w:hAnsi="Times New Roman"/>
          <w:sz w:val="26"/>
          <w:szCs w:val="26"/>
        </w:rPr>
        <w:t>Муниципального бюджетного дошкольного образовательного учреждения детского сада №</w:t>
      </w:r>
      <w:r w:rsidR="002477B5" w:rsidRPr="00564E63">
        <w:rPr>
          <w:rFonts w:ascii="Times New Roman" w:hAnsi="Times New Roman"/>
          <w:sz w:val="26"/>
          <w:szCs w:val="26"/>
        </w:rPr>
        <w:t xml:space="preserve"> </w:t>
      </w:r>
      <w:r w:rsidR="00CE3AB4" w:rsidRPr="00564E63">
        <w:rPr>
          <w:rFonts w:ascii="Times New Roman" w:hAnsi="Times New Roman"/>
          <w:sz w:val="26"/>
          <w:szCs w:val="26"/>
        </w:rPr>
        <w:t>19</w:t>
      </w:r>
      <w:r w:rsidR="00564E63">
        <w:rPr>
          <w:rFonts w:ascii="Times New Roman" w:hAnsi="Times New Roman"/>
          <w:sz w:val="26"/>
          <w:szCs w:val="26"/>
        </w:rPr>
        <w:t xml:space="preserve"> </w:t>
      </w:r>
      <w:r w:rsidR="00CE3AB4" w:rsidRPr="00564E63">
        <w:rPr>
          <w:rFonts w:ascii="Times New Roman" w:hAnsi="Times New Roman"/>
          <w:sz w:val="26"/>
          <w:szCs w:val="26"/>
        </w:rPr>
        <w:t>г. Пензы</w:t>
      </w:r>
      <w:r w:rsidR="002477B5" w:rsidRPr="00564E63">
        <w:rPr>
          <w:rFonts w:ascii="Times New Roman" w:hAnsi="Times New Roman"/>
          <w:sz w:val="26"/>
          <w:szCs w:val="26"/>
        </w:rPr>
        <w:t xml:space="preserve"> «К</w:t>
      </w:r>
      <w:r w:rsidR="002477B5" w:rsidRPr="00564E63">
        <w:rPr>
          <w:rFonts w:ascii="Times New Roman" w:hAnsi="Times New Roman"/>
          <w:sz w:val="26"/>
          <w:szCs w:val="26"/>
        </w:rPr>
        <w:t>а</w:t>
      </w:r>
      <w:r w:rsidR="002477B5" w:rsidRPr="00564E63">
        <w:rPr>
          <w:rFonts w:ascii="Times New Roman" w:hAnsi="Times New Roman"/>
          <w:sz w:val="26"/>
          <w:szCs w:val="26"/>
        </w:rPr>
        <w:t>тюша»</w:t>
      </w:r>
      <w:r w:rsidR="00CE3AB4" w:rsidRPr="00564E63">
        <w:rPr>
          <w:rFonts w:ascii="Times New Roman" w:hAnsi="Times New Roman"/>
          <w:sz w:val="26"/>
          <w:szCs w:val="26"/>
        </w:rPr>
        <w:t xml:space="preserve">  (ул. </w:t>
      </w:r>
      <w:r w:rsidR="002477B5" w:rsidRPr="00564E63">
        <w:rPr>
          <w:rFonts w:ascii="Times New Roman" w:hAnsi="Times New Roman"/>
          <w:sz w:val="26"/>
          <w:szCs w:val="26"/>
        </w:rPr>
        <w:t>Рахманинова, 2</w:t>
      </w:r>
      <w:r w:rsidR="00DF3629">
        <w:rPr>
          <w:rFonts w:ascii="Times New Roman" w:hAnsi="Times New Roman"/>
          <w:sz w:val="26"/>
          <w:szCs w:val="26"/>
        </w:rPr>
        <w:t>3</w:t>
      </w:r>
      <w:r w:rsidR="00BE20E9" w:rsidRPr="00564E63">
        <w:rPr>
          <w:rFonts w:ascii="Times New Roman" w:hAnsi="Times New Roman"/>
          <w:sz w:val="26"/>
          <w:szCs w:val="26"/>
        </w:rPr>
        <w:t xml:space="preserve">, рассчитан на </w:t>
      </w:r>
      <w:r w:rsidR="002477B5" w:rsidRPr="00564E63">
        <w:rPr>
          <w:rFonts w:ascii="Times New Roman" w:hAnsi="Times New Roman"/>
          <w:sz w:val="26"/>
          <w:szCs w:val="26"/>
        </w:rPr>
        <w:t>250</w:t>
      </w:r>
      <w:r w:rsidRPr="00564E63">
        <w:rPr>
          <w:rFonts w:ascii="Times New Roman" w:hAnsi="Times New Roman"/>
          <w:sz w:val="26"/>
          <w:szCs w:val="26"/>
        </w:rPr>
        <w:t xml:space="preserve"> мест).</w:t>
      </w:r>
    </w:p>
    <w:p w:rsidR="00AA194D" w:rsidRDefault="00007F50" w:rsidP="00AA194D">
      <w:pPr>
        <w:tabs>
          <w:tab w:val="left" w:pos="5490"/>
        </w:tabs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="003C1B65" w:rsidRPr="00D866D3">
        <w:rPr>
          <w:rFonts w:ascii="Times New Roman" w:hAnsi="Times New Roman"/>
          <w:sz w:val="26"/>
          <w:szCs w:val="26"/>
        </w:rPr>
        <w:t>МБДОУ детский сад № 19 г. Пензы</w:t>
      </w:r>
      <w:r w:rsidR="004F3CD0">
        <w:rPr>
          <w:rFonts w:ascii="Times New Roman" w:hAnsi="Times New Roman"/>
          <w:sz w:val="26"/>
          <w:szCs w:val="26"/>
        </w:rPr>
        <w:t xml:space="preserve"> «Катюша»</w:t>
      </w:r>
      <w:r w:rsidR="003C1B65" w:rsidRPr="00D866D3">
        <w:rPr>
          <w:rFonts w:ascii="Times New Roman" w:hAnsi="Times New Roman"/>
          <w:b/>
          <w:sz w:val="26"/>
          <w:szCs w:val="26"/>
        </w:rPr>
        <w:t xml:space="preserve"> </w:t>
      </w:r>
      <w:r w:rsidR="003C1B65" w:rsidRPr="00D866D3">
        <w:rPr>
          <w:rFonts w:ascii="Times New Roman" w:hAnsi="Times New Roman"/>
          <w:sz w:val="26"/>
          <w:szCs w:val="26"/>
        </w:rPr>
        <w:t>самостоятельно осущест</w:t>
      </w:r>
      <w:r w:rsidR="003C1B65" w:rsidRPr="00D866D3">
        <w:rPr>
          <w:rFonts w:ascii="Times New Roman" w:hAnsi="Times New Roman"/>
          <w:sz w:val="26"/>
          <w:szCs w:val="26"/>
        </w:rPr>
        <w:t>в</w:t>
      </w:r>
      <w:r w:rsidR="003C1B65" w:rsidRPr="00D866D3">
        <w:rPr>
          <w:rFonts w:ascii="Times New Roman" w:hAnsi="Times New Roman"/>
          <w:sz w:val="26"/>
          <w:szCs w:val="26"/>
        </w:rPr>
        <w:t>ляет образовательный процесс</w:t>
      </w:r>
      <w:r w:rsidR="001124A9">
        <w:rPr>
          <w:rFonts w:ascii="Times New Roman" w:hAnsi="Times New Roman"/>
          <w:sz w:val="26"/>
          <w:szCs w:val="26"/>
        </w:rPr>
        <w:t xml:space="preserve"> </w:t>
      </w:r>
      <w:r w:rsidR="003C1B65" w:rsidRPr="00D866D3">
        <w:rPr>
          <w:rFonts w:ascii="Times New Roman" w:hAnsi="Times New Roman"/>
          <w:sz w:val="26"/>
          <w:szCs w:val="26"/>
        </w:rPr>
        <w:t>в пределах, установленных законодательством Ро</w:t>
      </w:r>
      <w:r w:rsidR="003C1B65" w:rsidRPr="00D866D3">
        <w:rPr>
          <w:rFonts w:ascii="Times New Roman" w:hAnsi="Times New Roman"/>
          <w:sz w:val="26"/>
          <w:szCs w:val="26"/>
        </w:rPr>
        <w:t>с</w:t>
      </w:r>
      <w:r w:rsidR="003C1B65" w:rsidRPr="00D866D3">
        <w:rPr>
          <w:rFonts w:ascii="Times New Roman" w:hAnsi="Times New Roman"/>
          <w:sz w:val="26"/>
          <w:szCs w:val="26"/>
        </w:rPr>
        <w:t xml:space="preserve">сийской Федерации, </w:t>
      </w:r>
      <w:r w:rsidR="004943CA">
        <w:rPr>
          <w:rFonts w:ascii="Times New Roman" w:hAnsi="Times New Roman"/>
          <w:sz w:val="26"/>
          <w:szCs w:val="26"/>
        </w:rPr>
        <w:t>У</w:t>
      </w:r>
      <w:r w:rsidR="00B200F4">
        <w:rPr>
          <w:rFonts w:ascii="Times New Roman" w:hAnsi="Times New Roman"/>
          <w:sz w:val="26"/>
          <w:szCs w:val="26"/>
        </w:rPr>
        <w:t xml:space="preserve">ставом </w:t>
      </w:r>
      <w:r w:rsidR="003C1B65" w:rsidRPr="00D866D3">
        <w:rPr>
          <w:rFonts w:ascii="Times New Roman" w:hAnsi="Times New Roman"/>
          <w:sz w:val="26"/>
          <w:szCs w:val="26"/>
        </w:rPr>
        <w:t>М</w:t>
      </w:r>
      <w:r w:rsidR="00483092">
        <w:rPr>
          <w:rFonts w:ascii="Times New Roman" w:hAnsi="Times New Roman"/>
          <w:sz w:val="26"/>
          <w:szCs w:val="26"/>
        </w:rPr>
        <w:t>Б</w:t>
      </w:r>
      <w:r w:rsidR="00941F96">
        <w:rPr>
          <w:rFonts w:ascii="Times New Roman" w:hAnsi="Times New Roman"/>
          <w:sz w:val="26"/>
          <w:szCs w:val="26"/>
        </w:rPr>
        <w:t>ДОУ</w:t>
      </w:r>
      <w:r w:rsidR="00AA194D">
        <w:rPr>
          <w:rFonts w:ascii="Times New Roman" w:hAnsi="Times New Roman"/>
          <w:sz w:val="26"/>
          <w:szCs w:val="26"/>
        </w:rPr>
        <w:t xml:space="preserve"> детского сада № 19 г. Пензы «Кат</w:t>
      </w:r>
      <w:r w:rsidR="00AA194D">
        <w:rPr>
          <w:rFonts w:ascii="Times New Roman" w:hAnsi="Times New Roman"/>
          <w:sz w:val="26"/>
          <w:szCs w:val="26"/>
        </w:rPr>
        <w:t>ю</w:t>
      </w:r>
      <w:r w:rsidR="00AA194D">
        <w:rPr>
          <w:rFonts w:ascii="Times New Roman" w:hAnsi="Times New Roman"/>
          <w:sz w:val="26"/>
          <w:szCs w:val="26"/>
        </w:rPr>
        <w:t>ша»</w:t>
      </w:r>
      <w:r w:rsidR="00941F96">
        <w:rPr>
          <w:rFonts w:ascii="Times New Roman" w:hAnsi="Times New Roman"/>
          <w:sz w:val="26"/>
          <w:szCs w:val="26"/>
        </w:rPr>
        <w:t>.</w:t>
      </w:r>
    </w:p>
    <w:p w:rsidR="00D866D3" w:rsidRPr="00AA194D" w:rsidRDefault="00D866D3" w:rsidP="00AA194D">
      <w:pPr>
        <w:tabs>
          <w:tab w:val="left" w:pos="549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lastRenderedPageBreak/>
        <w:t>ЦЕЛЬ:</w:t>
      </w:r>
    </w:p>
    <w:p w:rsidR="00007F50" w:rsidRPr="00D866D3" w:rsidRDefault="00D866D3" w:rsidP="00F1094F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питание здоровых, жизнерадостных, талантливых, всесторонне развитых детей</w:t>
      </w:r>
      <w:r w:rsidR="00260ECA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07F50" w:rsidRPr="00D866D3" w:rsidRDefault="00007F50" w:rsidP="00F1094F">
      <w:pPr>
        <w:spacing w:after="0" w:line="240" w:lineRule="auto"/>
        <w:ind w:left="165" w:right="-1" w:firstLine="360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</w:t>
      </w:r>
      <w:r w:rsidR="00917E2B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мфортного пребывания детей в </w:t>
      </w:r>
      <w:r w:rsidR="00F514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У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зданы необходимые условия: </w:t>
      </w:r>
      <w:r w:rsidR="001124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рупповые ячейки, 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зыкальный зал, физкультурный зал, бассейн, медицинский кабинет, изолятор</w:t>
      </w:r>
      <w:r w:rsidR="00260ECA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тодический кабинет, кабинет педагога-пс</w:t>
      </w:r>
      <w:r w:rsidR="004B638E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холога, логопед</w:t>
      </w:r>
      <w:r w:rsidR="004B638E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4B638E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ский кабинет</w:t>
      </w:r>
      <w:r w:rsidR="00260ECA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866D3" w:rsidRDefault="00D866D3" w:rsidP="00A2662B">
      <w:pPr>
        <w:spacing w:after="0" w:line="240" w:lineRule="auto"/>
        <w:ind w:left="165" w:right="16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941F96" w:rsidRPr="004943DC" w:rsidRDefault="00D866D3" w:rsidP="00941F96">
      <w:pPr>
        <w:numPr>
          <w:ilvl w:val="0"/>
          <w:numId w:val="9"/>
        </w:numPr>
        <w:spacing w:after="0" w:line="240" w:lineRule="auto"/>
        <w:ind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СОСТАВ СУБЪЕКТА ОБРАЗОВАНИЯ.</w:t>
      </w:r>
    </w:p>
    <w:p w:rsidR="004943DC" w:rsidRPr="00941F96" w:rsidRDefault="004943DC" w:rsidP="004943DC">
      <w:pPr>
        <w:spacing w:after="0" w:line="240" w:lineRule="auto"/>
        <w:ind w:left="525"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</w:p>
    <w:p w:rsidR="00007F50" w:rsidRPr="00D866D3" w:rsidRDefault="00007F50" w:rsidP="00A2662B">
      <w:pPr>
        <w:spacing w:after="0" w:line="240" w:lineRule="auto"/>
        <w:ind w:left="165"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Сведения о воспитанниках ДОУ</w:t>
      </w:r>
      <w:r w:rsidR="00260ECA" w:rsidRPr="00D866D3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</w:p>
    <w:p w:rsidR="00D866D3" w:rsidRDefault="00007F50" w:rsidP="00A2662B">
      <w:pPr>
        <w:spacing w:after="0" w:line="240" w:lineRule="auto"/>
        <w:ind w:left="165" w:right="16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ский сад рассчитан на 14 групп</w:t>
      </w:r>
      <w:r w:rsidR="002477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филиал – на </w:t>
      </w:r>
      <w:r w:rsidR="00AA19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</w:t>
      </w:r>
      <w:r w:rsidR="002477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упп.</w:t>
      </w:r>
    </w:p>
    <w:p w:rsidR="00007F50" w:rsidRPr="00D866D3" w:rsidRDefault="00007F50" w:rsidP="00A2662B">
      <w:pPr>
        <w:spacing w:after="0" w:line="240" w:lineRule="auto"/>
        <w:ind w:left="165"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личество воспитанников в детском саду</w:t>
      </w:r>
      <w:r w:rsidR="00321546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477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филиале «Детский сад «Почему</w:t>
      </w:r>
      <w:r w:rsidR="002477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</w:t>
      </w:r>
      <w:r w:rsidR="002477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» МБДОУ детского сада № 19 г. Пензы</w:t>
      </w:r>
      <w:r w:rsidR="00BE2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21546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данный момент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="002477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AA19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7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ловек</w:t>
      </w:r>
      <w:r w:rsidR="00260ECA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07F50" w:rsidRPr="00D866D3" w:rsidRDefault="00917E2B" w:rsidP="00A2662B">
      <w:pPr>
        <w:spacing w:after="0" w:line="240" w:lineRule="auto"/>
        <w:ind w:left="165"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AA19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упп</w:t>
      </w:r>
      <w:r w:rsidR="002477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детей раннего возраста</w:t>
      </w:r>
      <w:r w:rsid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 до 3 лет</w:t>
      </w:r>
      <w:r w:rsidR="00260ECA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007F50" w:rsidRPr="00D866D3" w:rsidRDefault="00917E2B" w:rsidP="008E5DCB">
      <w:pPr>
        <w:spacing w:after="0" w:line="240" w:lineRule="auto"/>
        <w:ind w:left="165"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AA19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упп</w:t>
      </w:r>
      <w:r w:rsidR="00AA19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детей в возрасте от 3 до 7 лет. Из них </w:t>
      </w:r>
      <w:r w:rsidR="004B638E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логопедическая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упп</w:t>
      </w:r>
      <w:r w:rsidR="004B638E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детей с нарушениями речи</w:t>
      </w:r>
      <w:r w:rsidR="00260ECA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07F50" w:rsidRPr="00D866D3" w:rsidRDefault="00007F50" w:rsidP="008E5DCB">
      <w:pPr>
        <w:spacing w:after="0" w:line="240" w:lineRule="auto"/>
        <w:ind w:left="165"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Социальный статус семей воспитанников ДОУ</w:t>
      </w:r>
      <w:r w:rsidR="00260ECA" w:rsidRPr="00D866D3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</w:p>
    <w:p w:rsidR="00007F50" w:rsidRPr="00D866D3" w:rsidRDefault="00007F50" w:rsidP="008E5DCB">
      <w:pPr>
        <w:spacing w:after="0" w:line="240" w:lineRule="auto"/>
        <w:ind w:left="165"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го семей</w:t>
      </w:r>
      <w:r w:rsidR="00AA19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AA19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07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из них: полных - </w:t>
      </w:r>
      <w:r w:rsidR="00AA19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60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неполных - </w:t>
      </w:r>
      <w:r w:rsidR="00F83A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еблагополучных семей нет.</w:t>
      </w:r>
    </w:p>
    <w:p w:rsidR="00007F50" w:rsidRPr="00D866D3" w:rsidRDefault="00007F50" w:rsidP="008E5DCB">
      <w:pPr>
        <w:spacing w:after="0" w:line="240" w:lineRule="auto"/>
        <w:ind w:left="165"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Сведения о педагогических кадрах.</w:t>
      </w:r>
    </w:p>
    <w:p w:rsidR="00D866D3" w:rsidRPr="00B200F4" w:rsidRDefault="00007F50" w:rsidP="008E5DCB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>В детском саду достигнут необходимый и достаточный уровень качества дошкольного образования: педагогический коллектив ДОУ</w:t>
      </w:r>
      <w:r w:rsidR="00BE20E9">
        <w:rPr>
          <w:rFonts w:ascii="Times New Roman" w:eastAsia="Times New Roman" w:hAnsi="Times New Roman"/>
          <w:sz w:val="26"/>
          <w:szCs w:val="26"/>
          <w:lang w:eastAsia="ru-RU"/>
        </w:rPr>
        <w:t xml:space="preserve"> и филиала 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чит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 xml:space="preserve">вает </w:t>
      </w:r>
      <w:r w:rsidR="00AA194D">
        <w:rPr>
          <w:rFonts w:ascii="Times New Roman" w:eastAsia="Times New Roman" w:hAnsi="Times New Roman"/>
          <w:sz w:val="26"/>
          <w:szCs w:val="26"/>
          <w:lang w:eastAsia="ru-RU"/>
        </w:rPr>
        <w:t>61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260ECA" w:rsidRPr="00B200F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3418C8" w:rsidRPr="00B200F4">
        <w:rPr>
          <w:rFonts w:ascii="Times New Roman" w:eastAsia="Times New Roman" w:hAnsi="Times New Roman"/>
          <w:sz w:val="26"/>
          <w:szCs w:val="26"/>
          <w:lang w:eastAsia="ru-RU"/>
        </w:rPr>
        <w:t>из них</w:t>
      </w:r>
      <w:r w:rsidR="00452196">
        <w:rPr>
          <w:rFonts w:ascii="Times New Roman" w:eastAsia="Times New Roman" w:hAnsi="Times New Roman"/>
          <w:sz w:val="26"/>
          <w:szCs w:val="26"/>
          <w:lang w:eastAsia="ru-RU"/>
        </w:rPr>
        <w:t xml:space="preserve"> 4</w:t>
      </w:r>
      <w:r w:rsidR="0071774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(</w:t>
      </w:r>
      <w:r w:rsidR="00A4286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5219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>%) имеют высшее педагогическое образ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 xml:space="preserve">вание, </w:t>
      </w:r>
      <w:r w:rsidR="00452196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(</w:t>
      </w:r>
      <w:r w:rsidR="00452196">
        <w:rPr>
          <w:rFonts w:ascii="Times New Roman" w:eastAsia="Times New Roman" w:hAnsi="Times New Roman"/>
          <w:sz w:val="26"/>
          <w:szCs w:val="26"/>
          <w:lang w:eastAsia="ru-RU"/>
        </w:rPr>
        <w:t>46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>%) имеют высшую и первую квалификационные катег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200F4">
        <w:rPr>
          <w:rFonts w:ascii="Times New Roman" w:eastAsia="Times New Roman" w:hAnsi="Times New Roman"/>
          <w:sz w:val="26"/>
          <w:szCs w:val="26"/>
          <w:lang w:eastAsia="ru-RU"/>
        </w:rPr>
        <w:t xml:space="preserve">рии.  </w:t>
      </w:r>
    </w:p>
    <w:p w:rsidR="007C163C" w:rsidRDefault="00007F50" w:rsidP="008E5DCB">
      <w:pPr>
        <w:tabs>
          <w:tab w:val="left" w:pos="5490"/>
        </w:tabs>
        <w:spacing w:after="0" w:line="240" w:lineRule="auto"/>
        <w:ind w:left="142" w:right="-1" w:firstLine="57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я ДОУ стремится к омоложению педагогического коллектива: в  20</w:t>
      </w:r>
      <w:r w:rsidR="0056099E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4521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201</w:t>
      </w:r>
      <w:r w:rsidR="004521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ом году в коллектив влились </w:t>
      </w:r>
      <w:r w:rsidR="004521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лодых </w:t>
      </w:r>
      <w:r w:rsidR="0032402C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дагог</w:t>
      </w:r>
      <w:r w:rsidR="00683F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</w:t>
      </w:r>
      <w:r w:rsidR="0032402C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76CEF" w:rsidRPr="00E76C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21546" w:rsidRPr="00D866D3" w:rsidRDefault="00007F50" w:rsidP="008E5DCB">
      <w:pPr>
        <w:spacing w:after="0" w:line="240" w:lineRule="auto"/>
        <w:ind w:left="165" w:right="-1" w:firstLine="543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яду с воспитателями всестороннее  развитие  детей осуществляют сп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иалисты:</w:t>
      </w:r>
    </w:p>
    <w:p w:rsidR="00321546" w:rsidRPr="00D866D3" w:rsidRDefault="00007F50" w:rsidP="001124A9">
      <w:pPr>
        <w:numPr>
          <w:ilvl w:val="0"/>
          <w:numId w:val="18"/>
        </w:numPr>
        <w:spacing w:after="0" w:line="240" w:lineRule="auto"/>
        <w:ind w:right="165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ител</w:t>
      </w:r>
      <w:r w:rsidR="00BE2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логопед</w:t>
      </w:r>
      <w:r w:rsidR="00BE2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321546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B1984" w:rsidRPr="00D866D3" w:rsidRDefault="00007F50" w:rsidP="001124A9">
      <w:pPr>
        <w:numPr>
          <w:ilvl w:val="0"/>
          <w:numId w:val="18"/>
        </w:numPr>
        <w:spacing w:after="0" w:line="240" w:lineRule="auto"/>
        <w:ind w:right="165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дагог</w:t>
      </w:r>
      <w:r w:rsidR="00683F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психолог</w:t>
      </w:r>
      <w:r w:rsidR="00683F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CB1984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B1984" w:rsidRPr="00D866D3" w:rsidRDefault="00007F50" w:rsidP="001124A9">
      <w:pPr>
        <w:numPr>
          <w:ilvl w:val="0"/>
          <w:numId w:val="18"/>
        </w:numPr>
        <w:spacing w:after="0" w:line="240" w:lineRule="auto"/>
        <w:ind w:right="16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зыкальны</w:t>
      </w:r>
      <w:r w:rsidR="00BE2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ководител</w:t>
      </w:r>
      <w:r w:rsidR="00BE2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CB1984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B200F4" w:rsidRDefault="00007F50" w:rsidP="001124A9">
      <w:pPr>
        <w:numPr>
          <w:ilvl w:val="0"/>
          <w:numId w:val="18"/>
        </w:numPr>
        <w:spacing w:after="0" w:line="240" w:lineRule="auto"/>
        <w:ind w:right="16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структор</w:t>
      </w:r>
      <w:r w:rsidR="00BE2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физической культуре</w:t>
      </w:r>
      <w:r w:rsidR="00B200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007F50" w:rsidRPr="00D866D3" w:rsidRDefault="00B200F4" w:rsidP="001124A9">
      <w:pPr>
        <w:numPr>
          <w:ilvl w:val="0"/>
          <w:numId w:val="18"/>
        </w:numPr>
        <w:spacing w:after="0" w:line="240" w:lineRule="auto"/>
        <w:ind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структор по физической культур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ванию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260ECA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E76CEF" w:rsidRDefault="00E76CEF" w:rsidP="007C163C">
      <w:pPr>
        <w:tabs>
          <w:tab w:val="left" w:pos="5490"/>
        </w:tabs>
        <w:spacing w:line="240" w:lineRule="auto"/>
        <w:ind w:left="142" w:firstLine="578"/>
        <w:jc w:val="both"/>
        <w:rPr>
          <w:rFonts w:ascii="Times New Roman" w:hAnsi="Times New Roman"/>
          <w:sz w:val="26"/>
          <w:szCs w:val="26"/>
        </w:rPr>
      </w:pPr>
      <w:r w:rsidRPr="00E76CEF">
        <w:rPr>
          <w:rFonts w:ascii="Times New Roman" w:hAnsi="Times New Roman"/>
          <w:sz w:val="26"/>
          <w:szCs w:val="26"/>
        </w:rPr>
        <w:t>Все педагогические</w:t>
      </w:r>
      <w:r w:rsidRPr="00E76CEF">
        <w:rPr>
          <w:rFonts w:ascii="Times New Roman" w:hAnsi="Times New Roman"/>
          <w:b/>
          <w:sz w:val="26"/>
          <w:szCs w:val="26"/>
        </w:rPr>
        <w:t xml:space="preserve"> </w:t>
      </w:r>
      <w:r w:rsidRPr="00E76CEF">
        <w:rPr>
          <w:rFonts w:ascii="Times New Roman" w:hAnsi="Times New Roman"/>
          <w:sz w:val="26"/>
          <w:szCs w:val="26"/>
        </w:rPr>
        <w:t xml:space="preserve"> работники </w:t>
      </w:r>
      <w:r w:rsidR="00F51412">
        <w:rPr>
          <w:rFonts w:ascii="Times New Roman" w:hAnsi="Times New Roman"/>
          <w:sz w:val="26"/>
          <w:szCs w:val="26"/>
        </w:rPr>
        <w:t>ДОУ</w:t>
      </w:r>
      <w:r w:rsidRPr="00E76CEF">
        <w:rPr>
          <w:rFonts w:ascii="Times New Roman" w:hAnsi="Times New Roman"/>
          <w:sz w:val="26"/>
          <w:szCs w:val="26"/>
        </w:rPr>
        <w:t xml:space="preserve"> имеют соответствующее образование, квалификацию, профессиональную подготовку, обладают знаниями и опытом, н</w:t>
      </w:r>
      <w:r w:rsidRPr="00E76CEF">
        <w:rPr>
          <w:rFonts w:ascii="Times New Roman" w:hAnsi="Times New Roman"/>
          <w:sz w:val="26"/>
          <w:szCs w:val="26"/>
        </w:rPr>
        <w:t>е</w:t>
      </w:r>
      <w:r w:rsidRPr="00E76CEF">
        <w:rPr>
          <w:rFonts w:ascii="Times New Roman" w:hAnsi="Times New Roman"/>
          <w:sz w:val="26"/>
          <w:szCs w:val="26"/>
        </w:rPr>
        <w:t>обходимыми для выполнения возложенных на него обязанностей.</w:t>
      </w:r>
    </w:p>
    <w:p w:rsidR="006D00D6" w:rsidRDefault="00007F50" w:rsidP="006D00D6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F3C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етский сад гордится  достижениями своих педагогов</w:t>
      </w:r>
      <w:r w:rsidR="006D00D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  <w:r w:rsidRPr="004F3C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27128" w:rsidRPr="001124A9" w:rsidRDefault="00427128" w:rsidP="00453DB2">
      <w:pPr>
        <w:numPr>
          <w:ilvl w:val="0"/>
          <w:numId w:val="19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bCs/>
          <w:iCs/>
          <w:sz w:val="26"/>
          <w:szCs w:val="26"/>
        </w:rPr>
      </w:pPr>
      <w:r w:rsidRPr="001124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спитатель Подлиннова А.И. </w:t>
      </w:r>
      <w:r w:rsidR="00D211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1124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бедител</w:t>
      </w:r>
      <w:r w:rsidR="00D211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ь</w:t>
      </w:r>
      <w:r w:rsidRPr="001124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нкурса </w:t>
      </w:r>
      <w:r w:rsidR="004521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едагогический Олимп»</w:t>
      </w:r>
      <w:r w:rsidR="00453D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543EC" w:rsidRDefault="00C543EC" w:rsidP="00C543EC">
      <w:pPr>
        <w:numPr>
          <w:ilvl w:val="0"/>
          <w:numId w:val="19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5FFFA"/>
        </w:rPr>
        <w:t>п</w:t>
      </w:r>
      <w:r w:rsidRPr="008503AC">
        <w:rPr>
          <w:rFonts w:ascii="Times New Roman" w:hAnsi="Times New Roman"/>
          <w:sz w:val="26"/>
          <w:szCs w:val="26"/>
          <w:shd w:val="clear" w:color="auto" w:fill="F5FFFA"/>
        </w:rPr>
        <w:t xml:space="preserve">обеда </w:t>
      </w:r>
      <w:r>
        <w:rPr>
          <w:rFonts w:ascii="Times New Roman" w:hAnsi="Times New Roman"/>
          <w:sz w:val="26"/>
          <w:szCs w:val="26"/>
          <w:shd w:val="clear" w:color="auto" w:fill="F5FFFA"/>
        </w:rPr>
        <w:t>МБ</w:t>
      </w:r>
      <w:r w:rsidRPr="008503AC">
        <w:rPr>
          <w:rFonts w:ascii="Times New Roman" w:hAnsi="Times New Roman"/>
          <w:sz w:val="26"/>
          <w:szCs w:val="26"/>
          <w:shd w:val="clear" w:color="auto" w:fill="F5FFFA"/>
        </w:rPr>
        <w:t xml:space="preserve">ДОУ </w:t>
      </w:r>
      <w:r>
        <w:rPr>
          <w:rFonts w:ascii="Times New Roman" w:hAnsi="Times New Roman"/>
          <w:sz w:val="26"/>
          <w:szCs w:val="26"/>
          <w:shd w:val="clear" w:color="auto" w:fill="F5FFFA"/>
        </w:rPr>
        <w:t xml:space="preserve">детского сада № 19 г. Пензы «Катюша» </w:t>
      </w:r>
      <w:r w:rsidRPr="008503AC">
        <w:rPr>
          <w:rFonts w:ascii="Times New Roman" w:hAnsi="Times New Roman"/>
          <w:sz w:val="26"/>
          <w:szCs w:val="26"/>
          <w:shd w:val="clear" w:color="auto" w:fill="F5FFFA"/>
        </w:rPr>
        <w:t xml:space="preserve">в </w:t>
      </w:r>
      <w:r w:rsidRPr="008503AC">
        <w:rPr>
          <w:rFonts w:ascii="Times New Roman" w:hAnsi="Times New Roman"/>
          <w:sz w:val="26"/>
          <w:szCs w:val="26"/>
        </w:rPr>
        <w:t>конкурсе на лу</w:t>
      </w:r>
      <w:r w:rsidRPr="008503AC">
        <w:rPr>
          <w:rFonts w:ascii="Times New Roman" w:hAnsi="Times New Roman"/>
          <w:sz w:val="26"/>
          <w:szCs w:val="26"/>
        </w:rPr>
        <w:t>ч</w:t>
      </w:r>
      <w:r w:rsidRPr="008503AC">
        <w:rPr>
          <w:rFonts w:ascii="Times New Roman" w:hAnsi="Times New Roman"/>
          <w:sz w:val="26"/>
          <w:szCs w:val="26"/>
        </w:rPr>
        <w:t>шую организацию детского питания среди муниципальных образовательных у</w:t>
      </w:r>
      <w:r w:rsidRPr="008503AC">
        <w:rPr>
          <w:rFonts w:ascii="Times New Roman" w:hAnsi="Times New Roman"/>
          <w:sz w:val="26"/>
          <w:szCs w:val="26"/>
        </w:rPr>
        <w:t>ч</w:t>
      </w:r>
      <w:r w:rsidRPr="008503AC">
        <w:rPr>
          <w:rFonts w:ascii="Times New Roman" w:hAnsi="Times New Roman"/>
          <w:sz w:val="26"/>
          <w:szCs w:val="26"/>
        </w:rPr>
        <w:t>реждений города Пензы, реализующих основную общеобразовательную програ</w:t>
      </w:r>
      <w:r w:rsidRPr="008503AC">
        <w:rPr>
          <w:rFonts w:ascii="Times New Roman" w:hAnsi="Times New Roman"/>
          <w:sz w:val="26"/>
          <w:szCs w:val="26"/>
        </w:rPr>
        <w:t>м</w:t>
      </w:r>
      <w:r w:rsidRPr="008503AC">
        <w:rPr>
          <w:rFonts w:ascii="Times New Roman" w:hAnsi="Times New Roman"/>
          <w:sz w:val="26"/>
          <w:szCs w:val="26"/>
        </w:rPr>
        <w:t>му дошкольного образ</w:t>
      </w:r>
      <w:r w:rsidRPr="008503AC">
        <w:rPr>
          <w:rFonts w:ascii="Times New Roman" w:hAnsi="Times New Roman"/>
          <w:sz w:val="26"/>
          <w:szCs w:val="26"/>
        </w:rPr>
        <w:t>о</w:t>
      </w:r>
      <w:r w:rsidRPr="008503AC">
        <w:rPr>
          <w:rFonts w:ascii="Times New Roman" w:hAnsi="Times New Roman"/>
          <w:sz w:val="26"/>
          <w:szCs w:val="26"/>
        </w:rPr>
        <w:t xml:space="preserve">вания </w:t>
      </w: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4521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о;</w:t>
      </w:r>
    </w:p>
    <w:p w:rsidR="00C543EC" w:rsidRPr="00C543EC" w:rsidRDefault="00427128" w:rsidP="00C543EC">
      <w:pPr>
        <w:numPr>
          <w:ilvl w:val="0"/>
          <w:numId w:val="19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bCs/>
          <w:iCs/>
          <w:sz w:val="26"/>
          <w:szCs w:val="26"/>
        </w:rPr>
      </w:pPr>
      <w:r w:rsidRPr="00427128">
        <w:rPr>
          <w:rFonts w:ascii="Times New Roman" w:hAnsi="Times New Roman"/>
          <w:sz w:val="26"/>
          <w:szCs w:val="26"/>
          <w:lang w:val="en-US"/>
        </w:rPr>
        <w:lastRenderedPageBreak/>
        <w:t>XIX</w:t>
      </w:r>
      <w:r w:rsidRPr="00427128">
        <w:rPr>
          <w:rFonts w:ascii="Times New Roman" w:hAnsi="Times New Roman"/>
          <w:sz w:val="26"/>
          <w:szCs w:val="26"/>
        </w:rPr>
        <w:t xml:space="preserve"> научно-практическая конференция педагогических работников образ</w:t>
      </w:r>
      <w:r w:rsidRPr="00427128">
        <w:rPr>
          <w:rFonts w:ascii="Times New Roman" w:hAnsi="Times New Roman"/>
          <w:sz w:val="26"/>
          <w:szCs w:val="26"/>
        </w:rPr>
        <w:t>о</w:t>
      </w:r>
      <w:r w:rsidRPr="00427128">
        <w:rPr>
          <w:rFonts w:ascii="Times New Roman" w:hAnsi="Times New Roman"/>
          <w:sz w:val="26"/>
          <w:szCs w:val="26"/>
        </w:rPr>
        <w:t>вательных учреждений города Пензы в 201</w:t>
      </w:r>
      <w:r w:rsidR="00452196">
        <w:rPr>
          <w:rFonts w:ascii="Times New Roman" w:hAnsi="Times New Roman"/>
          <w:sz w:val="26"/>
          <w:szCs w:val="26"/>
        </w:rPr>
        <w:t>6</w:t>
      </w:r>
      <w:r w:rsidRPr="00427128">
        <w:rPr>
          <w:rFonts w:ascii="Times New Roman" w:hAnsi="Times New Roman"/>
          <w:sz w:val="26"/>
          <w:szCs w:val="26"/>
        </w:rPr>
        <w:t>/201</w:t>
      </w:r>
      <w:r w:rsidR="00452196">
        <w:rPr>
          <w:rFonts w:ascii="Times New Roman" w:hAnsi="Times New Roman"/>
          <w:sz w:val="26"/>
          <w:szCs w:val="26"/>
        </w:rPr>
        <w:t>7</w:t>
      </w:r>
      <w:r w:rsidRPr="00427128">
        <w:rPr>
          <w:rFonts w:ascii="Times New Roman" w:hAnsi="Times New Roman"/>
          <w:sz w:val="26"/>
          <w:szCs w:val="26"/>
        </w:rPr>
        <w:t xml:space="preserve"> учебном году: лауреат</w:t>
      </w:r>
      <w:r w:rsidR="00452196">
        <w:rPr>
          <w:rFonts w:ascii="Times New Roman" w:hAnsi="Times New Roman"/>
          <w:sz w:val="26"/>
          <w:szCs w:val="26"/>
        </w:rPr>
        <w:t>ы</w:t>
      </w:r>
      <w:r w:rsidRPr="00427128">
        <w:rPr>
          <w:rFonts w:ascii="Times New Roman" w:hAnsi="Times New Roman"/>
          <w:sz w:val="26"/>
          <w:szCs w:val="26"/>
        </w:rPr>
        <w:t xml:space="preserve"> в н</w:t>
      </w:r>
      <w:r w:rsidRPr="00427128">
        <w:rPr>
          <w:rFonts w:ascii="Times New Roman" w:hAnsi="Times New Roman"/>
          <w:sz w:val="26"/>
          <w:szCs w:val="26"/>
        </w:rPr>
        <w:t>о</w:t>
      </w:r>
      <w:r w:rsidRPr="00427128">
        <w:rPr>
          <w:rFonts w:ascii="Times New Roman" w:hAnsi="Times New Roman"/>
          <w:sz w:val="26"/>
          <w:szCs w:val="26"/>
        </w:rPr>
        <w:t xml:space="preserve">минации «Практическая значимость» - </w:t>
      </w:r>
      <w:r w:rsidR="00452196">
        <w:rPr>
          <w:rFonts w:ascii="Times New Roman" w:hAnsi="Times New Roman"/>
          <w:sz w:val="26"/>
          <w:szCs w:val="26"/>
        </w:rPr>
        <w:t>1</w:t>
      </w:r>
      <w:r w:rsidRPr="00427128">
        <w:rPr>
          <w:rFonts w:ascii="Times New Roman" w:hAnsi="Times New Roman"/>
          <w:sz w:val="26"/>
          <w:szCs w:val="26"/>
        </w:rPr>
        <w:t xml:space="preserve"> чел.</w:t>
      </w:r>
      <w:r w:rsidR="00453DB2">
        <w:rPr>
          <w:rFonts w:ascii="Times New Roman" w:hAnsi="Times New Roman"/>
          <w:sz w:val="26"/>
          <w:szCs w:val="26"/>
        </w:rPr>
        <w:t>;</w:t>
      </w:r>
      <w:r w:rsidR="00C543EC" w:rsidRPr="00C543EC">
        <w:rPr>
          <w:rFonts w:ascii="Times New Roman" w:hAnsi="Times New Roman"/>
          <w:sz w:val="26"/>
          <w:szCs w:val="26"/>
        </w:rPr>
        <w:t xml:space="preserve"> </w:t>
      </w:r>
    </w:p>
    <w:p w:rsidR="00427128" w:rsidRPr="00C543EC" w:rsidRDefault="00C543EC" w:rsidP="00C543EC">
      <w:pPr>
        <w:numPr>
          <w:ilvl w:val="0"/>
          <w:numId w:val="19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о</w:t>
      </w:r>
      <w:r w:rsidRPr="00427128">
        <w:rPr>
          <w:rFonts w:ascii="Times New Roman" w:hAnsi="Times New Roman"/>
          <w:sz w:val="26"/>
          <w:szCs w:val="26"/>
        </w:rPr>
        <w:t xml:space="preserve"> Всероссийско</w:t>
      </w:r>
      <w:r>
        <w:rPr>
          <w:rFonts w:ascii="Times New Roman" w:hAnsi="Times New Roman"/>
          <w:sz w:val="26"/>
          <w:szCs w:val="26"/>
        </w:rPr>
        <w:t>м</w:t>
      </w:r>
      <w:r w:rsidRPr="00427128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е</w:t>
      </w:r>
      <w:r w:rsidRPr="00427128">
        <w:rPr>
          <w:rFonts w:ascii="Times New Roman" w:hAnsi="Times New Roman"/>
          <w:sz w:val="26"/>
          <w:szCs w:val="26"/>
        </w:rPr>
        <w:t xml:space="preserve"> «Российская организация высокой с</w:t>
      </w:r>
      <w:r w:rsidRPr="00427128">
        <w:rPr>
          <w:rFonts w:ascii="Times New Roman" w:hAnsi="Times New Roman"/>
          <w:sz w:val="26"/>
          <w:szCs w:val="26"/>
        </w:rPr>
        <w:t>о</w:t>
      </w:r>
      <w:r w:rsidRPr="00427128">
        <w:rPr>
          <w:rFonts w:ascii="Times New Roman" w:hAnsi="Times New Roman"/>
          <w:sz w:val="26"/>
          <w:szCs w:val="26"/>
        </w:rPr>
        <w:t>циальной эффективности»</w:t>
      </w:r>
      <w:r>
        <w:rPr>
          <w:rFonts w:ascii="Times New Roman" w:hAnsi="Times New Roman"/>
          <w:sz w:val="26"/>
          <w:szCs w:val="26"/>
        </w:rPr>
        <w:t>;</w:t>
      </w:r>
    </w:p>
    <w:p w:rsidR="006D00D6" w:rsidRPr="00427128" w:rsidRDefault="00453DB2" w:rsidP="00453DB2">
      <w:pPr>
        <w:numPr>
          <w:ilvl w:val="0"/>
          <w:numId w:val="19"/>
        </w:numPr>
        <w:spacing w:after="0" w:line="240" w:lineRule="auto"/>
        <w:ind w:left="142" w:right="-1" w:firstLine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4271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гочисленные победы воспитателей и воспитанников ДОУ во </w:t>
      </w:r>
      <w:r w:rsidR="00E754DA" w:rsidRPr="00E75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427128" w:rsidRPr="00E75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росси</w:t>
      </w:r>
      <w:r w:rsidR="00427128" w:rsidRPr="00E75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427128" w:rsidRPr="00E75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их</w:t>
      </w:r>
      <w:r w:rsidR="006D00D6" w:rsidRPr="00E75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754DA" w:rsidRPr="00E75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международных </w:t>
      </w:r>
      <w:r w:rsidR="006D00D6" w:rsidRPr="00E75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курс</w:t>
      </w:r>
      <w:r w:rsidR="00E754DA" w:rsidRPr="00E75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х и олимпиадах.</w:t>
      </w:r>
    </w:p>
    <w:p w:rsidR="00BE20E9" w:rsidRDefault="00BE20E9" w:rsidP="00941F96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</w:p>
    <w:p w:rsidR="00007F50" w:rsidRPr="00D866D3" w:rsidRDefault="001A1F15" w:rsidP="00941F96">
      <w:pPr>
        <w:spacing w:after="0" w:line="240" w:lineRule="auto"/>
        <w:ind w:left="165"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2</w:t>
      </w:r>
      <w:r w:rsidR="00E76CEF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СТРУКТУРА УПРАВЛЕНИЯ ДОУ.</w:t>
      </w:r>
    </w:p>
    <w:p w:rsidR="00941F96" w:rsidRDefault="00941F96" w:rsidP="00A2662B">
      <w:pPr>
        <w:spacing w:after="0" w:line="240" w:lineRule="auto"/>
        <w:ind w:left="165" w:right="16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07F50" w:rsidRDefault="00007F50" w:rsidP="00BE20E9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2005 года коллектив </w:t>
      </w:r>
      <w:r w:rsidR="00564E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БДОУ детского сада </w:t>
      </w:r>
      <w:r w:rsidR="009159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9 г. Пензы</w:t>
      </w:r>
      <w:r w:rsidR="00564E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Катюша»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D6002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</w:t>
      </w:r>
      <w:r w:rsidR="006D6002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="006D6002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лавляет 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робьева Любовь Николаевна - Почетный работник общего образов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я РФ, высшее образование, высшая квалификационная категория, стаж работы в должности заведующе</w:t>
      </w:r>
      <w:r w:rsidR="004943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FC5C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DA32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ет</w:t>
      </w:r>
      <w:r w:rsidR="00260ECA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83F12" w:rsidRPr="009159BF" w:rsidRDefault="00683F12" w:rsidP="009159BF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меститель заведующего</w:t>
      </w:r>
      <w:r w:rsidR="009159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74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ихайлова Наталья Владимировна, </w:t>
      </w:r>
      <w:r w:rsidR="00FC5C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сшее обр</w:t>
      </w:r>
      <w:r w:rsidR="00FC5C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FC5C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ование,</w:t>
      </w:r>
      <w:r w:rsidR="009159BF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159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дагогический </w:t>
      </w:r>
      <w:r w:rsidR="009159BF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ж работы </w:t>
      </w:r>
      <w:r w:rsidR="009159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9159BF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A32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="009159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A32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</w:t>
      </w:r>
      <w:r w:rsidR="004943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07F50" w:rsidRPr="00D866D3" w:rsidRDefault="00007F50" w:rsidP="00683F12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меститель заведующ</w:t>
      </w:r>
      <w:r w:rsidR="00CB1984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го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воспитательной и методической работе - Ежова Г</w:t>
      </w:r>
      <w:r w:rsidR="004943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лина 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="004943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колаевна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Почетный работник общего образования РФ, высшее обр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ование, высшая квалификационная категория, </w:t>
      </w:r>
      <w:r w:rsidR="001302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дагогический 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ж работы </w:t>
      </w:r>
      <w:r w:rsidR="001302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33A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0 </w:t>
      </w:r>
      <w:r w:rsidR="001302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т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07F50" w:rsidRPr="00D866D3" w:rsidRDefault="004943CA" w:rsidP="00683F12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чальник хозяйственного от</w:t>
      </w:r>
      <w:r w:rsidR="001302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1302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Крылова Н</w:t>
      </w:r>
      <w:r w:rsidR="004943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талья 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4943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димировна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н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ждена Почетной грамотой Министерства образования и науки РФ, стаж раб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ы в должности </w:t>
      </w:r>
      <w:r w:rsidR="001302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33A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</w:t>
      </w:r>
      <w:r w:rsidR="001302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ет</w:t>
      </w:r>
      <w:r w:rsidR="00260ECA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07F50" w:rsidRPr="00D866D3" w:rsidRDefault="00007F50" w:rsidP="009159BF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лавный бухгалтер </w:t>
      </w:r>
      <w:r w:rsidR="00FC5C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C5C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ячева О</w:t>
      </w:r>
      <w:r w:rsidR="004943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еся </w:t>
      </w:r>
      <w:r w:rsidR="00FC5C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4943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ргеевна</w:t>
      </w:r>
      <w:r w:rsidR="00FC5C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высшее образование</w:t>
      </w:r>
      <w:r w:rsidR="00C543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таж работы – 2 года.</w:t>
      </w:r>
    </w:p>
    <w:p w:rsidR="00260ECA" w:rsidRPr="00D866D3" w:rsidRDefault="00FC5CDA" w:rsidP="009159BF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 1 сентября 2015</w:t>
      </w:r>
      <w:r w:rsidR="007473B0" w:rsidRPr="00D866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а на основании Постановления Администрации города Пензы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т 28.08.2015 г. № 1385/1</w:t>
      </w:r>
      <w:r w:rsidR="007473B0" w:rsidRPr="00D866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учреждение переименовано в Муниципальное бюджетное дошкольное образовательное учреждение детский сад № 19 г. Пензы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«Катюша».</w:t>
      </w:r>
    </w:p>
    <w:p w:rsidR="004943DC" w:rsidRDefault="004943DC" w:rsidP="00D33A5E">
      <w:pPr>
        <w:spacing w:after="0" w:line="240" w:lineRule="auto"/>
        <w:ind w:right="16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007F50" w:rsidRPr="00D866D3" w:rsidRDefault="001A1F15" w:rsidP="00A2662B">
      <w:pPr>
        <w:spacing w:after="0" w:line="240" w:lineRule="auto"/>
        <w:ind w:left="165"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3</w:t>
      </w:r>
      <w:r w:rsidR="00E76CEF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РЕСУРСНОЕ ОБЕСПЕЧЕНИЕ  ОБРАЗОВАТЕЛЬНОГО ПРОЦЕССА.</w:t>
      </w:r>
    </w:p>
    <w:p w:rsidR="00941F96" w:rsidRDefault="00941F96" w:rsidP="00E76CEF">
      <w:pPr>
        <w:spacing w:after="0" w:line="240" w:lineRule="auto"/>
        <w:ind w:left="165" w:right="165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007F50" w:rsidRPr="00E76CEF" w:rsidRDefault="00007F50" w:rsidP="008E5DCB">
      <w:pPr>
        <w:spacing w:after="0" w:line="240" w:lineRule="auto"/>
        <w:ind w:left="165" w:right="-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Материально-техническая  база</w:t>
      </w:r>
      <w:r w:rsidR="009159BF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- соответствует требованиям СанПиН и с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шенствуется</w:t>
      </w:r>
      <w:r w:rsidR="004943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 благодаря финансовым вливаниям городского</w:t>
      </w:r>
      <w:r w:rsidR="001302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федерального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юджет</w:t>
      </w:r>
      <w:r w:rsidR="001302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в. </w:t>
      </w:r>
    </w:p>
    <w:p w:rsidR="00E76CEF" w:rsidRPr="00E76CEF" w:rsidRDefault="00E76CEF" w:rsidP="00E76CEF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 xml:space="preserve">Укомплектованность обслуживающим персоналом </w:t>
      </w:r>
      <w:r w:rsidR="009159BF">
        <w:rPr>
          <w:rFonts w:ascii="Times New Roman" w:hAnsi="Times New Roman"/>
          <w:bCs/>
          <w:sz w:val="26"/>
          <w:szCs w:val="26"/>
        </w:rPr>
        <w:t>–</w:t>
      </w:r>
      <w:r w:rsidRPr="00E76CEF">
        <w:rPr>
          <w:rFonts w:ascii="Times New Roman" w:hAnsi="Times New Roman"/>
          <w:bCs/>
          <w:sz w:val="26"/>
          <w:szCs w:val="26"/>
        </w:rPr>
        <w:t xml:space="preserve"> 9</w:t>
      </w:r>
      <w:r w:rsidR="00FF4B66">
        <w:rPr>
          <w:rFonts w:ascii="Times New Roman" w:hAnsi="Times New Roman"/>
          <w:bCs/>
          <w:sz w:val="26"/>
          <w:szCs w:val="26"/>
          <w:lang w:val="ru-RU"/>
        </w:rPr>
        <w:t>8</w:t>
      </w:r>
      <w:r w:rsidR="009159B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E76CEF">
        <w:rPr>
          <w:rFonts w:ascii="Times New Roman" w:hAnsi="Times New Roman"/>
          <w:bCs/>
          <w:sz w:val="26"/>
          <w:szCs w:val="26"/>
        </w:rPr>
        <w:t>%.</w:t>
      </w:r>
    </w:p>
    <w:p w:rsidR="00E76CEF" w:rsidRPr="00E76CEF" w:rsidRDefault="00E76CEF" w:rsidP="00E76CEF">
      <w:pPr>
        <w:pStyle w:val="2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>В течение года проводились проверки со стороны обслуживающих и контрольных организаций:</w:t>
      </w:r>
    </w:p>
    <w:p w:rsidR="00E76CEF" w:rsidRPr="00E76CEF" w:rsidRDefault="00E76CEF" w:rsidP="00E76CEF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>состояние теплового и технологического оборудования;</w:t>
      </w:r>
    </w:p>
    <w:p w:rsidR="00E76CEF" w:rsidRPr="00E76CEF" w:rsidRDefault="00E76CEF" w:rsidP="00E76CEF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>техническое содержания здания;</w:t>
      </w:r>
    </w:p>
    <w:p w:rsidR="00E76CEF" w:rsidRPr="00E76CEF" w:rsidRDefault="00E76CEF" w:rsidP="00E76CEF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>выполнение требований, норм и правил пожарной безопасности;</w:t>
      </w:r>
    </w:p>
    <w:p w:rsidR="00E76CEF" w:rsidRPr="00E76CEF" w:rsidRDefault="00E76CEF" w:rsidP="00E76CEF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 xml:space="preserve">автоматическая система пожарной сигнализации; </w:t>
      </w:r>
    </w:p>
    <w:p w:rsidR="00E76CEF" w:rsidRPr="00E76CEF" w:rsidRDefault="00E76CEF" w:rsidP="00E76CEF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 xml:space="preserve">системы оповещения людей о пожаре; </w:t>
      </w:r>
    </w:p>
    <w:p w:rsidR="00E76CEF" w:rsidRPr="00E76CEF" w:rsidRDefault="00E76CEF" w:rsidP="00E76CEF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>проверка зарядки огнетушителей;</w:t>
      </w:r>
    </w:p>
    <w:p w:rsidR="00E76CEF" w:rsidRPr="00E76CEF" w:rsidRDefault="00E76CEF" w:rsidP="00E76CEF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>состояние измерительных приборов;</w:t>
      </w:r>
    </w:p>
    <w:p w:rsidR="008E5DCB" w:rsidRPr="004943DC" w:rsidRDefault="00E76CEF" w:rsidP="004943DC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>промывка и опрессовка отопительной системы.</w:t>
      </w:r>
    </w:p>
    <w:p w:rsidR="00E76CEF" w:rsidRPr="00E76CEF" w:rsidRDefault="00E76CEF" w:rsidP="00E76CEF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6CEF">
        <w:rPr>
          <w:rFonts w:ascii="Times New Roman" w:hAnsi="Times New Roman"/>
          <w:bCs/>
          <w:sz w:val="26"/>
          <w:szCs w:val="26"/>
        </w:rPr>
        <w:t>Результаты проверок показали, что хозяйственная деятельность в ДОУ осуществляется на должном уровне.</w:t>
      </w:r>
    </w:p>
    <w:p w:rsidR="00C543EC" w:rsidRDefault="00C543EC" w:rsidP="00E76CEF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E76CEF" w:rsidRPr="00E754DA" w:rsidRDefault="00E76CEF" w:rsidP="00E76CEF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754DA">
        <w:rPr>
          <w:rFonts w:ascii="Times New Roman" w:hAnsi="Times New Roman"/>
          <w:bCs/>
          <w:sz w:val="26"/>
          <w:szCs w:val="26"/>
        </w:rPr>
        <w:t>В 201</w:t>
      </w:r>
      <w:r w:rsidR="00D211BF">
        <w:rPr>
          <w:rFonts w:ascii="Times New Roman" w:hAnsi="Times New Roman"/>
          <w:bCs/>
          <w:sz w:val="26"/>
          <w:szCs w:val="26"/>
          <w:lang w:val="ru-RU"/>
        </w:rPr>
        <w:t>6</w:t>
      </w:r>
      <w:r w:rsidRPr="00E754DA">
        <w:rPr>
          <w:rFonts w:ascii="Times New Roman" w:hAnsi="Times New Roman"/>
          <w:bCs/>
          <w:sz w:val="26"/>
          <w:szCs w:val="26"/>
        </w:rPr>
        <w:t>– 201</w:t>
      </w:r>
      <w:r w:rsidR="00D211BF">
        <w:rPr>
          <w:rFonts w:ascii="Times New Roman" w:hAnsi="Times New Roman"/>
          <w:bCs/>
          <w:sz w:val="26"/>
          <w:szCs w:val="26"/>
          <w:lang w:val="ru-RU"/>
        </w:rPr>
        <w:t>7</w:t>
      </w:r>
      <w:r w:rsidR="009159BF" w:rsidRPr="00E754DA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E754DA">
        <w:rPr>
          <w:rFonts w:ascii="Times New Roman" w:hAnsi="Times New Roman"/>
          <w:bCs/>
          <w:sz w:val="26"/>
          <w:szCs w:val="26"/>
        </w:rPr>
        <w:t>учебном году в ДОУ проведены следующие виды работ</w:t>
      </w:r>
      <w:r w:rsidR="007C163C" w:rsidRPr="00E754DA">
        <w:rPr>
          <w:rFonts w:ascii="Times New Roman" w:hAnsi="Times New Roman"/>
          <w:bCs/>
          <w:sz w:val="26"/>
          <w:szCs w:val="26"/>
        </w:rPr>
        <w:t>:</w:t>
      </w:r>
    </w:p>
    <w:p w:rsidR="00E76CEF" w:rsidRPr="00E754DA" w:rsidRDefault="007C163C" w:rsidP="00E76CEF">
      <w:pPr>
        <w:pStyle w:val="2"/>
        <w:numPr>
          <w:ilvl w:val="0"/>
          <w:numId w:val="8"/>
        </w:numPr>
        <w:tabs>
          <w:tab w:val="clear" w:pos="2149"/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54DA">
        <w:rPr>
          <w:rFonts w:ascii="Times New Roman" w:hAnsi="Times New Roman"/>
          <w:bCs/>
          <w:sz w:val="26"/>
          <w:szCs w:val="26"/>
        </w:rPr>
        <w:t>П</w:t>
      </w:r>
      <w:r w:rsidR="00D211BF">
        <w:rPr>
          <w:rFonts w:ascii="Times New Roman" w:hAnsi="Times New Roman"/>
          <w:bCs/>
          <w:sz w:val="26"/>
          <w:szCs w:val="26"/>
        </w:rPr>
        <w:t>лановая п</w:t>
      </w:r>
      <w:r w:rsidR="001A2897" w:rsidRPr="00E754DA">
        <w:rPr>
          <w:rFonts w:ascii="Times New Roman" w:hAnsi="Times New Roman"/>
          <w:bCs/>
          <w:sz w:val="26"/>
          <w:szCs w:val="26"/>
        </w:rPr>
        <w:t>оверка огнетушителей</w:t>
      </w:r>
      <w:r w:rsidR="004943CA" w:rsidRPr="00E754DA">
        <w:rPr>
          <w:rFonts w:ascii="Times New Roman" w:hAnsi="Times New Roman"/>
          <w:bCs/>
          <w:sz w:val="26"/>
          <w:szCs w:val="26"/>
        </w:rPr>
        <w:t>.</w:t>
      </w:r>
    </w:p>
    <w:p w:rsidR="00372F39" w:rsidRPr="00E754DA" w:rsidRDefault="007C163C" w:rsidP="00FF4B66">
      <w:pPr>
        <w:pStyle w:val="2"/>
        <w:numPr>
          <w:ilvl w:val="0"/>
          <w:numId w:val="8"/>
        </w:numPr>
        <w:tabs>
          <w:tab w:val="clear" w:pos="2149"/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54DA">
        <w:rPr>
          <w:rFonts w:ascii="Times New Roman" w:hAnsi="Times New Roman"/>
          <w:bCs/>
          <w:sz w:val="26"/>
          <w:szCs w:val="26"/>
        </w:rPr>
        <w:t>П</w:t>
      </w:r>
      <w:r w:rsidR="00E76CEF" w:rsidRPr="00E754DA">
        <w:rPr>
          <w:rFonts w:ascii="Times New Roman" w:hAnsi="Times New Roman"/>
          <w:bCs/>
          <w:sz w:val="26"/>
          <w:szCs w:val="26"/>
        </w:rPr>
        <w:t>оверка с последующей сертификацией весового оборудования</w:t>
      </w:r>
      <w:r w:rsidR="004943CA" w:rsidRPr="00E754DA">
        <w:rPr>
          <w:rFonts w:ascii="Times New Roman" w:hAnsi="Times New Roman"/>
          <w:bCs/>
          <w:sz w:val="26"/>
          <w:szCs w:val="26"/>
        </w:rPr>
        <w:t>.</w:t>
      </w:r>
    </w:p>
    <w:p w:rsidR="00FF4B66" w:rsidRPr="00E754DA" w:rsidRDefault="00372F39" w:rsidP="00FF4B66">
      <w:pPr>
        <w:pStyle w:val="2"/>
        <w:numPr>
          <w:ilvl w:val="0"/>
          <w:numId w:val="8"/>
        </w:numPr>
        <w:tabs>
          <w:tab w:val="clear" w:pos="2149"/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54DA">
        <w:rPr>
          <w:rFonts w:ascii="Times New Roman" w:hAnsi="Times New Roman"/>
          <w:bCs/>
          <w:sz w:val="26"/>
          <w:szCs w:val="26"/>
        </w:rPr>
        <w:t xml:space="preserve">Частичный </w:t>
      </w:r>
      <w:r w:rsidR="00C543EC">
        <w:rPr>
          <w:rFonts w:ascii="Times New Roman" w:hAnsi="Times New Roman"/>
          <w:bCs/>
          <w:sz w:val="26"/>
          <w:szCs w:val="26"/>
          <w:lang w:val="ru-RU"/>
        </w:rPr>
        <w:t xml:space="preserve">ремонт </w:t>
      </w:r>
      <w:r w:rsidR="00D211BF">
        <w:rPr>
          <w:rFonts w:ascii="Times New Roman" w:hAnsi="Times New Roman"/>
          <w:bCs/>
          <w:sz w:val="26"/>
          <w:szCs w:val="26"/>
          <w:lang w:val="ru-RU"/>
        </w:rPr>
        <w:t>фасада здания</w:t>
      </w:r>
      <w:r w:rsidR="00C543EC">
        <w:rPr>
          <w:rFonts w:ascii="Times New Roman" w:hAnsi="Times New Roman"/>
          <w:bCs/>
          <w:sz w:val="26"/>
          <w:szCs w:val="26"/>
          <w:lang w:val="ru-RU"/>
        </w:rPr>
        <w:t xml:space="preserve"> и отмостки.</w:t>
      </w:r>
    </w:p>
    <w:p w:rsidR="0013026C" w:rsidRPr="00E754DA" w:rsidRDefault="00372F39" w:rsidP="00E754DA">
      <w:pPr>
        <w:pStyle w:val="2"/>
        <w:numPr>
          <w:ilvl w:val="0"/>
          <w:numId w:val="8"/>
        </w:numPr>
        <w:tabs>
          <w:tab w:val="clear" w:pos="2149"/>
          <w:tab w:val="num" w:pos="1080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754DA">
        <w:rPr>
          <w:rFonts w:ascii="Times New Roman" w:hAnsi="Times New Roman"/>
          <w:bCs/>
          <w:sz w:val="26"/>
          <w:szCs w:val="26"/>
        </w:rPr>
        <w:t>Реконструкция оконных переплетов (ПВХ) в</w:t>
      </w:r>
      <w:r w:rsidR="004943CA" w:rsidRPr="00E754DA">
        <w:rPr>
          <w:rFonts w:ascii="Times New Roman" w:hAnsi="Times New Roman"/>
          <w:bCs/>
          <w:sz w:val="26"/>
          <w:szCs w:val="26"/>
        </w:rPr>
        <w:t xml:space="preserve"> групп</w:t>
      </w:r>
      <w:r w:rsidR="0013026C" w:rsidRPr="00E754DA">
        <w:rPr>
          <w:rFonts w:ascii="Times New Roman" w:hAnsi="Times New Roman"/>
          <w:bCs/>
          <w:sz w:val="26"/>
          <w:szCs w:val="26"/>
          <w:lang w:val="ru-RU"/>
        </w:rPr>
        <w:t>е</w:t>
      </w:r>
      <w:r w:rsidR="0013026C" w:rsidRPr="00E754DA">
        <w:rPr>
          <w:rFonts w:ascii="Times New Roman" w:hAnsi="Times New Roman"/>
          <w:bCs/>
          <w:sz w:val="26"/>
          <w:szCs w:val="26"/>
        </w:rPr>
        <w:t xml:space="preserve"> </w:t>
      </w:r>
      <w:r w:rsidR="00FF4B66" w:rsidRPr="00E754DA">
        <w:rPr>
          <w:rFonts w:ascii="Times New Roman" w:hAnsi="Times New Roman"/>
          <w:bCs/>
          <w:sz w:val="26"/>
          <w:szCs w:val="26"/>
        </w:rPr>
        <w:t>по депутатской</w:t>
      </w:r>
      <w:r w:rsidR="00E754DA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13026C" w:rsidRPr="00E754DA">
        <w:rPr>
          <w:rFonts w:ascii="Times New Roman" w:hAnsi="Times New Roman"/>
          <w:bCs/>
          <w:sz w:val="26"/>
          <w:szCs w:val="26"/>
        </w:rPr>
        <w:t>программе.</w:t>
      </w:r>
    </w:p>
    <w:p w:rsidR="008E5DCB" w:rsidRDefault="008E5DCB" w:rsidP="009159BF">
      <w:pPr>
        <w:spacing w:after="0" w:line="240" w:lineRule="auto"/>
        <w:ind w:right="16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4943DC" w:rsidRPr="00C543EC" w:rsidRDefault="00C22097" w:rsidP="00C543EC">
      <w:pPr>
        <w:spacing w:after="0" w:line="240" w:lineRule="auto"/>
        <w:ind w:left="165" w:right="16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4</w:t>
      </w:r>
      <w:r w:rsidR="001A1F15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РЕЖИМ ЖИЗНЕДЕЯТЕЛЬНОСТИ, ОРГАНИЗАЦИЯ ПИТАНИЯ  В ДОУ.</w:t>
      </w:r>
    </w:p>
    <w:p w:rsidR="00007F50" w:rsidRPr="00D866D3" w:rsidRDefault="00007F50" w:rsidP="008E5DCB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бота о здоровье детей является одним из приоритетов работы всего ко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ктива детского сада. В своей деят</w:t>
      </w:r>
      <w:r w:rsidR="004943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ьности  ДОУ  руководствуется СанПиН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укциями по охране труда и здоровья, локальными актами.</w:t>
      </w:r>
    </w:p>
    <w:p w:rsidR="007C163C" w:rsidRDefault="00972824" w:rsidP="008E5DCB">
      <w:pPr>
        <w:spacing w:after="0" w:line="240" w:lineRule="auto"/>
        <w:ind w:left="165" w:right="-1" w:firstLine="543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sz w:val="26"/>
          <w:szCs w:val="26"/>
        </w:rPr>
        <w:t xml:space="preserve">Медицинское обслуживание детей в </w:t>
      </w:r>
      <w:r w:rsidR="00F51412">
        <w:rPr>
          <w:rFonts w:ascii="Times New Roman" w:hAnsi="Times New Roman"/>
          <w:sz w:val="26"/>
          <w:szCs w:val="26"/>
        </w:rPr>
        <w:t>ДОУ</w:t>
      </w:r>
      <w:r w:rsidRPr="00D866D3">
        <w:rPr>
          <w:rFonts w:ascii="Times New Roman" w:hAnsi="Times New Roman"/>
          <w:sz w:val="26"/>
          <w:szCs w:val="26"/>
        </w:rPr>
        <w:t xml:space="preserve"> обеспечивают органы здравоохр</w:t>
      </w:r>
      <w:r w:rsidRPr="00D866D3">
        <w:rPr>
          <w:rFonts w:ascii="Times New Roman" w:hAnsi="Times New Roman"/>
          <w:sz w:val="26"/>
          <w:szCs w:val="26"/>
        </w:rPr>
        <w:t>а</w:t>
      </w:r>
      <w:r w:rsidRPr="00D866D3">
        <w:rPr>
          <w:rFonts w:ascii="Times New Roman" w:hAnsi="Times New Roman"/>
          <w:sz w:val="26"/>
          <w:szCs w:val="26"/>
        </w:rPr>
        <w:t>нения. Медицинский персонал</w:t>
      </w:r>
      <w:r w:rsidR="00567584">
        <w:rPr>
          <w:rFonts w:ascii="Times New Roman" w:hAnsi="Times New Roman"/>
          <w:sz w:val="26"/>
          <w:szCs w:val="26"/>
        </w:rPr>
        <w:t xml:space="preserve"> по согласованию с Г</w:t>
      </w:r>
      <w:r w:rsidR="00084FB9">
        <w:rPr>
          <w:rFonts w:ascii="Times New Roman" w:hAnsi="Times New Roman"/>
          <w:sz w:val="26"/>
          <w:szCs w:val="26"/>
        </w:rPr>
        <w:t>БУЗ «Городская детская п</w:t>
      </w:r>
      <w:r w:rsidR="00084FB9">
        <w:rPr>
          <w:rFonts w:ascii="Times New Roman" w:hAnsi="Times New Roman"/>
          <w:sz w:val="26"/>
          <w:szCs w:val="26"/>
        </w:rPr>
        <w:t>о</w:t>
      </w:r>
      <w:r w:rsidR="00084FB9">
        <w:rPr>
          <w:rFonts w:ascii="Times New Roman" w:hAnsi="Times New Roman"/>
          <w:sz w:val="26"/>
          <w:szCs w:val="26"/>
        </w:rPr>
        <w:t>ликлиника»</w:t>
      </w:r>
      <w:r w:rsidRPr="00D866D3">
        <w:rPr>
          <w:rFonts w:ascii="Times New Roman" w:hAnsi="Times New Roman"/>
          <w:sz w:val="26"/>
          <w:szCs w:val="26"/>
        </w:rPr>
        <w:t xml:space="preserve"> наряду с администрацией </w:t>
      </w:r>
      <w:r w:rsidR="00084FB9">
        <w:rPr>
          <w:rFonts w:ascii="Times New Roman" w:hAnsi="Times New Roman"/>
          <w:sz w:val="26"/>
          <w:szCs w:val="26"/>
        </w:rPr>
        <w:t>ДОУ</w:t>
      </w:r>
      <w:r w:rsidRPr="00D866D3">
        <w:rPr>
          <w:rFonts w:ascii="Times New Roman" w:hAnsi="Times New Roman"/>
          <w:sz w:val="26"/>
          <w:szCs w:val="26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</w:t>
      </w:r>
      <w:r w:rsidRPr="00D866D3">
        <w:rPr>
          <w:rFonts w:ascii="Times New Roman" w:hAnsi="Times New Roman"/>
          <w:sz w:val="26"/>
          <w:szCs w:val="26"/>
        </w:rPr>
        <w:t>и</w:t>
      </w:r>
      <w:r w:rsidRPr="00D866D3">
        <w:rPr>
          <w:rFonts w:ascii="Times New Roman" w:hAnsi="Times New Roman"/>
          <w:sz w:val="26"/>
          <w:szCs w:val="26"/>
        </w:rPr>
        <w:t xml:space="preserve">тания. </w:t>
      </w:r>
    </w:p>
    <w:p w:rsidR="00FA3A3B" w:rsidRDefault="00972824" w:rsidP="008E5DCB">
      <w:pPr>
        <w:spacing w:after="0" w:line="240" w:lineRule="auto"/>
        <w:ind w:left="165" w:right="-1" w:firstLine="543"/>
        <w:jc w:val="both"/>
        <w:rPr>
          <w:rFonts w:ascii="Times New Roman" w:hAnsi="Times New Roman"/>
          <w:sz w:val="26"/>
          <w:szCs w:val="26"/>
        </w:rPr>
      </w:pPr>
      <w:r w:rsidRPr="00D866D3">
        <w:rPr>
          <w:rFonts w:ascii="Times New Roman" w:hAnsi="Times New Roman"/>
          <w:sz w:val="26"/>
          <w:szCs w:val="26"/>
        </w:rPr>
        <w:t>Детский сад предоставляет помещение с соответствующими условиями для работы медицинск</w:t>
      </w:r>
      <w:r w:rsidR="00CB1984" w:rsidRPr="00D866D3">
        <w:rPr>
          <w:rFonts w:ascii="Times New Roman" w:hAnsi="Times New Roman"/>
          <w:sz w:val="26"/>
          <w:szCs w:val="26"/>
        </w:rPr>
        <w:t>ого</w:t>
      </w:r>
      <w:r w:rsidRPr="00D866D3">
        <w:rPr>
          <w:rFonts w:ascii="Times New Roman" w:hAnsi="Times New Roman"/>
          <w:sz w:val="26"/>
          <w:szCs w:val="26"/>
        </w:rPr>
        <w:t xml:space="preserve"> </w:t>
      </w:r>
      <w:r w:rsidR="00CB1984" w:rsidRPr="00D866D3">
        <w:rPr>
          <w:rFonts w:ascii="Times New Roman" w:hAnsi="Times New Roman"/>
          <w:sz w:val="26"/>
          <w:szCs w:val="26"/>
        </w:rPr>
        <w:t>персонала</w:t>
      </w:r>
      <w:r w:rsidRPr="00D866D3">
        <w:rPr>
          <w:rFonts w:ascii="Times New Roman" w:hAnsi="Times New Roman"/>
          <w:sz w:val="26"/>
          <w:szCs w:val="26"/>
        </w:rPr>
        <w:t xml:space="preserve">, осуществляет контроль </w:t>
      </w:r>
      <w:r w:rsidR="00CB1984" w:rsidRPr="00D866D3">
        <w:rPr>
          <w:rFonts w:ascii="Times New Roman" w:hAnsi="Times New Roman"/>
          <w:sz w:val="26"/>
          <w:szCs w:val="26"/>
        </w:rPr>
        <w:t>деятельности медици</w:t>
      </w:r>
      <w:r w:rsidR="00CB1984" w:rsidRPr="00D866D3">
        <w:rPr>
          <w:rFonts w:ascii="Times New Roman" w:hAnsi="Times New Roman"/>
          <w:sz w:val="26"/>
          <w:szCs w:val="26"/>
        </w:rPr>
        <w:t>н</w:t>
      </w:r>
      <w:r w:rsidR="00CB1984" w:rsidRPr="00D866D3">
        <w:rPr>
          <w:rFonts w:ascii="Times New Roman" w:hAnsi="Times New Roman"/>
          <w:sz w:val="26"/>
          <w:szCs w:val="26"/>
        </w:rPr>
        <w:t>ских работников</w:t>
      </w:r>
      <w:r w:rsidRPr="00D866D3">
        <w:rPr>
          <w:rFonts w:ascii="Times New Roman" w:hAnsi="Times New Roman"/>
          <w:sz w:val="26"/>
          <w:szCs w:val="26"/>
        </w:rPr>
        <w:t xml:space="preserve"> в целях охраны и укрепления здоровья детей и работников д</w:t>
      </w:r>
      <w:r w:rsidRPr="00D866D3">
        <w:rPr>
          <w:rFonts w:ascii="Times New Roman" w:hAnsi="Times New Roman"/>
          <w:sz w:val="26"/>
          <w:szCs w:val="26"/>
        </w:rPr>
        <w:t>о</w:t>
      </w:r>
      <w:r w:rsidRPr="00D866D3">
        <w:rPr>
          <w:rFonts w:ascii="Times New Roman" w:hAnsi="Times New Roman"/>
          <w:sz w:val="26"/>
          <w:szCs w:val="26"/>
        </w:rPr>
        <w:t xml:space="preserve">школьного образовательного учреждения. </w:t>
      </w:r>
    </w:p>
    <w:p w:rsidR="007D326B" w:rsidRDefault="00972824" w:rsidP="008E5DCB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hAnsi="Times New Roman"/>
          <w:sz w:val="26"/>
          <w:szCs w:val="26"/>
        </w:rPr>
        <w:t>Медицинские услуги в пределах функциональных обязанностей медици</w:t>
      </w:r>
      <w:r w:rsidRPr="00D866D3">
        <w:rPr>
          <w:rFonts w:ascii="Times New Roman" w:hAnsi="Times New Roman"/>
          <w:sz w:val="26"/>
          <w:szCs w:val="26"/>
        </w:rPr>
        <w:t>н</w:t>
      </w:r>
      <w:r w:rsidRPr="00D866D3">
        <w:rPr>
          <w:rFonts w:ascii="Times New Roman" w:hAnsi="Times New Roman"/>
          <w:sz w:val="26"/>
          <w:szCs w:val="26"/>
        </w:rPr>
        <w:t xml:space="preserve">ского персонала в  </w:t>
      </w:r>
      <w:r w:rsidR="00084FB9">
        <w:rPr>
          <w:rFonts w:ascii="Times New Roman" w:hAnsi="Times New Roman"/>
          <w:sz w:val="26"/>
          <w:szCs w:val="26"/>
        </w:rPr>
        <w:t>ДОУ</w:t>
      </w:r>
      <w:r w:rsidRPr="00D866D3">
        <w:rPr>
          <w:rFonts w:ascii="Times New Roman" w:hAnsi="Times New Roman"/>
          <w:sz w:val="26"/>
          <w:szCs w:val="26"/>
        </w:rPr>
        <w:t xml:space="preserve"> оказываются бесплатно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FA3A3B" w:rsidRPr="00D33A5E" w:rsidRDefault="00007F50" w:rsidP="00D33A5E">
      <w:pPr>
        <w:spacing w:after="0" w:line="240" w:lineRule="auto"/>
        <w:ind w:left="165"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72110B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У 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2110B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а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а в неделю работает врач-педиатр</w:t>
      </w:r>
      <w:r w:rsidR="00CB1984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 раз в год детей осматр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ют специалисты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 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иклиники</w:t>
      </w:r>
      <w:r w:rsidR="00FA3A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A3A3B" w:rsidRDefault="00FA3A3B" w:rsidP="008E5DCB">
      <w:pPr>
        <w:spacing w:after="0" w:line="240" w:lineRule="auto"/>
        <w:ind w:left="165" w:right="-1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612C8C" w:rsidRDefault="00084FB9" w:rsidP="008E5DCB">
      <w:pPr>
        <w:spacing w:after="0" w:line="240" w:lineRule="auto"/>
        <w:ind w:left="165" w:right="-1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1A1F1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Анализ заболеваемости</w:t>
      </w:r>
    </w:p>
    <w:p w:rsidR="009159BF" w:rsidRDefault="009159BF" w:rsidP="008E5DCB">
      <w:pPr>
        <w:spacing w:after="0" w:line="240" w:lineRule="auto"/>
        <w:ind w:left="165" w:right="-1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535"/>
        <w:gridCol w:w="1881"/>
        <w:gridCol w:w="1881"/>
        <w:gridCol w:w="1881"/>
      </w:tblGrid>
      <w:tr w:rsidR="00C36A05" w:rsidRPr="008E2609" w:rsidTr="00C36A05">
        <w:tc>
          <w:tcPr>
            <w:tcW w:w="710" w:type="dxa"/>
          </w:tcPr>
          <w:p w:rsidR="00C36A05" w:rsidRPr="008E2609" w:rsidRDefault="00C36A05" w:rsidP="008E2609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35" w:type="dxa"/>
          </w:tcPr>
          <w:p w:rsidR="00C36A05" w:rsidRPr="008E2609" w:rsidRDefault="00C36A05" w:rsidP="008E2609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881" w:type="dxa"/>
          </w:tcPr>
          <w:p w:rsidR="00C36A05" w:rsidRPr="008E260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014-</w:t>
            </w:r>
            <w:r w:rsidRPr="008E260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81" w:type="dxa"/>
          </w:tcPr>
          <w:p w:rsidR="00C36A05" w:rsidRPr="008E260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015-</w:t>
            </w:r>
            <w:r w:rsidRPr="008E260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81" w:type="dxa"/>
          </w:tcPr>
          <w:p w:rsidR="00C36A05" w:rsidRPr="008E260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015-</w:t>
            </w:r>
            <w:r w:rsidRPr="008E260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C36A05" w:rsidRPr="008E2609" w:rsidTr="00C36A05">
        <w:tc>
          <w:tcPr>
            <w:tcW w:w="710" w:type="dxa"/>
          </w:tcPr>
          <w:p w:rsidR="00C36A05" w:rsidRPr="008E2609" w:rsidRDefault="00C36A05" w:rsidP="008E2609">
            <w:pPr>
              <w:numPr>
                <w:ilvl w:val="0"/>
                <w:numId w:val="11"/>
              </w:num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5" w:type="dxa"/>
          </w:tcPr>
          <w:p w:rsidR="00C36A05" w:rsidRPr="008E2609" w:rsidRDefault="00C36A05" w:rsidP="008E2609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Среднесписочный с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став</w:t>
            </w:r>
          </w:p>
        </w:tc>
        <w:tc>
          <w:tcPr>
            <w:tcW w:w="1881" w:type="dxa"/>
          </w:tcPr>
          <w:p w:rsidR="00C36A05" w:rsidRPr="008E260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744</w:t>
            </w:r>
          </w:p>
        </w:tc>
        <w:tc>
          <w:tcPr>
            <w:tcW w:w="1881" w:type="dxa"/>
          </w:tcPr>
          <w:p w:rsidR="00C36A05" w:rsidRPr="008E260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1881" w:type="dxa"/>
          </w:tcPr>
          <w:p w:rsidR="00C36A05" w:rsidRPr="008E2609" w:rsidRDefault="00C36A05" w:rsidP="00D33A5E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677</w:t>
            </w:r>
          </w:p>
        </w:tc>
      </w:tr>
      <w:tr w:rsidR="00C36A05" w:rsidRPr="008E2609" w:rsidTr="00C36A05">
        <w:tc>
          <w:tcPr>
            <w:tcW w:w="710" w:type="dxa"/>
          </w:tcPr>
          <w:p w:rsidR="00C36A05" w:rsidRPr="008E2609" w:rsidRDefault="00C36A05" w:rsidP="008E2609">
            <w:pPr>
              <w:numPr>
                <w:ilvl w:val="0"/>
                <w:numId w:val="11"/>
              </w:num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5" w:type="dxa"/>
          </w:tcPr>
          <w:p w:rsidR="00C36A05" w:rsidRPr="008E2609" w:rsidRDefault="00C36A05" w:rsidP="001A25E5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Число пропуско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в 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по боле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з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на 1 ребенка</w:t>
            </w:r>
          </w:p>
        </w:tc>
        <w:tc>
          <w:tcPr>
            <w:tcW w:w="1881" w:type="dxa"/>
          </w:tcPr>
          <w:p w:rsidR="00C36A05" w:rsidRPr="008E260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11,9 д/дней</w:t>
            </w:r>
          </w:p>
        </w:tc>
        <w:tc>
          <w:tcPr>
            <w:tcW w:w="1881" w:type="dxa"/>
          </w:tcPr>
          <w:p w:rsidR="00C36A05" w:rsidRPr="0029713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29713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11,7 д/дней</w:t>
            </w:r>
          </w:p>
        </w:tc>
        <w:tc>
          <w:tcPr>
            <w:tcW w:w="1881" w:type="dxa"/>
          </w:tcPr>
          <w:p w:rsidR="00C36A05" w:rsidRPr="00297139" w:rsidRDefault="00C36A05" w:rsidP="00D33A5E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29713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11,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Pr="0029713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д/дней</w:t>
            </w:r>
          </w:p>
        </w:tc>
      </w:tr>
      <w:tr w:rsidR="00C36A05" w:rsidRPr="008E2609" w:rsidTr="00C36A05">
        <w:tc>
          <w:tcPr>
            <w:tcW w:w="710" w:type="dxa"/>
          </w:tcPr>
          <w:p w:rsidR="00C36A05" w:rsidRPr="008E2609" w:rsidRDefault="00C36A05" w:rsidP="008E2609">
            <w:pPr>
              <w:numPr>
                <w:ilvl w:val="0"/>
                <w:numId w:val="11"/>
              </w:num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5" w:type="dxa"/>
          </w:tcPr>
          <w:p w:rsidR="00C36A05" w:rsidRPr="008E2609" w:rsidRDefault="00C36A05" w:rsidP="008E2609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Число пропусков на 1 р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бенка</w:t>
            </w:r>
          </w:p>
        </w:tc>
        <w:tc>
          <w:tcPr>
            <w:tcW w:w="1881" w:type="dxa"/>
          </w:tcPr>
          <w:p w:rsidR="00C36A05" w:rsidRPr="008E2609" w:rsidRDefault="00C36A05" w:rsidP="00D33A5E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66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д/дней</w:t>
            </w:r>
          </w:p>
        </w:tc>
        <w:tc>
          <w:tcPr>
            <w:tcW w:w="1881" w:type="dxa"/>
          </w:tcPr>
          <w:p w:rsidR="00C36A05" w:rsidRPr="0029713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29713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65 д/дней</w:t>
            </w:r>
          </w:p>
        </w:tc>
        <w:tc>
          <w:tcPr>
            <w:tcW w:w="1881" w:type="dxa"/>
          </w:tcPr>
          <w:p w:rsidR="00C36A05" w:rsidRPr="00297139" w:rsidRDefault="00C36A05" w:rsidP="00D33A5E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29713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3</w:t>
            </w:r>
            <w:r w:rsidRPr="0029713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д/дней</w:t>
            </w:r>
          </w:p>
        </w:tc>
      </w:tr>
      <w:tr w:rsidR="00C36A05" w:rsidRPr="008E2609" w:rsidTr="00C36A05">
        <w:tc>
          <w:tcPr>
            <w:tcW w:w="710" w:type="dxa"/>
          </w:tcPr>
          <w:p w:rsidR="00C36A05" w:rsidRPr="008E2609" w:rsidRDefault="00C36A05" w:rsidP="008E2609">
            <w:pPr>
              <w:numPr>
                <w:ilvl w:val="0"/>
                <w:numId w:val="11"/>
              </w:num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5" w:type="dxa"/>
          </w:tcPr>
          <w:p w:rsidR="00C36A05" w:rsidRPr="008E2609" w:rsidRDefault="00C36A05" w:rsidP="008E2609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Средняя продолжител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ь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ность одного заболев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881" w:type="dxa"/>
          </w:tcPr>
          <w:p w:rsidR="00C36A05" w:rsidRPr="008E260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12,8 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дней</w:t>
            </w:r>
          </w:p>
        </w:tc>
        <w:tc>
          <w:tcPr>
            <w:tcW w:w="1881" w:type="dxa"/>
          </w:tcPr>
          <w:p w:rsidR="00C36A05" w:rsidRPr="00E754DA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9,5</w:t>
            </w:r>
            <w:r w:rsidRPr="00E754DA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дней</w:t>
            </w:r>
          </w:p>
        </w:tc>
        <w:tc>
          <w:tcPr>
            <w:tcW w:w="1881" w:type="dxa"/>
          </w:tcPr>
          <w:p w:rsidR="00C36A05" w:rsidRPr="00E754DA" w:rsidRDefault="00C36A05" w:rsidP="00D33A5E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9,4</w:t>
            </w:r>
            <w:r w:rsidRPr="00E754DA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дней</w:t>
            </w:r>
          </w:p>
        </w:tc>
      </w:tr>
      <w:tr w:rsidR="00C36A05" w:rsidRPr="008E2609" w:rsidTr="00C36A05">
        <w:tc>
          <w:tcPr>
            <w:tcW w:w="710" w:type="dxa"/>
          </w:tcPr>
          <w:p w:rsidR="00C36A05" w:rsidRPr="008E2609" w:rsidRDefault="00C36A05" w:rsidP="008E2609">
            <w:pPr>
              <w:numPr>
                <w:ilvl w:val="0"/>
                <w:numId w:val="11"/>
              </w:num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5" w:type="dxa"/>
          </w:tcPr>
          <w:p w:rsidR="00C36A05" w:rsidRPr="008E2609" w:rsidRDefault="00C36A05" w:rsidP="008E2609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Количество случаев забол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вания на 1 ребенка</w:t>
            </w:r>
          </w:p>
        </w:tc>
        <w:tc>
          <w:tcPr>
            <w:tcW w:w="1881" w:type="dxa"/>
          </w:tcPr>
          <w:p w:rsidR="00C36A05" w:rsidRPr="008E260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5 случаев</w:t>
            </w:r>
          </w:p>
        </w:tc>
        <w:tc>
          <w:tcPr>
            <w:tcW w:w="1881" w:type="dxa"/>
          </w:tcPr>
          <w:p w:rsidR="00C36A05" w:rsidRPr="00E754DA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3</w:t>
            </w:r>
            <w:r w:rsidRPr="00E754DA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случая</w:t>
            </w:r>
          </w:p>
        </w:tc>
        <w:tc>
          <w:tcPr>
            <w:tcW w:w="1881" w:type="dxa"/>
          </w:tcPr>
          <w:p w:rsidR="00C36A05" w:rsidRPr="00E754DA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3</w:t>
            </w:r>
            <w:r w:rsidRPr="00E754DA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случая</w:t>
            </w:r>
          </w:p>
        </w:tc>
      </w:tr>
      <w:tr w:rsidR="00C36A05" w:rsidRPr="008E2609" w:rsidTr="00C36A05">
        <w:tc>
          <w:tcPr>
            <w:tcW w:w="710" w:type="dxa"/>
          </w:tcPr>
          <w:p w:rsidR="00C36A05" w:rsidRPr="008E2609" w:rsidRDefault="00C36A05" w:rsidP="008E2609">
            <w:pPr>
              <w:numPr>
                <w:ilvl w:val="0"/>
                <w:numId w:val="11"/>
              </w:num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5" w:type="dxa"/>
          </w:tcPr>
          <w:p w:rsidR="00C36A05" w:rsidRPr="008E2609" w:rsidRDefault="00C36A05" w:rsidP="008E2609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Количество часто и дл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тельно болеющих детей</w:t>
            </w:r>
          </w:p>
        </w:tc>
        <w:tc>
          <w:tcPr>
            <w:tcW w:w="1881" w:type="dxa"/>
          </w:tcPr>
          <w:p w:rsidR="00C36A05" w:rsidRPr="008E260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81" w:type="dxa"/>
          </w:tcPr>
          <w:p w:rsidR="00C36A05" w:rsidRPr="0029713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29713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81" w:type="dxa"/>
          </w:tcPr>
          <w:p w:rsidR="00C36A05" w:rsidRPr="00297139" w:rsidRDefault="00C36A05" w:rsidP="00314875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29713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</w:tbl>
    <w:p w:rsidR="00D33A5E" w:rsidRDefault="00D33A5E" w:rsidP="00C543EC">
      <w:pPr>
        <w:spacing w:after="0" w:line="240" w:lineRule="auto"/>
        <w:ind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C543EC" w:rsidRDefault="00C543EC" w:rsidP="00612C8C">
      <w:pPr>
        <w:spacing w:after="0" w:line="240" w:lineRule="auto"/>
        <w:ind w:left="165"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C543EC" w:rsidRDefault="00C543EC" w:rsidP="00612C8C">
      <w:pPr>
        <w:spacing w:after="0" w:line="240" w:lineRule="auto"/>
        <w:ind w:left="165"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C543EC" w:rsidRDefault="00C543EC" w:rsidP="00612C8C">
      <w:pPr>
        <w:spacing w:after="0" w:line="240" w:lineRule="auto"/>
        <w:ind w:left="165"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C543EC" w:rsidRDefault="00C543EC" w:rsidP="00612C8C">
      <w:pPr>
        <w:spacing w:after="0" w:line="240" w:lineRule="auto"/>
        <w:ind w:left="165"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C543EC" w:rsidRDefault="00C543EC" w:rsidP="00612C8C">
      <w:pPr>
        <w:spacing w:after="0" w:line="240" w:lineRule="auto"/>
        <w:ind w:left="165"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084FB9" w:rsidRDefault="001A1F15" w:rsidP="00612C8C">
      <w:pPr>
        <w:spacing w:after="0" w:line="240" w:lineRule="auto"/>
        <w:ind w:left="165"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1A1F1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Распределение по группам здоровья в сравнении за 3 года</w:t>
      </w:r>
    </w:p>
    <w:p w:rsidR="009159BF" w:rsidRDefault="009159BF" w:rsidP="00612C8C">
      <w:pPr>
        <w:spacing w:after="0" w:line="240" w:lineRule="auto"/>
        <w:ind w:left="165"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D326B" w:rsidRPr="008E2609" w:rsidTr="00C45657">
        <w:trPr>
          <w:trHeight w:val="150"/>
        </w:trPr>
        <w:tc>
          <w:tcPr>
            <w:tcW w:w="993" w:type="dxa"/>
            <w:vMerge w:val="restart"/>
          </w:tcPr>
          <w:p w:rsidR="001A1F15" w:rsidRPr="008E2609" w:rsidRDefault="007D326B" w:rsidP="008E2609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Вс</w:t>
            </w:r>
            <w:r w:rsidR="00C45657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е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го д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е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те</w:t>
            </w: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9072" w:type="dxa"/>
            <w:gridSpan w:val="12"/>
          </w:tcPr>
          <w:p w:rsidR="001A1F15" w:rsidRPr="008E2609" w:rsidRDefault="007D326B" w:rsidP="008E2609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Группы здоровья/годы</w:t>
            </w:r>
          </w:p>
        </w:tc>
      </w:tr>
      <w:tr w:rsidR="007D326B" w:rsidRPr="008E2609" w:rsidTr="00C45657">
        <w:trPr>
          <w:trHeight w:val="150"/>
        </w:trPr>
        <w:tc>
          <w:tcPr>
            <w:tcW w:w="993" w:type="dxa"/>
            <w:vMerge/>
          </w:tcPr>
          <w:p w:rsidR="007D326B" w:rsidRPr="008E2609" w:rsidRDefault="007D326B" w:rsidP="008E2609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7D326B" w:rsidRPr="008E2609" w:rsidRDefault="007D326B" w:rsidP="008E2609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gridSpan w:val="3"/>
          </w:tcPr>
          <w:p w:rsidR="007D326B" w:rsidRPr="008E2609" w:rsidRDefault="007D326B" w:rsidP="008E2609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gridSpan w:val="3"/>
          </w:tcPr>
          <w:p w:rsidR="007D326B" w:rsidRPr="008E2609" w:rsidRDefault="007D326B" w:rsidP="008E2609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gridSpan w:val="3"/>
          </w:tcPr>
          <w:p w:rsidR="007D326B" w:rsidRPr="008E2609" w:rsidRDefault="007D326B" w:rsidP="008E2609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36A05" w:rsidRPr="008E2609" w:rsidTr="00C45657">
        <w:trPr>
          <w:trHeight w:val="150"/>
        </w:trPr>
        <w:tc>
          <w:tcPr>
            <w:tcW w:w="993" w:type="dxa"/>
            <w:vMerge/>
          </w:tcPr>
          <w:p w:rsidR="00C36A05" w:rsidRPr="008E2609" w:rsidRDefault="00C36A05" w:rsidP="008E2609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4</w:t>
            </w: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756" w:type="dxa"/>
          </w:tcPr>
          <w:p w:rsidR="00C36A05" w:rsidRPr="00C45657" w:rsidRDefault="00C36A05" w:rsidP="00C36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4</w:t>
            </w: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4</w:t>
            </w: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4</w:t>
            </w: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C456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A25E5" w:rsidRPr="008E2609" w:rsidTr="00C45657">
        <w:trPr>
          <w:trHeight w:val="150"/>
        </w:trPr>
        <w:tc>
          <w:tcPr>
            <w:tcW w:w="993" w:type="dxa"/>
          </w:tcPr>
          <w:p w:rsidR="001A25E5" w:rsidRPr="008E2609" w:rsidRDefault="00FF4B66" w:rsidP="00B30440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744</w:t>
            </w:r>
          </w:p>
        </w:tc>
        <w:tc>
          <w:tcPr>
            <w:tcW w:w="756" w:type="dxa"/>
          </w:tcPr>
          <w:p w:rsidR="001A25E5" w:rsidRPr="00C45657" w:rsidRDefault="00C36A0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56" w:type="dxa"/>
          </w:tcPr>
          <w:p w:rsidR="001A25E5" w:rsidRPr="00C45657" w:rsidRDefault="001A25E5" w:rsidP="008E2609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A25E5" w:rsidRPr="00C45657" w:rsidRDefault="001A25E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A25E5" w:rsidRPr="00C45657" w:rsidRDefault="00C36A0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756" w:type="dxa"/>
          </w:tcPr>
          <w:p w:rsidR="001A25E5" w:rsidRPr="00C45657" w:rsidRDefault="001A25E5" w:rsidP="00941F96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A25E5" w:rsidRPr="00C45657" w:rsidRDefault="001A25E5" w:rsidP="008E260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A25E5" w:rsidRPr="00C45657" w:rsidRDefault="00C36A05" w:rsidP="008E2609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" w:type="dxa"/>
          </w:tcPr>
          <w:p w:rsidR="001A25E5" w:rsidRPr="00C45657" w:rsidRDefault="001A25E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A25E5" w:rsidRPr="00C45657" w:rsidRDefault="001A25E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A25E5" w:rsidRPr="00C45657" w:rsidRDefault="00C36A05" w:rsidP="008E2609">
            <w:pPr>
              <w:tabs>
                <w:tab w:val="left" w:pos="488"/>
              </w:tabs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</w:tcPr>
          <w:p w:rsidR="001A25E5" w:rsidRPr="00C45657" w:rsidRDefault="001A25E5" w:rsidP="008E2609">
            <w:pPr>
              <w:tabs>
                <w:tab w:val="left" w:pos="4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A25E5" w:rsidRPr="00C45657" w:rsidRDefault="001A25E5" w:rsidP="008E260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6A05" w:rsidRPr="008E2609" w:rsidTr="00C45657">
        <w:trPr>
          <w:trHeight w:val="150"/>
        </w:trPr>
        <w:tc>
          <w:tcPr>
            <w:tcW w:w="993" w:type="dxa"/>
          </w:tcPr>
          <w:p w:rsidR="00C36A05" w:rsidRPr="008E2609" w:rsidRDefault="00C36A05" w:rsidP="008E2609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314875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56" w:type="dxa"/>
          </w:tcPr>
          <w:p w:rsidR="00C36A05" w:rsidRPr="00C45657" w:rsidRDefault="00C36A05" w:rsidP="001A25E5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6" w:type="dxa"/>
          </w:tcPr>
          <w:p w:rsidR="00C36A05" w:rsidRPr="00C45657" w:rsidRDefault="00C36A05" w:rsidP="001A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tabs>
                <w:tab w:val="left" w:pos="488"/>
              </w:tabs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tabs>
                <w:tab w:val="left" w:pos="4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6A05" w:rsidRPr="008E2609" w:rsidTr="00C45657">
        <w:trPr>
          <w:trHeight w:val="150"/>
        </w:trPr>
        <w:tc>
          <w:tcPr>
            <w:tcW w:w="993" w:type="dxa"/>
          </w:tcPr>
          <w:p w:rsidR="00C36A05" w:rsidRDefault="00C36A05" w:rsidP="008E2609">
            <w:pPr>
              <w:spacing w:after="0" w:line="240" w:lineRule="auto"/>
              <w:ind w:right="165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677</w:t>
            </w: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C36A05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1A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6" w:type="dxa"/>
          </w:tcPr>
          <w:p w:rsidR="00C36A05" w:rsidRPr="00C45657" w:rsidRDefault="00C36A05" w:rsidP="008E2609">
            <w:pPr>
              <w:tabs>
                <w:tab w:val="left" w:pos="488"/>
              </w:tabs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tabs>
                <w:tab w:val="left" w:pos="4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36A05" w:rsidRPr="00C45657" w:rsidRDefault="00C36A05" w:rsidP="008E260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337BA8" w:rsidRDefault="00337BA8" w:rsidP="007D326B">
      <w:pPr>
        <w:spacing w:after="0" w:line="240" w:lineRule="auto"/>
        <w:ind w:left="165" w:right="16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41F96" w:rsidRPr="00941F96" w:rsidRDefault="007D326B" w:rsidP="00941F96">
      <w:pPr>
        <w:spacing w:after="0" w:line="240" w:lineRule="auto"/>
        <w:ind w:left="165"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детском сад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водится эффективная работа  по оздоровлению детей: </w:t>
      </w:r>
    </w:p>
    <w:p w:rsidR="00941F96" w:rsidRDefault="00941F96" w:rsidP="00612C8C">
      <w:pPr>
        <w:spacing w:after="0" w:line="240" w:lineRule="auto"/>
        <w:ind w:left="165"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A1F15" w:rsidRDefault="007D326B" w:rsidP="00612C8C">
      <w:pPr>
        <w:spacing w:after="0" w:line="240" w:lineRule="auto"/>
        <w:ind w:left="165"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Анализ оздоровительных работ</w:t>
      </w:r>
    </w:p>
    <w:p w:rsidR="00FA3A3B" w:rsidRDefault="00FA3A3B" w:rsidP="00612C8C">
      <w:pPr>
        <w:spacing w:after="0" w:line="240" w:lineRule="auto"/>
        <w:ind w:left="165" w:right="165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544"/>
        <w:gridCol w:w="1984"/>
      </w:tblGrid>
      <w:tr w:rsidR="007D326B" w:rsidRPr="008E2609" w:rsidTr="00FA3A3B">
        <w:tc>
          <w:tcPr>
            <w:tcW w:w="4537" w:type="dxa"/>
          </w:tcPr>
          <w:p w:rsidR="007D326B" w:rsidRPr="008E2609" w:rsidRDefault="007D326B" w:rsidP="008E2609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3544" w:type="dxa"/>
          </w:tcPr>
          <w:p w:rsidR="007D326B" w:rsidRPr="008E2609" w:rsidRDefault="007D326B" w:rsidP="008E2609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Выводы</w:t>
            </w:r>
          </w:p>
        </w:tc>
        <w:tc>
          <w:tcPr>
            <w:tcW w:w="1984" w:type="dxa"/>
          </w:tcPr>
          <w:p w:rsidR="007D326B" w:rsidRPr="008E2609" w:rsidRDefault="007D326B" w:rsidP="008E2609">
            <w:pPr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E2609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Перспективы</w:t>
            </w:r>
          </w:p>
        </w:tc>
      </w:tr>
      <w:tr w:rsidR="007D326B" w:rsidRPr="008E2609" w:rsidTr="00FA3A3B">
        <w:tc>
          <w:tcPr>
            <w:tcW w:w="4537" w:type="dxa"/>
          </w:tcPr>
          <w:p w:rsidR="007D326B" w:rsidRPr="00C45657" w:rsidRDefault="007D326B" w:rsidP="00FA3A3B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В ДОУ организована физкультурно-оздоровительная работа, содержание к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торой</w:t>
            </w:r>
            <w:r w:rsidR="0065176C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в следующем:</w:t>
            </w:r>
          </w:p>
          <w:p w:rsidR="0065176C" w:rsidRPr="00C45657" w:rsidRDefault="0065176C" w:rsidP="00FA3A3B">
            <w:pPr>
              <w:numPr>
                <w:ilvl w:val="0"/>
                <w:numId w:val="10"/>
              </w:numPr>
              <w:spacing w:after="0" w:line="240" w:lineRule="auto"/>
              <w:ind w:left="261" w:right="176" w:hanging="261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закаливающие процедуры (о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б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ширное умывание прохладной в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дой, воздушные ванны, босохо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ж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дение, сон без маек, хождение по соляным д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рожкам);</w:t>
            </w:r>
          </w:p>
          <w:p w:rsidR="0065176C" w:rsidRPr="00C45657" w:rsidRDefault="0065176C" w:rsidP="00FA3A3B">
            <w:pPr>
              <w:numPr>
                <w:ilvl w:val="0"/>
                <w:numId w:val="10"/>
              </w:numPr>
              <w:spacing w:after="0" w:line="240" w:lineRule="auto"/>
              <w:ind w:left="261" w:right="176" w:hanging="261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витаминотерапия;</w:t>
            </w:r>
          </w:p>
          <w:p w:rsidR="0065176C" w:rsidRPr="00C45657" w:rsidRDefault="0065176C" w:rsidP="00FA3A3B">
            <w:pPr>
              <w:numPr>
                <w:ilvl w:val="0"/>
                <w:numId w:val="10"/>
              </w:numPr>
              <w:spacing w:after="0" w:line="240" w:lineRule="auto"/>
              <w:ind w:left="261" w:right="176" w:hanging="261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физкультурные занятия, утренняя гимнастика, занятия плаванием в бассейне, гимнастика после сна;</w:t>
            </w:r>
          </w:p>
          <w:p w:rsidR="0065176C" w:rsidRPr="00C45657" w:rsidRDefault="0065176C" w:rsidP="00FA3A3B">
            <w:pPr>
              <w:numPr>
                <w:ilvl w:val="0"/>
                <w:numId w:val="10"/>
              </w:numPr>
              <w:spacing w:after="0" w:line="240" w:lineRule="auto"/>
              <w:ind w:left="261" w:right="176" w:hanging="261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прогулки на свежем воздухе;</w:t>
            </w:r>
          </w:p>
          <w:p w:rsidR="0065176C" w:rsidRPr="00C45657" w:rsidRDefault="0065176C" w:rsidP="00FA3A3B">
            <w:pPr>
              <w:numPr>
                <w:ilvl w:val="0"/>
                <w:numId w:val="10"/>
              </w:numPr>
              <w:spacing w:after="0" w:line="240" w:lineRule="auto"/>
              <w:ind w:left="261" w:right="176" w:hanging="261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дни здоровья, спортивные праз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ники и развлечения, детский т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ризм с участ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ем родителей;</w:t>
            </w:r>
          </w:p>
          <w:p w:rsidR="0065176C" w:rsidRPr="00C45657" w:rsidRDefault="0065176C" w:rsidP="00FA3A3B">
            <w:pPr>
              <w:numPr>
                <w:ilvl w:val="0"/>
                <w:numId w:val="10"/>
              </w:numPr>
              <w:spacing w:after="0" w:line="240" w:lineRule="auto"/>
              <w:ind w:left="261" w:right="176" w:hanging="261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коррекционная работа с детьми, имеющими отклонения в здоровье и физическом развитии (корриг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рующие упражнения на </w:t>
            </w:r>
            <w:r w:rsidR="00CD2334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физкул</w:t>
            </w:r>
            <w:r w:rsidR="00CD2334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ь</w:t>
            </w:r>
            <w:r w:rsidR="00CD2334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турных занятиях, группа корриг</w:t>
            </w:r>
            <w:r w:rsidR="00CD2334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="00CD2334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рующей гимн</w:t>
            </w:r>
            <w:r w:rsidR="00CD2334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="00CD2334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стики);</w:t>
            </w:r>
          </w:p>
          <w:p w:rsidR="00CD2334" w:rsidRPr="00C45657" w:rsidRDefault="00CD2334" w:rsidP="00FA3A3B">
            <w:pPr>
              <w:numPr>
                <w:ilvl w:val="0"/>
                <w:numId w:val="10"/>
              </w:numPr>
              <w:spacing w:after="0" w:line="240" w:lineRule="auto"/>
              <w:ind w:left="261" w:right="176" w:hanging="261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профилактическая вакцинация;</w:t>
            </w:r>
          </w:p>
          <w:p w:rsidR="00CD2334" w:rsidRPr="00C45657" w:rsidRDefault="00CD2334" w:rsidP="00E01AB8">
            <w:pPr>
              <w:numPr>
                <w:ilvl w:val="0"/>
                <w:numId w:val="10"/>
              </w:numPr>
              <w:spacing w:after="0" w:line="240" w:lineRule="auto"/>
              <w:ind w:left="261" w:right="176" w:hanging="261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неспецифическая профилактика гриппа (фитонцидная тер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пия)</w:t>
            </w:r>
          </w:p>
        </w:tc>
        <w:tc>
          <w:tcPr>
            <w:tcW w:w="3544" w:type="dxa"/>
          </w:tcPr>
          <w:p w:rsidR="007D326B" w:rsidRPr="00C45657" w:rsidRDefault="00CD2334" w:rsidP="00C45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В результате проведенных фи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з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культурно-оздоровительных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меропри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я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тий количество заб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леваний сократилось. Прив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денные данные говорят о том, что в ДОУ проводится большая работа по физическому во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питанию</w:t>
            </w:r>
            <w:r w:rsid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  <w:r w:rsidR="007C163C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33FAB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Инструктор по ф</w:t>
            </w:r>
            <w:r w:rsidR="00833FAB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="00833FAB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зической культуре </w:t>
            </w:r>
            <w:r w:rsidR="00E01AB8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и плав</w:t>
            </w:r>
            <w:r w:rsidR="00E01AB8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="00E01AB8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нию 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обуч</w:t>
            </w:r>
            <w:r w:rsidR="00833FAB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ает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детей 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творч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скому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освоению более сло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ж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ных форм двигательной а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к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тивности, которые предпол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гают повышенный уровень развития движений. На </w:t>
            </w:r>
            <w:r w:rsidR="00C4565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зан</w:t>
            </w:r>
            <w:r w:rsidR="00C4565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я</w:t>
            </w:r>
            <w:r w:rsidR="00C4565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тиях </w:t>
            </w:r>
            <w:r w:rsid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по 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физ</w:t>
            </w:r>
            <w:r w:rsid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ическому разв</w:t>
            </w:r>
            <w:r w:rsid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тию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специалист варьирует физическую нагрузку в соо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т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ветствии с состоянием здор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="001A2897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вья и темпом физического развития дошкольн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ков на основе медицинских показ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ний и наблюдений за их с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мочувс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т</w:t>
            </w:r>
            <w:r w:rsidR="00337BA8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вием.</w:t>
            </w:r>
          </w:p>
        </w:tc>
        <w:tc>
          <w:tcPr>
            <w:tcW w:w="1984" w:type="dxa"/>
          </w:tcPr>
          <w:p w:rsidR="007D326B" w:rsidRPr="00C45657" w:rsidRDefault="00337BA8" w:rsidP="00833FAB">
            <w:pPr>
              <w:spacing w:after="0" w:line="240" w:lineRule="auto"/>
              <w:ind w:left="-46" w:right="-1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Рекомендовать родителям с детьми занятий в спортивных се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к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циях при ФОКах, спор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т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компле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к</w:t>
            </w:r>
            <w:r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сах</w:t>
            </w:r>
            <w:r w:rsidR="00FA3A3B" w:rsidRPr="00C4565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7D326B" w:rsidRPr="007D326B" w:rsidRDefault="007D326B" w:rsidP="00612C8C">
      <w:pPr>
        <w:spacing w:after="0" w:line="240" w:lineRule="auto"/>
        <w:ind w:left="165" w:right="165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</w:p>
    <w:p w:rsidR="00C45657" w:rsidRPr="00D866D3" w:rsidRDefault="00007F50" w:rsidP="00C45657">
      <w:pPr>
        <w:spacing w:after="0" w:line="240" w:lineRule="auto"/>
        <w:ind w:right="16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Организация  питания детей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45657" w:rsidRDefault="00007F50" w:rsidP="00C4565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A53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  разработке  меню  взяты   за  основу</w:t>
      </w:r>
      <w:r w:rsidR="00AA53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A537E">
        <w:rPr>
          <w:rFonts w:ascii="Times New Roman" w:hAnsi="Times New Roman"/>
          <w:sz w:val="26"/>
          <w:szCs w:val="26"/>
        </w:rPr>
        <w:t>сборники</w:t>
      </w:r>
      <w:r w:rsidR="00AA537E" w:rsidRPr="00AA537E">
        <w:rPr>
          <w:rFonts w:ascii="Times New Roman" w:hAnsi="Times New Roman"/>
          <w:sz w:val="26"/>
          <w:szCs w:val="26"/>
        </w:rPr>
        <w:t xml:space="preserve"> технических нормативов</w:t>
      </w:r>
      <w:r w:rsidR="00C45657">
        <w:rPr>
          <w:rFonts w:ascii="Times New Roman" w:hAnsi="Times New Roman"/>
          <w:sz w:val="26"/>
          <w:szCs w:val="26"/>
        </w:rPr>
        <w:t>:</w:t>
      </w:r>
      <w:r w:rsidR="00AA537E">
        <w:rPr>
          <w:rFonts w:ascii="Times New Roman" w:hAnsi="Times New Roman"/>
          <w:sz w:val="26"/>
          <w:szCs w:val="26"/>
        </w:rPr>
        <w:t xml:space="preserve"> </w:t>
      </w:r>
    </w:p>
    <w:p w:rsidR="00C45657" w:rsidRDefault="00AA537E" w:rsidP="00C456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AA537E">
        <w:rPr>
          <w:rFonts w:ascii="Times New Roman" w:hAnsi="Times New Roman"/>
          <w:sz w:val="26"/>
          <w:szCs w:val="26"/>
        </w:rPr>
        <w:t>борник рецептур на продукцию для питания детей в дошкольных образов</w:t>
      </w:r>
      <w:r w:rsidRPr="00AA537E">
        <w:rPr>
          <w:rFonts w:ascii="Times New Roman" w:hAnsi="Times New Roman"/>
          <w:sz w:val="26"/>
          <w:szCs w:val="26"/>
        </w:rPr>
        <w:t>а</w:t>
      </w:r>
      <w:r w:rsidRPr="00AA537E">
        <w:rPr>
          <w:rFonts w:ascii="Times New Roman" w:hAnsi="Times New Roman"/>
          <w:sz w:val="26"/>
          <w:szCs w:val="26"/>
        </w:rPr>
        <w:t>тельных организациях/Под. Ред. М.П.Могильного и В.А.Тутельяна. – М.:ДеЛи плюс, 2015. – 640 с.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45657" w:rsidRPr="00C45657" w:rsidRDefault="00AA537E" w:rsidP="00C456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ник</w:t>
      </w:r>
      <w:r w:rsidRPr="00AA537E">
        <w:rPr>
          <w:rFonts w:ascii="Times New Roman" w:hAnsi="Times New Roman"/>
          <w:sz w:val="26"/>
          <w:szCs w:val="26"/>
        </w:rPr>
        <w:t xml:space="preserve"> технологических нормативов, реце</w:t>
      </w:r>
      <w:r w:rsidRPr="00AA537E">
        <w:rPr>
          <w:rFonts w:ascii="Times New Roman" w:hAnsi="Times New Roman"/>
          <w:sz w:val="26"/>
          <w:szCs w:val="26"/>
        </w:rPr>
        <w:t>п</w:t>
      </w:r>
      <w:r w:rsidRPr="00AA537E">
        <w:rPr>
          <w:rFonts w:ascii="Times New Roman" w:hAnsi="Times New Roman"/>
          <w:sz w:val="26"/>
          <w:szCs w:val="26"/>
        </w:rPr>
        <w:t xml:space="preserve">тур блюд и кулинарных изделий для дошкольных организаций и детских оздоровительных учреждений/Под </w:t>
      </w:r>
      <w:r w:rsidRPr="00AA537E">
        <w:rPr>
          <w:rFonts w:ascii="Times New Roman" w:hAnsi="Times New Roman"/>
          <w:sz w:val="26"/>
          <w:szCs w:val="26"/>
        </w:rPr>
        <w:lastRenderedPageBreak/>
        <w:t>общей редакцией профессора А.Я.</w:t>
      </w:r>
      <w:r w:rsidR="00C45657">
        <w:rPr>
          <w:rFonts w:ascii="Times New Roman" w:hAnsi="Times New Roman"/>
          <w:sz w:val="26"/>
          <w:szCs w:val="26"/>
        </w:rPr>
        <w:t xml:space="preserve"> </w:t>
      </w:r>
      <w:r w:rsidRPr="00AA537E">
        <w:rPr>
          <w:rFonts w:ascii="Times New Roman" w:hAnsi="Times New Roman"/>
          <w:sz w:val="26"/>
          <w:szCs w:val="26"/>
        </w:rPr>
        <w:t>Перевалова. – Уральский региональный центр питания, 2013 г.</w:t>
      </w:r>
      <w:r w:rsidR="00C45657">
        <w:rPr>
          <w:rFonts w:ascii="Times New Roman" w:hAnsi="Times New Roman"/>
          <w:sz w:val="26"/>
          <w:szCs w:val="26"/>
        </w:rPr>
        <w:t>;</w:t>
      </w:r>
      <w:r w:rsidR="00007F50" w:rsidRPr="00AA53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37BA8" w:rsidRPr="00AA537E" w:rsidRDefault="00C45657" w:rsidP="00C456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007F50" w:rsidRPr="00AA53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3FAB" w:rsidRPr="00AA53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У</w:t>
      </w:r>
      <w:r w:rsidR="00007F50" w:rsidRPr="00AA53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работаны и утверждены Роспотребнадзором  меню на зимний и весенний  период для детей разных возрастов.</w:t>
      </w:r>
    </w:p>
    <w:p w:rsidR="00007F50" w:rsidRPr="00D866D3" w:rsidRDefault="00007F50" w:rsidP="00C45657">
      <w:pPr>
        <w:spacing w:after="0" w:line="240" w:lineRule="auto"/>
        <w:ind w:right="-1" w:firstLine="543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  составления  меню  используется  картотека  блюд,  которая  представл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  в 2-х экземплярах  и  имеется  в медицинском  кабинете  и  на  пищеблоке.</w:t>
      </w:r>
    </w:p>
    <w:p w:rsidR="00007F50" w:rsidRPr="00D866D3" w:rsidRDefault="00007F50" w:rsidP="00C45657">
      <w:pPr>
        <w:spacing w:after="0" w:line="240" w:lineRule="auto"/>
        <w:ind w:right="-1" w:firstLine="543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этого разработаны следующие картотеки:</w:t>
      </w:r>
    </w:p>
    <w:p w:rsidR="00007F50" w:rsidRPr="00D866D3" w:rsidRDefault="00007F50" w:rsidP="00C45657">
      <w:pPr>
        <w:numPr>
          <w:ilvl w:val="0"/>
          <w:numId w:val="21"/>
        </w:numPr>
        <w:spacing w:after="0" w:line="240" w:lineRule="auto"/>
        <w:ind w:right="-1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отека праздничных блюд, которая используется в праздничные дни;</w:t>
      </w:r>
    </w:p>
    <w:p w:rsidR="00007F50" w:rsidRPr="00D866D3" w:rsidRDefault="00007F50" w:rsidP="00C45657">
      <w:pPr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отека национальных блюд, которая используется постоянно в меню д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й (плов с сухофруктами, творожная запеканка с яблоками и изюмом др.);</w:t>
      </w:r>
    </w:p>
    <w:p w:rsidR="00007F50" w:rsidRPr="00D866D3" w:rsidRDefault="00007F50" w:rsidP="00C45657">
      <w:pPr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мерные недельные меню и рекомендации по лечебному питанию при различных заболеваниях;  родители детей с хроническими заболеваниями при организ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ии питания дома могут обратиться за помощью</w:t>
      </w:r>
      <w:r w:rsidR="001A25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12C8C" w:rsidRPr="00D866D3" w:rsidRDefault="00007F50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 Для  детей,  посещающих  детский сад,    организуется  3-х</w:t>
      </w:r>
      <w:r w:rsidR="003B54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3B5486" w:rsidRPr="008E5DCB">
        <w:rPr>
          <w:rFonts w:ascii="Times New Roman" w:eastAsia="Times New Roman" w:hAnsi="Times New Roman"/>
          <w:sz w:val="26"/>
          <w:szCs w:val="26"/>
          <w:lang w:eastAsia="ru-RU"/>
        </w:rPr>
        <w:t>4-х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 разовое пит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е,  учитывается  следующее  распределение  суточной  калорийности  рациона:  на  завтрак - 25%,  на обед - 35-40%,  на  полдник - 10-15%,  на  рекомендуемый  ужин  дома - 25% (пишется на бланке меню).</w:t>
      </w:r>
    </w:p>
    <w:p w:rsidR="00007F50" w:rsidRPr="00D866D3" w:rsidRDefault="00833FAB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сортимент  формируется  с  учётом  норм  питания  основных продуктов  на  одного  ребёнка  в  день. Выполня</w:t>
      </w:r>
      <w:r w:rsidR="003418C8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ся требования СанПиН по соотношению Б.Ж.У, по калорийности. На все поступающие продукты  имеются сертификаты к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ства, ветеринарное заключение.</w:t>
      </w:r>
    </w:p>
    <w:p w:rsidR="00007F50" w:rsidRPr="00D866D3" w:rsidRDefault="00007F50" w:rsidP="00C45657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</w:t>
      </w:r>
      <w:r w:rsidR="007473B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ребление  основных продуктов: мяса, рыбы, творога, сливочного масла, сах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, круп, овощей ежемесячно выполняется в полном объеме</w:t>
      </w:r>
      <w:r w:rsidR="00260ECA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07F50" w:rsidRPr="00D866D3" w:rsidRDefault="00007F50" w:rsidP="00C45657">
      <w:pPr>
        <w:spacing w:after="0" w:line="240" w:lineRule="auto"/>
        <w:ind w:left="165" w:right="-1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</w:p>
    <w:p w:rsidR="008E5DCB" w:rsidRPr="003C5D58" w:rsidRDefault="00C22097" w:rsidP="003C5D58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5</w:t>
      </w:r>
      <w:r w:rsidR="00337BA8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ОБРАЗОВАТЕЛЬНЫЕ УСЛУГИ ДЕТЯМ, ПОСЕЩАЮЩИМ ДОУ, И Д</w:t>
      </w:r>
      <w:r w:rsidR="00337BA8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Е</w:t>
      </w:r>
      <w:r w:rsidR="00337BA8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ТЯМ МИКРОРАЙОНА.</w:t>
      </w:r>
    </w:p>
    <w:p w:rsidR="00A378BC" w:rsidRPr="00D866D3" w:rsidRDefault="00A378BC" w:rsidP="00C45657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школьное учреждение удовлетворяет потребности и запросы разных слоев населения, поэтому предлагает   варианты посещения:</w:t>
      </w:r>
    </w:p>
    <w:p w:rsidR="00A378BC" w:rsidRPr="00D866D3" w:rsidRDefault="00A378BC" w:rsidP="00C45657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426" w:right="-1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-часовое пребывание детей разного возраста в детском саду;</w:t>
      </w:r>
    </w:p>
    <w:p w:rsidR="00A378BC" w:rsidRPr="004F3CD0" w:rsidRDefault="00A378BC" w:rsidP="00C45657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426" w:right="-1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полнительные услуги по запросам родителей (на бюджетной и внебюджетной основе)</w:t>
      </w:r>
      <w:r w:rsidR="004F3C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D6002" w:rsidRDefault="00A378BC" w:rsidP="00C45657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D866D3">
        <w:rPr>
          <w:rFonts w:ascii="Times New Roman" w:hAnsi="Times New Roman"/>
          <w:color w:val="000000"/>
          <w:sz w:val="26"/>
          <w:szCs w:val="26"/>
        </w:rPr>
        <w:t>Пед</w:t>
      </w:r>
      <w:r w:rsidR="005C4C8D">
        <w:rPr>
          <w:rFonts w:ascii="Times New Roman" w:hAnsi="Times New Roman"/>
          <w:color w:val="000000"/>
          <w:sz w:val="26"/>
          <w:szCs w:val="26"/>
        </w:rPr>
        <w:t xml:space="preserve">агоги детского сада работают по </w:t>
      </w:r>
      <w:r w:rsidR="005C4C8D" w:rsidRPr="00D866D3">
        <w:rPr>
          <w:rFonts w:ascii="Times New Roman" w:hAnsi="Times New Roman"/>
          <w:color w:val="000000"/>
          <w:sz w:val="26"/>
          <w:szCs w:val="26"/>
        </w:rPr>
        <w:t>основн</w:t>
      </w:r>
      <w:r w:rsidR="005C4C8D">
        <w:rPr>
          <w:rFonts w:ascii="Times New Roman" w:hAnsi="Times New Roman"/>
          <w:color w:val="000000"/>
          <w:sz w:val="26"/>
          <w:szCs w:val="26"/>
        </w:rPr>
        <w:t>ой</w:t>
      </w:r>
      <w:r w:rsidR="005C4C8D" w:rsidRPr="00D866D3">
        <w:rPr>
          <w:rFonts w:ascii="Times New Roman" w:hAnsi="Times New Roman"/>
          <w:color w:val="000000"/>
          <w:sz w:val="26"/>
          <w:szCs w:val="26"/>
        </w:rPr>
        <w:t xml:space="preserve"> образовательн</w:t>
      </w:r>
      <w:r w:rsidR="005C4C8D">
        <w:rPr>
          <w:rFonts w:ascii="Times New Roman" w:hAnsi="Times New Roman"/>
          <w:color w:val="000000"/>
          <w:sz w:val="26"/>
          <w:szCs w:val="26"/>
        </w:rPr>
        <w:t xml:space="preserve">ой </w:t>
      </w:r>
      <w:r w:rsidR="005C4C8D" w:rsidRPr="00D866D3">
        <w:rPr>
          <w:rFonts w:ascii="Times New Roman" w:hAnsi="Times New Roman"/>
          <w:color w:val="000000"/>
          <w:sz w:val="26"/>
          <w:szCs w:val="26"/>
        </w:rPr>
        <w:t>программ</w:t>
      </w:r>
      <w:r w:rsidR="005C4C8D">
        <w:rPr>
          <w:rFonts w:ascii="Times New Roman" w:hAnsi="Times New Roman"/>
          <w:color w:val="000000"/>
          <w:sz w:val="26"/>
          <w:szCs w:val="26"/>
        </w:rPr>
        <w:t>е</w:t>
      </w:r>
      <w:r w:rsidR="005C4C8D" w:rsidRPr="00D866D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4C8D">
        <w:rPr>
          <w:rFonts w:ascii="Times New Roman" w:hAnsi="Times New Roman"/>
          <w:color w:val="000000"/>
          <w:sz w:val="26"/>
          <w:szCs w:val="26"/>
        </w:rPr>
        <w:t>д</w:t>
      </w:r>
      <w:r w:rsidR="005C4C8D">
        <w:rPr>
          <w:rFonts w:ascii="Times New Roman" w:hAnsi="Times New Roman"/>
          <w:color w:val="000000"/>
          <w:sz w:val="26"/>
          <w:szCs w:val="26"/>
        </w:rPr>
        <w:t>о</w:t>
      </w:r>
      <w:r w:rsidR="003C5D58">
        <w:rPr>
          <w:rFonts w:ascii="Times New Roman" w:hAnsi="Times New Roman"/>
          <w:color w:val="000000"/>
          <w:sz w:val="26"/>
          <w:szCs w:val="26"/>
        </w:rPr>
        <w:t>школьного образования</w:t>
      </w:r>
      <w:r w:rsidR="005C4C8D">
        <w:rPr>
          <w:rFonts w:ascii="Times New Roman" w:hAnsi="Times New Roman"/>
          <w:color w:val="000000"/>
          <w:sz w:val="26"/>
          <w:szCs w:val="26"/>
        </w:rPr>
        <w:t>,   обеспечивающей</w:t>
      </w:r>
      <w:r w:rsidRPr="00D866D3">
        <w:rPr>
          <w:rFonts w:ascii="Times New Roman" w:hAnsi="Times New Roman"/>
          <w:color w:val="000000"/>
          <w:sz w:val="26"/>
          <w:szCs w:val="26"/>
        </w:rPr>
        <w:t xml:space="preserve"> высокий уровень образования детей, который позволяет поступать в любые образовательные учреждения,</w:t>
      </w:r>
      <w:r w:rsidRPr="00D866D3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D866D3">
        <w:rPr>
          <w:rFonts w:ascii="Times New Roman" w:hAnsi="Times New Roman"/>
          <w:color w:val="000000"/>
          <w:sz w:val="26"/>
          <w:szCs w:val="26"/>
        </w:rPr>
        <w:t>в том числе лицеи и ги</w:t>
      </w:r>
      <w:r w:rsidRPr="00D866D3">
        <w:rPr>
          <w:rFonts w:ascii="Times New Roman" w:hAnsi="Times New Roman"/>
          <w:color w:val="000000"/>
          <w:sz w:val="26"/>
          <w:szCs w:val="26"/>
        </w:rPr>
        <w:t>м</w:t>
      </w:r>
      <w:r w:rsidRPr="00D866D3">
        <w:rPr>
          <w:rFonts w:ascii="Times New Roman" w:hAnsi="Times New Roman"/>
          <w:color w:val="000000"/>
          <w:sz w:val="26"/>
          <w:szCs w:val="26"/>
        </w:rPr>
        <w:t>назии</w:t>
      </w:r>
      <w:r w:rsidR="005C4C8D">
        <w:rPr>
          <w:rFonts w:ascii="Times New Roman" w:hAnsi="Times New Roman"/>
          <w:color w:val="000000"/>
          <w:sz w:val="26"/>
          <w:szCs w:val="26"/>
        </w:rPr>
        <w:t>.</w:t>
      </w:r>
    </w:p>
    <w:p w:rsidR="005C4C8D" w:rsidRPr="00D866D3" w:rsidRDefault="005C4C8D" w:rsidP="00C45657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ва раза в год отслеживается успеваемость выпускников </w:t>
      </w:r>
      <w:r w:rsidR="008E5D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тского сада, которая    свидетельствует о высоком уровне подготовки детей к школе.</w:t>
      </w:r>
    </w:p>
    <w:p w:rsidR="005C4C8D" w:rsidRPr="00D866D3" w:rsidRDefault="005C4C8D" w:rsidP="00C4565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498" w:type="dxa"/>
        <w:tblLook w:val="01E0"/>
      </w:tblPr>
      <w:tblGrid>
        <w:gridCol w:w="9498"/>
      </w:tblGrid>
      <w:tr w:rsidR="00A378BC" w:rsidRPr="00D866D3" w:rsidTr="00D845EE">
        <w:tc>
          <w:tcPr>
            <w:tcW w:w="9498" w:type="dxa"/>
          </w:tcPr>
          <w:p w:rsidR="00D013B0" w:rsidRPr="00E01AB8" w:rsidRDefault="00A378BC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013B0">
              <w:rPr>
                <w:rFonts w:ascii="Times New Roman" w:hAnsi="Times New Roman"/>
                <w:b/>
                <w:i/>
                <w:sz w:val="26"/>
                <w:szCs w:val="26"/>
              </w:rPr>
              <w:t>В 201</w:t>
            </w:r>
            <w:r w:rsidR="00C36A05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  <w:r w:rsidRPr="00D013B0">
              <w:rPr>
                <w:rFonts w:ascii="Times New Roman" w:hAnsi="Times New Roman"/>
                <w:b/>
                <w:i/>
                <w:sz w:val="26"/>
                <w:szCs w:val="26"/>
              </w:rPr>
              <w:t>-201</w:t>
            </w:r>
            <w:r w:rsidR="00C36A05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  <w:r w:rsidR="00833FAB" w:rsidRPr="00D013B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ебном</w:t>
            </w:r>
            <w:r w:rsidRPr="00D013B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у </w:t>
            </w:r>
            <w:r w:rsidR="00D845EE" w:rsidRPr="00D013B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етям </w:t>
            </w:r>
            <w:r w:rsidRPr="00D013B0">
              <w:rPr>
                <w:rFonts w:ascii="Times New Roman" w:hAnsi="Times New Roman"/>
                <w:b/>
                <w:i/>
                <w:sz w:val="26"/>
                <w:szCs w:val="26"/>
              </w:rPr>
              <w:t>были</w:t>
            </w:r>
            <w:r w:rsidR="00D013B0" w:rsidRPr="00D013B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предоставлены дополнительные </w:t>
            </w:r>
            <w:r w:rsidRPr="00D013B0">
              <w:rPr>
                <w:rFonts w:ascii="Times New Roman" w:hAnsi="Times New Roman"/>
                <w:b/>
                <w:i/>
                <w:sz w:val="26"/>
                <w:szCs w:val="26"/>
              </w:rPr>
              <w:t>услуги на внебюджетной основе:</w:t>
            </w:r>
          </w:p>
          <w:p w:rsidR="00A378BC" w:rsidRPr="00D866D3" w:rsidRDefault="00A378BC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6D3">
              <w:rPr>
                <w:rFonts w:ascii="Times New Roman" w:hAnsi="Times New Roman"/>
                <w:sz w:val="26"/>
                <w:szCs w:val="26"/>
              </w:rPr>
              <w:t xml:space="preserve">«Клякса»– для детей </w:t>
            </w:r>
            <w:r w:rsidR="00D845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10B2">
              <w:rPr>
                <w:rFonts w:ascii="Times New Roman" w:hAnsi="Times New Roman"/>
                <w:sz w:val="26"/>
                <w:szCs w:val="26"/>
              </w:rPr>
              <w:t>3</w:t>
            </w:r>
            <w:r w:rsidR="00D845EE">
              <w:rPr>
                <w:rFonts w:ascii="Times New Roman" w:hAnsi="Times New Roman"/>
                <w:sz w:val="26"/>
                <w:szCs w:val="26"/>
              </w:rPr>
              <w:t>-</w:t>
            </w:r>
            <w:r w:rsidR="00AE70C3">
              <w:rPr>
                <w:rFonts w:ascii="Times New Roman" w:hAnsi="Times New Roman"/>
                <w:sz w:val="26"/>
                <w:szCs w:val="26"/>
              </w:rPr>
              <w:t>5</w:t>
            </w:r>
            <w:r w:rsidRPr="00D866D3">
              <w:rPr>
                <w:rFonts w:ascii="Times New Roman" w:hAnsi="Times New Roman"/>
                <w:sz w:val="26"/>
                <w:szCs w:val="26"/>
              </w:rPr>
              <w:t xml:space="preserve"> лет.</w:t>
            </w:r>
          </w:p>
          <w:p w:rsidR="00A378BC" w:rsidRPr="00D866D3" w:rsidRDefault="00A378BC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6D3">
              <w:rPr>
                <w:rFonts w:ascii="Times New Roman" w:hAnsi="Times New Roman"/>
                <w:sz w:val="26"/>
                <w:szCs w:val="26"/>
              </w:rPr>
              <w:t xml:space="preserve"> «Волшебная тестопластика»  </w:t>
            </w:r>
            <w:r w:rsidR="00D845EE">
              <w:rPr>
                <w:rFonts w:ascii="Times New Roman" w:hAnsi="Times New Roman"/>
                <w:sz w:val="26"/>
                <w:szCs w:val="26"/>
              </w:rPr>
              <w:t xml:space="preserve">- для детей </w:t>
            </w:r>
            <w:r w:rsidR="004110B2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="00D845EE">
              <w:rPr>
                <w:rFonts w:ascii="Times New Roman" w:hAnsi="Times New Roman"/>
                <w:sz w:val="26"/>
                <w:szCs w:val="26"/>
              </w:rPr>
              <w:t>-5</w:t>
            </w:r>
            <w:r w:rsidRPr="00D866D3">
              <w:rPr>
                <w:rFonts w:ascii="Times New Roman" w:hAnsi="Times New Roman"/>
                <w:sz w:val="26"/>
                <w:szCs w:val="26"/>
              </w:rPr>
              <w:t xml:space="preserve"> лет.</w:t>
            </w:r>
          </w:p>
          <w:p w:rsidR="00A378BC" w:rsidRPr="00D866D3" w:rsidRDefault="00A378BC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6D3">
              <w:rPr>
                <w:rFonts w:ascii="Times New Roman" w:hAnsi="Times New Roman"/>
                <w:sz w:val="26"/>
                <w:szCs w:val="26"/>
              </w:rPr>
              <w:t>«</w:t>
            </w:r>
            <w:r w:rsidR="00D845EE">
              <w:rPr>
                <w:rFonts w:ascii="Times New Roman" w:hAnsi="Times New Roman"/>
                <w:sz w:val="26"/>
                <w:szCs w:val="26"/>
              </w:rPr>
              <w:t>Основы информатики</w:t>
            </w:r>
            <w:r w:rsidRPr="00D866D3">
              <w:rPr>
                <w:rFonts w:ascii="Times New Roman" w:hAnsi="Times New Roman"/>
                <w:sz w:val="26"/>
                <w:szCs w:val="26"/>
              </w:rPr>
              <w:t>» –</w:t>
            </w:r>
            <w:r w:rsidR="00612C8C" w:rsidRPr="00D8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45EE">
              <w:rPr>
                <w:rFonts w:ascii="Times New Roman" w:hAnsi="Times New Roman"/>
                <w:sz w:val="26"/>
                <w:szCs w:val="26"/>
              </w:rPr>
              <w:t>для детей</w:t>
            </w:r>
            <w:r w:rsidRPr="00D866D3">
              <w:rPr>
                <w:rFonts w:ascii="Times New Roman" w:hAnsi="Times New Roman"/>
                <w:sz w:val="26"/>
                <w:szCs w:val="26"/>
              </w:rPr>
              <w:t xml:space="preserve"> 6-7 лет.</w:t>
            </w:r>
          </w:p>
          <w:p w:rsidR="00A378BC" w:rsidRPr="00D866D3" w:rsidRDefault="00A378BC" w:rsidP="00C36A0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6D3">
              <w:rPr>
                <w:rFonts w:ascii="Times New Roman" w:hAnsi="Times New Roman"/>
                <w:sz w:val="26"/>
                <w:szCs w:val="26"/>
              </w:rPr>
              <w:t xml:space="preserve"> «Читай-ка» - для детей 5 </w:t>
            </w:r>
            <w:r w:rsidR="00D845EE">
              <w:rPr>
                <w:rFonts w:ascii="Times New Roman" w:hAnsi="Times New Roman"/>
                <w:sz w:val="26"/>
                <w:szCs w:val="26"/>
              </w:rPr>
              <w:t>-</w:t>
            </w:r>
            <w:r w:rsidRPr="00D8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45EE">
              <w:rPr>
                <w:rFonts w:ascii="Times New Roman" w:hAnsi="Times New Roman"/>
                <w:sz w:val="26"/>
                <w:szCs w:val="26"/>
              </w:rPr>
              <w:t>6</w:t>
            </w:r>
            <w:r w:rsidRPr="00D866D3">
              <w:rPr>
                <w:rFonts w:ascii="Times New Roman" w:hAnsi="Times New Roman"/>
                <w:sz w:val="26"/>
                <w:szCs w:val="26"/>
              </w:rPr>
              <w:t xml:space="preserve"> лет.</w:t>
            </w:r>
          </w:p>
          <w:p w:rsidR="00C216A5" w:rsidRPr="00E01AB8" w:rsidRDefault="00C216A5" w:rsidP="00C45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AB8">
              <w:rPr>
                <w:rFonts w:ascii="Times New Roman" w:hAnsi="Times New Roman"/>
                <w:sz w:val="26"/>
                <w:szCs w:val="26"/>
              </w:rPr>
              <w:t xml:space="preserve">«Развивающие занятия для детей 2-3 лет». </w:t>
            </w:r>
          </w:p>
          <w:p w:rsidR="00C216A5" w:rsidRPr="00C216A5" w:rsidRDefault="00E01AB8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6A5" w:rsidRPr="00C216A5">
              <w:rPr>
                <w:rFonts w:ascii="Times New Roman" w:hAnsi="Times New Roman"/>
                <w:sz w:val="24"/>
                <w:szCs w:val="24"/>
              </w:rPr>
              <w:t xml:space="preserve">«АБВГДейка» - для детей 3-5 лет.  </w:t>
            </w:r>
          </w:p>
          <w:p w:rsidR="00833FAB" w:rsidRDefault="00833FAB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Маленькие звезды»</w:t>
            </w:r>
            <w:r w:rsidR="00D845E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детей </w:t>
            </w:r>
            <w:r w:rsidR="004110B2">
              <w:rPr>
                <w:rFonts w:ascii="Times New Roman" w:hAnsi="Times New Roman"/>
                <w:sz w:val="26"/>
                <w:szCs w:val="26"/>
              </w:rPr>
              <w:t>3</w:t>
            </w:r>
            <w:r w:rsidR="00D845E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70C3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т.</w:t>
            </w:r>
          </w:p>
          <w:p w:rsidR="00AE70C3" w:rsidRDefault="00AE70C3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узыкальный калейдоскоп» - для детей 5-7 лет.</w:t>
            </w:r>
          </w:p>
          <w:p w:rsidR="004110B2" w:rsidRDefault="004110B2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Английский язык» - для детей 4-7 лет.</w:t>
            </w:r>
          </w:p>
          <w:p w:rsidR="004110B2" w:rsidRDefault="00C36A05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10B2">
              <w:rPr>
                <w:rFonts w:ascii="Times New Roman" w:hAnsi="Times New Roman"/>
                <w:sz w:val="26"/>
                <w:szCs w:val="26"/>
              </w:rPr>
              <w:t>«Спортивная гимнастика» - для детей 4-7 лет.</w:t>
            </w:r>
          </w:p>
          <w:p w:rsidR="00AE70C3" w:rsidRDefault="00AE70C3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Художественная гимнастика» - для детей 4-7 лет.</w:t>
            </w:r>
          </w:p>
          <w:p w:rsidR="00C216A5" w:rsidRPr="00C216A5" w:rsidRDefault="00C216A5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6A5">
              <w:rPr>
                <w:rFonts w:ascii="Times New Roman" w:hAnsi="Times New Roman"/>
                <w:sz w:val="24"/>
                <w:szCs w:val="24"/>
              </w:rPr>
              <w:t>«Детский фитнес» - для детей 4-7 лет.</w:t>
            </w:r>
          </w:p>
          <w:p w:rsidR="004110B2" w:rsidRDefault="004110B2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C36A05">
              <w:rPr>
                <w:rFonts w:ascii="Times New Roman" w:hAnsi="Times New Roman"/>
                <w:sz w:val="26"/>
                <w:szCs w:val="26"/>
              </w:rPr>
              <w:t>Услуги аниматора»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6A05">
              <w:rPr>
                <w:rFonts w:ascii="Times New Roman" w:hAnsi="Times New Roman"/>
                <w:sz w:val="26"/>
                <w:szCs w:val="26"/>
              </w:rPr>
              <w:t>о</w:t>
            </w:r>
            <w:r w:rsidR="00C36A05" w:rsidRPr="00D866D3">
              <w:rPr>
                <w:rFonts w:ascii="Times New Roman" w:hAnsi="Times New Roman"/>
                <w:sz w:val="26"/>
                <w:szCs w:val="26"/>
              </w:rPr>
              <w:t>рганизация дн</w:t>
            </w:r>
            <w:r w:rsidR="00C36A05">
              <w:rPr>
                <w:rFonts w:ascii="Times New Roman" w:hAnsi="Times New Roman"/>
                <w:sz w:val="26"/>
                <w:szCs w:val="26"/>
              </w:rPr>
              <w:t>я</w:t>
            </w:r>
            <w:r w:rsidR="00C36A05" w:rsidRPr="00D866D3">
              <w:rPr>
                <w:rFonts w:ascii="Times New Roman" w:hAnsi="Times New Roman"/>
                <w:sz w:val="26"/>
                <w:szCs w:val="26"/>
              </w:rPr>
              <w:t xml:space="preserve"> рождения</w:t>
            </w:r>
            <w:r w:rsidR="00C36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 детей всех возрастов.</w:t>
            </w:r>
            <w:r w:rsidR="00A378BC" w:rsidRPr="00D8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E70C3" w:rsidRDefault="00AE70C3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0B2" w:rsidRDefault="004110B2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013B0">
              <w:rPr>
                <w:rFonts w:ascii="Times New Roman" w:hAnsi="Times New Roman"/>
                <w:b/>
                <w:i/>
                <w:sz w:val="26"/>
                <w:szCs w:val="26"/>
              </w:rPr>
              <w:t>На бюджетной основе функционировали кружки:</w:t>
            </w:r>
          </w:p>
          <w:p w:rsidR="00D013B0" w:rsidRDefault="00E01AB8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13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13B0" w:rsidRPr="00D013B0">
              <w:rPr>
                <w:rFonts w:ascii="Times New Roman" w:hAnsi="Times New Roman"/>
                <w:sz w:val="26"/>
                <w:szCs w:val="26"/>
              </w:rPr>
              <w:t xml:space="preserve">«Веселая палитра»- для детей </w:t>
            </w:r>
            <w:r>
              <w:rPr>
                <w:rFonts w:ascii="Times New Roman" w:hAnsi="Times New Roman"/>
                <w:sz w:val="26"/>
                <w:szCs w:val="26"/>
              </w:rPr>
              <w:t>4-5</w:t>
            </w:r>
            <w:r w:rsidR="00AE7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13B0" w:rsidRPr="00D013B0">
              <w:rPr>
                <w:rFonts w:ascii="Times New Roman" w:hAnsi="Times New Roman"/>
                <w:sz w:val="26"/>
                <w:szCs w:val="26"/>
              </w:rPr>
              <w:t>лет;</w:t>
            </w:r>
          </w:p>
          <w:p w:rsidR="00E01AB8" w:rsidRPr="00D013B0" w:rsidRDefault="00E01AB8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13B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  <w:r w:rsidRPr="00D013B0">
              <w:rPr>
                <w:rFonts w:ascii="Times New Roman" w:hAnsi="Times New Roman"/>
                <w:sz w:val="26"/>
                <w:szCs w:val="26"/>
              </w:rPr>
              <w:t xml:space="preserve">»- для дет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-5 </w:t>
            </w:r>
            <w:r w:rsidRPr="00D013B0">
              <w:rPr>
                <w:rFonts w:ascii="Times New Roman" w:hAnsi="Times New Roman"/>
                <w:sz w:val="26"/>
                <w:szCs w:val="26"/>
              </w:rPr>
              <w:t>лет;</w:t>
            </w:r>
          </w:p>
          <w:p w:rsidR="00A378BC" w:rsidRDefault="00D845EE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рригирующая гимнастика» -</w:t>
            </w:r>
            <w:r w:rsidR="00411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13B0">
              <w:rPr>
                <w:rFonts w:ascii="Times New Roman" w:hAnsi="Times New Roman"/>
                <w:sz w:val="26"/>
                <w:szCs w:val="26"/>
              </w:rPr>
              <w:t xml:space="preserve">для детей </w:t>
            </w:r>
            <w:r w:rsidR="00AE70C3">
              <w:rPr>
                <w:rFonts w:ascii="Times New Roman" w:hAnsi="Times New Roman"/>
                <w:sz w:val="26"/>
                <w:szCs w:val="26"/>
              </w:rPr>
              <w:t>4</w:t>
            </w:r>
            <w:r w:rsidR="00D013B0">
              <w:rPr>
                <w:rFonts w:ascii="Times New Roman" w:hAnsi="Times New Roman"/>
                <w:sz w:val="26"/>
                <w:szCs w:val="26"/>
              </w:rPr>
              <w:t>-</w:t>
            </w:r>
            <w:r w:rsidRPr="00D866D3">
              <w:rPr>
                <w:rFonts w:ascii="Times New Roman" w:hAnsi="Times New Roman"/>
                <w:sz w:val="26"/>
                <w:szCs w:val="26"/>
              </w:rPr>
              <w:t>7  лет с нарушением осанки и плоск</w:t>
            </w:r>
            <w:r w:rsidRPr="00D866D3">
              <w:rPr>
                <w:rFonts w:ascii="Times New Roman" w:hAnsi="Times New Roman"/>
                <w:sz w:val="26"/>
                <w:szCs w:val="26"/>
              </w:rPr>
              <w:t>о</w:t>
            </w:r>
            <w:r w:rsidRPr="00D866D3">
              <w:rPr>
                <w:rFonts w:ascii="Times New Roman" w:hAnsi="Times New Roman"/>
                <w:sz w:val="26"/>
                <w:szCs w:val="26"/>
              </w:rPr>
              <w:t>стопием</w:t>
            </w:r>
            <w:r w:rsidR="00AE70C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E70C3" w:rsidRDefault="00AE70C3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утбол» - для детей 6-7 лет;</w:t>
            </w:r>
          </w:p>
          <w:p w:rsidR="00C216A5" w:rsidRDefault="00C216A5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Азбука здоровья» - для детей </w:t>
            </w:r>
            <w:r w:rsidR="00AE70C3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E70C3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т,</w:t>
            </w:r>
          </w:p>
          <w:p w:rsidR="00C216A5" w:rsidRDefault="00C216A5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астерская слова» - для детей 5-6 лет,</w:t>
            </w:r>
          </w:p>
          <w:p w:rsidR="003B5486" w:rsidRPr="00D866D3" w:rsidRDefault="00C216A5" w:rsidP="00C4565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оворящие пальчики» - для детей 2-3 лет.</w:t>
            </w:r>
          </w:p>
        </w:tc>
      </w:tr>
    </w:tbl>
    <w:p w:rsidR="00007F50" w:rsidRPr="004110B2" w:rsidRDefault="00007F50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shd w:val="clear" w:color="auto" w:fill="F9E473"/>
          <w:lang w:eastAsia="ru-RU"/>
        </w:rPr>
      </w:pPr>
      <w:r w:rsidRPr="004110B2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lastRenderedPageBreak/>
        <w:t>Вариативные формы  дошкольного образования  в ДОУ.</w:t>
      </w:r>
    </w:p>
    <w:p w:rsidR="005C6EA3" w:rsidRPr="004110B2" w:rsidRDefault="005C6EA3" w:rsidP="00C45657">
      <w:pPr>
        <w:spacing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110B2">
        <w:rPr>
          <w:rFonts w:ascii="Times New Roman" w:hAnsi="Times New Roman"/>
          <w:sz w:val="26"/>
          <w:szCs w:val="26"/>
        </w:rPr>
        <w:t>Для детей микрорайона работали группы  «Малышкина школа», «Неваляшка»  для детей от 1,5 до 3х лет.  Работа</w:t>
      </w:r>
      <w:r w:rsidR="00C026DE" w:rsidRPr="004110B2">
        <w:rPr>
          <w:rFonts w:ascii="Times New Roman" w:hAnsi="Times New Roman"/>
          <w:sz w:val="26"/>
          <w:szCs w:val="26"/>
        </w:rPr>
        <w:t xml:space="preserve"> в группах</w:t>
      </w:r>
      <w:r w:rsidRPr="004110B2">
        <w:rPr>
          <w:rFonts w:ascii="Times New Roman" w:hAnsi="Times New Roman"/>
          <w:sz w:val="26"/>
          <w:szCs w:val="26"/>
        </w:rPr>
        <w:t xml:space="preserve"> велась на внебюджетной основе</w:t>
      </w:r>
      <w:r w:rsidR="006D6002" w:rsidRPr="004110B2">
        <w:rPr>
          <w:rFonts w:ascii="Times New Roman" w:hAnsi="Times New Roman"/>
          <w:sz w:val="26"/>
          <w:szCs w:val="26"/>
        </w:rPr>
        <w:t>.</w:t>
      </w:r>
      <w:r w:rsidR="004110B2">
        <w:rPr>
          <w:rFonts w:ascii="Times New Roman" w:hAnsi="Times New Roman"/>
          <w:sz w:val="26"/>
          <w:szCs w:val="26"/>
        </w:rPr>
        <w:t xml:space="preserve"> </w:t>
      </w:r>
    </w:p>
    <w:p w:rsidR="00007F50" w:rsidRPr="00D866D3" w:rsidRDefault="00007F50" w:rsidP="00C45657">
      <w:pPr>
        <w:spacing w:after="0" w:line="240" w:lineRule="auto"/>
        <w:ind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Перспектива:</w:t>
      </w:r>
      <w:r w:rsidR="005579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ватить большее количество детей дошкольным образованием.</w:t>
      </w:r>
    </w:p>
    <w:p w:rsidR="00007F50" w:rsidRPr="00D866D3" w:rsidRDefault="00007F50" w:rsidP="00C45657">
      <w:pPr>
        <w:spacing w:after="0" w:line="240" w:lineRule="auto"/>
        <w:ind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</w:p>
    <w:p w:rsidR="00007F50" w:rsidRPr="00D866D3" w:rsidRDefault="00C22097" w:rsidP="00C45657">
      <w:pPr>
        <w:spacing w:after="0" w:line="240" w:lineRule="auto"/>
        <w:ind w:right="165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6</w:t>
      </w:r>
      <w:r w:rsidR="000E481E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</w:t>
      </w:r>
      <w:r w:rsidR="003C5D58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0E481E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ПРИОРИТЕТНЫЕ ЦЕЛИ И ЗАДАЧИ РАЗВИТИЯ ДОУ.</w:t>
      </w:r>
    </w:p>
    <w:p w:rsidR="00D013B0" w:rsidRDefault="00D013B0" w:rsidP="00C45657">
      <w:pPr>
        <w:spacing w:after="0" w:line="240" w:lineRule="auto"/>
        <w:ind w:right="16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031AB" w:rsidRDefault="00007F50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оритетными направлениями ДОУ являются</w:t>
      </w:r>
      <w:r w:rsidR="00F031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F031AB" w:rsidRDefault="005C4C8D" w:rsidP="00C378EA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78EA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социально</w:t>
      </w:r>
      <w:r w:rsidR="00AE70C3" w:rsidRPr="00C378EA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 - коммуникативное</w:t>
      </w:r>
      <w:r w:rsidRPr="00C378EA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 развитие детей</w:t>
      </w:r>
      <w:r w:rsidR="00C216A5" w:rsidRPr="00C378EA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:</w:t>
      </w:r>
      <w:r w:rsidR="00F031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ключается в формир</w:t>
      </w:r>
      <w:r w:rsidR="00F031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F031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нии у них представлений о социальном мире и о самих себе; воспитании социальных чувств, оценочного отношения к окружающему миру, событиям и явлениям; фо</w:t>
      </w:r>
      <w:r w:rsidR="00F031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F031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рование активной позиции оптимистического мироощ</w:t>
      </w:r>
      <w:r w:rsidR="00F031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F031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ния и способности к преобразованию, творчеству и др.;</w:t>
      </w:r>
    </w:p>
    <w:p w:rsidR="00C378EA" w:rsidRPr="00C378EA" w:rsidRDefault="00C378EA" w:rsidP="00C378EA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78EA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физическое развитие детей: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ять физическое развитие детей, это значит:</w:t>
      </w:r>
    </w:p>
    <w:p w:rsidR="00C378EA" w:rsidRPr="00C378EA" w:rsidRDefault="00C378EA" w:rsidP="00C378EA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ть анализировать и оценивать степень физического здоровья и двиг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льного развития детей;</w:t>
      </w:r>
    </w:p>
    <w:p w:rsidR="00C378EA" w:rsidRPr="00C378EA" w:rsidRDefault="00C378EA" w:rsidP="00C378EA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улировать задачи физического развития на опреде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ный период и 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елять перво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епенные из них с учетом особенностей каждого ребе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;</w:t>
      </w:r>
    </w:p>
    <w:p w:rsidR="00C378EA" w:rsidRPr="00C378EA" w:rsidRDefault="00C378EA" w:rsidP="00C378EA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ировать желаемый уровень конечного результата, предвидя трудн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и на пути до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ижения цели;</w:t>
      </w:r>
    </w:p>
    <w:p w:rsidR="00C378EA" w:rsidRPr="00C378EA" w:rsidRDefault="00C378EA" w:rsidP="00C378EA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овать процесс воспитания в определенной системе, выбирая наиб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е целесообраз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ые средства, формы и методы работы в конкретных усл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ях;</w:t>
      </w:r>
    </w:p>
    <w:p w:rsidR="00C378EA" w:rsidRPr="00C378EA" w:rsidRDefault="00C378EA" w:rsidP="00C378EA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авнивать достигнутые результаты с исходными данными и поставленн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 задачами;</w:t>
      </w:r>
    </w:p>
    <w:p w:rsidR="00C378EA" w:rsidRPr="00C378EA" w:rsidRDefault="00C378EA" w:rsidP="00C378EA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ладеть самооценкой профессионального мастерства, постоянно соверше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вуя его;</w:t>
      </w:r>
    </w:p>
    <w:p w:rsidR="00C378EA" w:rsidRPr="00C378EA" w:rsidRDefault="00C378EA" w:rsidP="00C378EA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огащать представления дошкольников в плане физического разв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ия, формируя их ком</w:t>
      </w: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тентность;</w:t>
      </w:r>
    </w:p>
    <w:p w:rsidR="00C378EA" w:rsidRPr="00C378EA" w:rsidRDefault="00C378EA" w:rsidP="00C378EA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78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общать дошкольников к спорту.</w:t>
      </w:r>
    </w:p>
    <w:p w:rsidR="00D013B0" w:rsidRDefault="00D013B0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007F50" w:rsidRPr="00D866D3" w:rsidRDefault="00F031AB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>7</w:t>
      </w:r>
      <w:r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 xml:space="preserve">. </w:t>
      </w:r>
      <w:r w:rsidR="00F1094F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ОРГАНИЗАЦИЯ МОНИТОРИНГА</w:t>
      </w:r>
      <w:r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 xml:space="preserve">  </w:t>
      </w:r>
      <w:r w:rsidR="00F1094F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ДОСТИЖЕНИЙ ДЕТЬМИ ПЛАН</w:t>
      </w:r>
      <w:r w:rsidR="00F1094F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И</w:t>
      </w:r>
      <w:r w:rsidR="00F1094F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РУЕМЫХ РЕЗУЛЬТАТОВ ОСВОЕНИЯ ПРОГРАММЫ.</w:t>
      </w:r>
    </w:p>
    <w:p w:rsidR="00007F50" w:rsidRPr="00D866D3" w:rsidRDefault="00F1094F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D013B0" w:rsidRDefault="00007F50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начале и конце учебного года проводится</w:t>
      </w:r>
      <w:r w:rsid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D013B0" w:rsidRPr="00D013B0" w:rsidRDefault="00007F50" w:rsidP="00C45657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агностика развития физических качеств: быстроты, ловкости, вынослив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и, гибкости, скоростно-силовых качеств</w:t>
      </w:r>
      <w:r w:rsidR="00F031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D013B0" w:rsidRPr="00D013B0" w:rsidRDefault="00F031AB" w:rsidP="00C45657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агностика развития познавательных процессов детей: внимание, мыш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е, воображение, восприятие и др.; </w:t>
      </w:r>
    </w:p>
    <w:p w:rsidR="00D013B0" w:rsidRPr="00C216A5" w:rsidRDefault="00F1094F" w:rsidP="00C45657">
      <w:pPr>
        <w:spacing w:after="0" w:line="240" w:lineRule="auto"/>
        <w:ind w:right="-1" w:firstLine="420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итогам обследований </w:t>
      </w:r>
      <w:r w:rsidR="00C36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дивидуальн</w:t>
      </w:r>
      <w:r w:rsidR="00C36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 работа с детьми</w:t>
      </w:r>
      <w:r w:rsidR="00007F50"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013B0" w:rsidRDefault="00D013B0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007F50" w:rsidRPr="00D866D3" w:rsidRDefault="00F1094F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8</w:t>
      </w:r>
      <w:r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СОЦИАЛЬНАЯ АКТИВНОСТЬ И СОЦИАЛЬНОЕ ПАРТНЕРСТВО.</w:t>
      </w:r>
    </w:p>
    <w:p w:rsidR="00D013B0" w:rsidRDefault="00D013B0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07F50" w:rsidRPr="00D866D3" w:rsidRDefault="00007F50" w:rsidP="00C4565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успешной социализации и повышения качества образования дошкол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ь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ков детский сад активно сотрудничает со следующими социальными институт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 города Пензы:</w:t>
      </w:r>
    </w:p>
    <w:p w:rsidR="00D013B0" w:rsidRDefault="00007F50" w:rsidP="00C45657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</w:t>
      </w:r>
      <w:r w:rsid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ение образование города Пензы; </w:t>
      </w:r>
      <w:r w:rsidR="006D6002" w:rsidRPr="00D013B0">
        <w:rPr>
          <w:rFonts w:ascii="Times New Roman" w:hAnsi="Times New Roman"/>
          <w:sz w:val="26"/>
          <w:szCs w:val="26"/>
        </w:rPr>
        <w:t xml:space="preserve">МКУ </w:t>
      </w:r>
      <w:r w:rsidR="00D013B0" w:rsidRPr="00D013B0">
        <w:rPr>
          <w:rFonts w:ascii="Times New Roman" w:hAnsi="Times New Roman"/>
          <w:sz w:val="26"/>
          <w:szCs w:val="26"/>
        </w:rPr>
        <w:t>«</w:t>
      </w:r>
      <w:r w:rsidR="00970C89">
        <w:rPr>
          <w:rFonts w:ascii="Times New Roman" w:hAnsi="Times New Roman"/>
          <w:sz w:val="26"/>
          <w:szCs w:val="26"/>
        </w:rPr>
        <w:t>Центр комплексного обсл</w:t>
      </w:r>
      <w:r w:rsidR="00970C89">
        <w:rPr>
          <w:rFonts w:ascii="Times New Roman" w:hAnsi="Times New Roman"/>
          <w:sz w:val="26"/>
          <w:szCs w:val="26"/>
        </w:rPr>
        <w:t>у</w:t>
      </w:r>
      <w:r w:rsidR="00970C89">
        <w:rPr>
          <w:rFonts w:ascii="Times New Roman" w:hAnsi="Times New Roman"/>
          <w:sz w:val="26"/>
          <w:szCs w:val="26"/>
        </w:rPr>
        <w:t>живания и методологического обеспечения учреждений образования города Пензы</w:t>
      </w:r>
      <w:r w:rsidR="00D013B0" w:rsidRPr="00D013B0">
        <w:rPr>
          <w:rFonts w:ascii="Times New Roman" w:hAnsi="Times New Roman"/>
          <w:sz w:val="26"/>
          <w:szCs w:val="26"/>
        </w:rPr>
        <w:t>»</w:t>
      </w:r>
      <w:r w:rsidR="00D013B0" w:rsidRPr="00D013B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013B0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F1094F" w:rsidRPr="00D013B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013B0">
        <w:rPr>
          <w:rFonts w:ascii="Times New Roman" w:eastAsia="Times New Roman" w:hAnsi="Times New Roman"/>
          <w:sz w:val="26"/>
          <w:szCs w:val="26"/>
          <w:lang w:eastAsia="ru-RU"/>
        </w:rPr>
        <w:t>ОУ</w:t>
      </w:r>
      <w:r w:rsidRPr="00970C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7584">
        <w:rPr>
          <w:rFonts w:ascii="Times New Roman" w:eastAsia="Times New Roman" w:hAnsi="Times New Roman"/>
          <w:sz w:val="26"/>
          <w:szCs w:val="26"/>
          <w:lang w:eastAsia="ru-RU"/>
        </w:rPr>
        <w:t>ДПО «Институт регионального развития Пензенской обла</w:t>
      </w:r>
      <w:r w:rsidR="0056758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67584">
        <w:rPr>
          <w:rFonts w:ascii="Times New Roman" w:eastAsia="Times New Roman" w:hAnsi="Times New Roman"/>
          <w:sz w:val="26"/>
          <w:szCs w:val="26"/>
          <w:lang w:eastAsia="ru-RU"/>
        </w:rPr>
        <w:t>ти</w:t>
      </w:r>
      <w:r w:rsidR="00F1094F" w:rsidRPr="00970C8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70C8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013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0C89">
        <w:rPr>
          <w:rFonts w:ascii="Times New Roman" w:eastAsia="Times New Roman" w:hAnsi="Times New Roman"/>
          <w:sz w:val="26"/>
          <w:szCs w:val="26"/>
          <w:lang w:eastAsia="ru-RU"/>
        </w:rPr>
        <w:t>научно-методическая помощь и обесп</w:t>
      </w:r>
      <w:r w:rsidR="00970C8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70C89">
        <w:rPr>
          <w:rFonts w:ascii="Times New Roman" w:eastAsia="Times New Roman" w:hAnsi="Times New Roman"/>
          <w:sz w:val="26"/>
          <w:szCs w:val="26"/>
          <w:lang w:eastAsia="ru-RU"/>
        </w:rPr>
        <w:t xml:space="preserve">чение повышения </w:t>
      </w:r>
      <w:r w:rsidR="00567584">
        <w:rPr>
          <w:rFonts w:ascii="Times New Roman" w:eastAsia="Times New Roman" w:hAnsi="Times New Roman"/>
          <w:sz w:val="26"/>
          <w:szCs w:val="26"/>
          <w:lang w:eastAsia="ru-RU"/>
        </w:rPr>
        <w:t>квалификации педагогов</w:t>
      </w:r>
      <w:r w:rsidRP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ганизация участия ДОУ в методической работе с детскими с</w:t>
      </w:r>
      <w:r w:rsidRP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ми города, оказание методической помощи, контроль за исполнением р</w:t>
      </w:r>
      <w:r w:rsidRP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ты, обобщение и распространение п</w:t>
      </w:r>
      <w:r w:rsid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ред</w:t>
      </w:r>
      <w:r w:rsid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го педагогического опыта;</w:t>
      </w:r>
    </w:p>
    <w:p w:rsidR="00D013B0" w:rsidRDefault="00007F50" w:rsidP="00C45657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6D6002" w:rsidRP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P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У СОШ  № 63: совместные мероприятия с детьми дошкольного и младшего школьного возраста, участие школьников в работе клубов в де</w:t>
      </w:r>
      <w:r w:rsidRP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</w:t>
      </w:r>
      <w:r w:rsidRP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м саду, совместная работа педагогов</w:t>
      </w:r>
      <w:r w:rsidR="00D01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7A6AE6" w:rsidRPr="00567584" w:rsidRDefault="00007F50" w:rsidP="00C45657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A6AE6">
        <w:rPr>
          <w:rFonts w:ascii="Times New Roman" w:eastAsia="Times New Roman" w:hAnsi="Times New Roman"/>
          <w:sz w:val="26"/>
          <w:szCs w:val="26"/>
          <w:lang w:eastAsia="ru-RU"/>
        </w:rPr>
        <w:t>Филиал детской библиотеки № 2: экскурсии дошкольников, подборки книг для детей и воспитателей, запись в библиотеку, помощь в организации кул</w:t>
      </w:r>
      <w:r w:rsidRPr="007A6AE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7A6AE6">
        <w:rPr>
          <w:rFonts w:ascii="Times New Roman" w:eastAsia="Times New Roman" w:hAnsi="Times New Roman"/>
          <w:sz w:val="26"/>
          <w:szCs w:val="26"/>
          <w:lang w:eastAsia="ru-RU"/>
        </w:rPr>
        <w:t>турно-массовых мероприятий</w:t>
      </w:r>
      <w:r w:rsidR="007A6AE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07F50" w:rsidRPr="007A6AE6" w:rsidRDefault="004854A2" w:rsidP="00C45657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A6AE6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6D6002" w:rsidRPr="007A6AE6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007F50" w:rsidRPr="007A6AE6">
        <w:rPr>
          <w:rFonts w:ascii="Times New Roman" w:eastAsia="Times New Roman" w:hAnsi="Times New Roman"/>
          <w:sz w:val="26"/>
          <w:szCs w:val="26"/>
          <w:lang w:eastAsia="ru-RU"/>
        </w:rPr>
        <w:t>УЗ "Городская детская поликлиника"</w:t>
      </w:r>
      <w:r w:rsidRPr="007A6AE6">
        <w:rPr>
          <w:rFonts w:ascii="Times New Roman" w:eastAsia="Times New Roman" w:hAnsi="Times New Roman"/>
          <w:sz w:val="26"/>
          <w:szCs w:val="26"/>
          <w:lang w:eastAsia="ru-RU"/>
        </w:rPr>
        <w:t xml:space="preserve"> детская поликлиника</w:t>
      </w:r>
      <w:r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6</w:t>
      </w:r>
      <w:r w:rsidR="00007F50"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 контроль организации физкультурно-оздоровительной работы с детьми, состояния ф</w:t>
      </w:r>
      <w:r w:rsidR="00007F50"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007F50"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ического развития дошкольников, охрана жизни и укрепление здоровья д</w:t>
      </w:r>
      <w:r w:rsidR="00007F50"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007F50"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й, помощь в организации детских клубов и клубов для взрослых</w:t>
      </w:r>
      <w:r w:rsidR="00C22097"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22097" w:rsidRPr="00D866D3" w:rsidRDefault="00C22097" w:rsidP="00C45657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</w:p>
    <w:p w:rsidR="00007F50" w:rsidRPr="00D866D3" w:rsidRDefault="00C22097" w:rsidP="007A6AE6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9</w:t>
      </w:r>
      <w:r w:rsidR="00557969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 </w:t>
      </w:r>
      <w:r w:rsidR="00557969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ОСНОВНЫЕ НАПРАВЛЕНИЯ ПО СОВЕРШЕНСТВОВАНИЮ И РАЗВ</w:t>
      </w:r>
      <w:r w:rsidR="00557969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И</w:t>
      </w:r>
      <w:r w:rsidR="00557969" w:rsidRPr="00D866D3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ТИЮ ДОШКОЛЬНОГО УЧРЕЖДЕНИЯ.</w:t>
      </w:r>
    </w:p>
    <w:p w:rsidR="007A6AE6" w:rsidRDefault="007A6AE6" w:rsidP="00D013B0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A6AE6" w:rsidRDefault="00007F50" w:rsidP="007A6AE6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хранение и укрепление психического, физического и социального здор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ья детей.</w:t>
      </w:r>
    </w:p>
    <w:p w:rsidR="00007F50" w:rsidRPr="007A6AE6" w:rsidRDefault="00007F50" w:rsidP="007A6AE6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овлетворение спроса родителей в   разнообразных услугах</w:t>
      </w:r>
      <w:r w:rsidR="00260ECA"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детей и р</w:t>
      </w:r>
      <w:r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7A6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телей.</w:t>
      </w:r>
    </w:p>
    <w:p w:rsidR="00007F50" w:rsidRPr="00D866D3" w:rsidRDefault="00007F50" w:rsidP="007A6AE6">
      <w:pPr>
        <w:numPr>
          <w:ilvl w:val="0"/>
          <w:numId w:val="15"/>
        </w:numPr>
        <w:spacing w:after="0" w:line="240" w:lineRule="auto"/>
        <w:ind w:right="-1"/>
        <w:rPr>
          <w:rFonts w:ascii="Times New Roman" w:eastAsia="Times New Roman" w:hAnsi="Times New Roman"/>
          <w:color w:val="000000"/>
          <w:sz w:val="26"/>
          <w:szCs w:val="26"/>
          <w:shd w:val="clear" w:color="auto" w:fill="F9E473"/>
          <w:lang w:eastAsia="ru-RU"/>
        </w:rPr>
      </w:pPr>
      <w:r w:rsidRPr="00D866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ршенствование материально-технической базы ДОУ.</w:t>
      </w:r>
    </w:p>
    <w:p w:rsidR="002A0E53" w:rsidRPr="00D866D3" w:rsidRDefault="002A0E53" w:rsidP="00D013B0">
      <w:pPr>
        <w:ind w:right="-1"/>
        <w:rPr>
          <w:rFonts w:ascii="Times New Roman" w:hAnsi="Times New Roman"/>
          <w:sz w:val="26"/>
          <w:szCs w:val="26"/>
        </w:rPr>
      </w:pPr>
    </w:p>
    <w:sectPr w:rsidR="002A0E53" w:rsidRPr="00D866D3" w:rsidSect="002A0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98"/>
    <w:multiLevelType w:val="hybridMultilevel"/>
    <w:tmpl w:val="988480A2"/>
    <w:lvl w:ilvl="0" w:tplc="4AF276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A73C10"/>
    <w:multiLevelType w:val="hybridMultilevel"/>
    <w:tmpl w:val="C7D25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737CF"/>
    <w:multiLevelType w:val="multilevel"/>
    <w:tmpl w:val="818C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1C6904"/>
    <w:multiLevelType w:val="hybridMultilevel"/>
    <w:tmpl w:val="F21841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8368CC"/>
    <w:multiLevelType w:val="hybridMultilevel"/>
    <w:tmpl w:val="E07CB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2B5B0F"/>
    <w:multiLevelType w:val="hybridMultilevel"/>
    <w:tmpl w:val="01DC9B72"/>
    <w:lvl w:ilvl="0" w:tplc="29EEF19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5E1716A"/>
    <w:multiLevelType w:val="multilevel"/>
    <w:tmpl w:val="9D0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B15B9D"/>
    <w:multiLevelType w:val="multilevel"/>
    <w:tmpl w:val="A3D486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8">
    <w:nsid w:val="37876D28"/>
    <w:multiLevelType w:val="hybridMultilevel"/>
    <w:tmpl w:val="BF06CF24"/>
    <w:lvl w:ilvl="0" w:tplc="B0F8AD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43BB9"/>
    <w:multiLevelType w:val="hybridMultilevel"/>
    <w:tmpl w:val="B34AA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4818E6"/>
    <w:multiLevelType w:val="multilevel"/>
    <w:tmpl w:val="EF60E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0241A"/>
    <w:multiLevelType w:val="hybridMultilevel"/>
    <w:tmpl w:val="00867BDE"/>
    <w:lvl w:ilvl="0" w:tplc="FA1C8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00A09"/>
    <w:multiLevelType w:val="hybridMultilevel"/>
    <w:tmpl w:val="A79A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E5C25"/>
    <w:multiLevelType w:val="hybridMultilevel"/>
    <w:tmpl w:val="9EF0CE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E632A61"/>
    <w:multiLevelType w:val="hybridMultilevel"/>
    <w:tmpl w:val="A8BE2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8C2F70"/>
    <w:multiLevelType w:val="hybridMultilevel"/>
    <w:tmpl w:val="CB24C3A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70675ED7"/>
    <w:multiLevelType w:val="multilevel"/>
    <w:tmpl w:val="67E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075795"/>
    <w:multiLevelType w:val="hybridMultilevel"/>
    <w:tmpl w:val="84F6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F4190"/>
    <w:multiLevelType w:val="hybridMultilevel"/>
    <w:tmpl w:val="099A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811FA"/>
    <w:multiLevelType w:val="hybridMultilevel"/>
    <w:tmpl w:val="CEB0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0012B"/>
    <w:multiLevelType w:val="hybridMultilevel"/>
    <w:tmpl w:val="CD56E8AE"/>
    <w:lvl w:ilvl="0" w:tplc="5302F2A8">
      <w:start w:val="1"/>
      <w:numFmt w:val="decimal"/>
      <w:lvlText w:val="%1."/>
      <w:lvlJc w:val="left"/>
      <w:pPr>
        <w:ind w:left="52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5"/>
  </w:num>
  <w:num w:numId="9">
    <w:abstractNumId w:val="20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18"/>
  </w:num>
  <w:num w:numId="16">
    <w:abstractNumId w:val="12"/>
  </w:num>
  <w:num w:numId="17">
    <w:abstractNumId w:val="9"/>
  </w:num>
  <w:num w:numId="18">
    <w:abstractNumId w:val="15"/>
  </w:num>
  <w:num w:numId="19">
    <w:abstractNumId w:val="4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007F50"/>
    <w:rsid w:val="00007F50"/>
    <w:rsid w:val="00084FB9"/>
    <w:rsid w:val="000D1999"/>
    <w:rsid w:val="000E481E"/>
    <w:rsid w:val="001124A9"/>
    <w:rsid w:val="0013026C"/>
    <w:rsid w:val="0013247F"/>
    <w:rsid w:val="00161EC2"/>
    <w:rsid w:val="00170B9A"/>
    <w:rsid w:val="001874B1"/>
    <w:rsid w:val="001A1F15"/>
    <w:rsid w:val="001A25E5"/>
    <w:rsid w:val="001A2897"/>
    <w:rsid w:val="002477B5"/>
    <w:rsid w:val="00260ECA"/>
    <w:rsid w:val="00297139"/>
    <w:rsid w:val="00297E42"/>
    <w:rsid w:val="002A0E53"/>
    <w:rsid w:val="00314875"/>
    <w:rsid w:val="00321546"/>
    <w:rsid w:val="0032402C"/>
    <w:rsid w:val="00337BA8"/>
    <w:rsid w:val="003418C8"/>
    <w:rsid w:val="00372F39"/>
    <w:rsid w:val="003B5486"/>
    <w:rsid w:val="003C1B65"/>
    <w:rsid w:val="003C5D58"/>
    <w:rsid w:val="003E1EA4"/>
    <w:rsid w:val="004110B2"/>
    <w:rsid w:val="004224A2"/>
    <w:rsid w:val="00427128"/>
    <w:rsid w:val="0043155D"/>
    <w:rsid w:val="00452196"/>
    <w:rsid w:val="00453DB2"/>
    <w:rsid w:val="00480D1E"/>
    <w:rsid w:val="00483092"/>
    <w:rsid w:val="004854A2"/>
    <w:rsid w:val="00490848"/>
    <w:rsid w:val="004943CA"/>
    <w:rsid w:val="004943DC"/>
    <w:rsid w:val="004B638E"/>
    <w:rsid w:val="004C7013"/>
    <w:rsid w:val="004F3CD0"/>
    <w:rsid w:val="004F4618"/>
    <w:rsid w:val="00534B75"/>
    <w:rsid w:val="00557969"/>
    <w:rsid w:val="0056099E"/>
    <w:rsid w:val="00564E63"/>
    <w:rsid w:val="00567584"/>
    <w:rsid w:val="005B43B8"/>
    <w:rsid w:val="005C4C8D"/>
    <w:rsid w:val="005C6EA3"/>
    <w:rsid w:val="006051A3"/>
    <w:rsid w:val="00605E67"/>
    <w:rsid w:val="00612C8C"/>
    <w:rsid w:val="00617AAE"/>
    <w:rsid w:val="0065176C"/>
    <w:rsid w:val="00683F12"/>
    <w:rsid w:val="006D00D6"/>
    <w:rsid w:val="006D6002"/>
    <w:rsid w:val="00717749"/>
    <w:rsid w:val="0072110B"/>
    <w:rsid w:val="007473B0"/>
    <w:rsid w:val="007824C1"/>
    <w:rsid w:val="007953C4"/>
    <w:rsid w:val="007A6AE6"/>
    <w:rsid w:val="007C163C"/>
    <w:rsid w:val="007D326B"/>
    <w:rsid w:val="00833FAB"/>
    <w:rsid w:val="008503AC"/>
    <w:rsid w:val="008E2609"/>
    <w:rsid w:val="008E5DCB"/>
    <w:rsid w:val="009159BF"/>
    <w:rsid w:val="00917E2B"/>
    <w:rsid w:val="00932C75"/>
    <w:rsid w:val="00934554"/>
    <w:rsid w:val="00941F96"/>
    <w:rsid w:val="00970C89"/>
    <w:rsid w:val="00972824"/>
    <w:rsid w:val="009A7E1E"/>
    <w:rsid w:val="009B1240"/>
    <w:rsid w:val="009D0FB0"/>
    <w:rsid w:val="00A2662B"/>
    <w:rsid w:val="00A378BC"/>
    <w:rsid w:val="00A42860"/>
    <w:rsid w:val="00A74BAB"/>
    <w:rsid w:val="00AA194D"/>
    <w:rsid w:val="00AA537E"/>
    <w:rsid w:val="00AE70C3"/>
    <w:rsid w:val="00B200F4"/>
    <w:rsid w:val="00B30440"/>
    <w:rsid w:val="00BC5A79"/>
    <w:rsid w:val="00BE20E9"/>
    <w:rsid w:val="00C026DE"/>
    <w:rsid w:val="00C216A5"/>
    <w:rsid w:val="00C22097"/>
    <w:rsid w:val="00C36A05"/>
    <w:rsid w:val="00C378EA"/>
    <w:rsid w:val="00C45657"/>
    <w:rsid w:val="00C543EC"/>
    <w:rsid w:val="00C962A2"/>
    <w:rsid w:val="00CB1984"/>
    <w:rsid w:val="00CD2334"/>
    <w:rsid w:val="00CE3AB4"/>
    <w:rsid w:val="00D013B0"/>
    <w:rsid w:val="00D211BF"/>
    <w:rsid w:val="00D21563"/>
    <w:rsid w:val="00D23DEF"/>
    <w:rsid w:val="00D27F97"/>
    <w:rsid w:val="00D33A5E"/>
    <w:rsid w:val="00D666AD"/>
    <w:rsid w:val="00D845EE"/>
    <w:rsid w:val="00D866D3"/>
    <w:rsid w:val="00D92161"/>
    <w:rsid w:val="00DA324B"/>
    <w:rsid w:val="00DF3629"/>
    <w:rsid w:val="00E002FD"/>
    <w:rsid w:val="00E01AB8"/>
    <w:rsid w:val="00E302AA"/>
    <w:rsid w:val="00E754DA"/>
    <w:rsid w:val="00E76CEF"/>
    <w:rsid w:val="00E83BBE"/>
    <w:rsid w:val="00EE14D1"/>
    <w:rsid w:val="00F031AB"/>
    <w:rsid w:val="00F1094F"/>
    <w:rsid w:val="00F51412"/>
    <w:rsid w:val="00F5267D"/>
    <w:rsid w:val="00F83A70"/>
    <w:rsid w:val="00FA3A3B"/>
    <w:rsid w:val="00FC5CDA"/>
    <w:rsid w:val="00FD4580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5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C1B65"/>
    <w:pPr>
      <w:keepNext/>
      <w:tabs>
        <w:tab w:val="left" w:pos="549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4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07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Знак"/>
    <w:link w:val="a3"/>
    <w:uiPriority w:val="99"/>
    <w:semiHidden/>
    <w:rsid w:val="0000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07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007F50"/>
    <w:rPr>
      <w:b/>
      <w:bCs/>
    </w:rPr>
  </w:style>
  <w:style w:type="character" w:customStyle="1" w:styleId="apple-converted-space">
    <w:name w:val="apple-converted-space"/>
    <w:basedOn w:val="a0"/>
    <w:rsid w:val="00007F50"/>
  </w:style>
  <w:style w:type="character" w:styleId="a7">
    <w:name w:val="Hyperlink"/>
    <w:uiPriority w:val="99"/>
    <w:semiHidden/>
    <w:unhideWhenUsed/>
    <w:rsid w:val="00007F50"/>
    <w:rPr>
      <w:color w:val="0000FF"/>
      <w:u w:val="single"/>
    </w:rPr>
  </w:style>
  <w:style w:type="character" w:styleId="a8">
    <w:name w:val="Emphasis"/>
    <w:uiPriority w:val="20"/>
    <w:qFormat/>
    <w:rsid w:val="00007F50"/>
    <w:rPr>
      <w:i/>
      <w:iCs/>
    </w:rPr>
  </w:style>
  <w:style w:type="table" w:styleId="a9">
    <w:name w:val="Table Grid"/>
    <w:basedOn w:val="a1"/>
    <w:rsid w:val="00A37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C1B65"/>
    <w:rPr>
      <w:rFonts w:ascii="Times New Roman" w:eastAsia="Times New Roman" w:hAnsi="Times New Roman"/>
      <w:b/>
      <w:bCs/>
      <w:iCs/>
      <w:sz w:val="24"/>
      <w:szCs w:val="28"/>
    </w:rPr>
  </w:style>
  <w:style w:type="paragraph" w:styleId="aa">
    <w:name w:val="Body Text Indent"/>
    <w:basedOn w:val="a"/>
    <w:link w:val="ab"/>
    <w:semiHidden/>
    <w:rsid w:val="003C1B65"/>
    <w:pPr>
      <w:spacing w:after="0" w:line="240" w:lineRule="auto"/>
      <w:ind w:left="180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b">
    <w:name w:val="Основной текст с отступом Знак"/>
    <w:link w:val="aa"/>
    <w:semiHidden/>
    <w:rsid w:val="003C1B65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76CEF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E76CEF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05E6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605E67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CE3AB4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CE3AB4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943D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60AC-3956-43CA-874A-E69244E5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Наталья Михайлова</cp:lastModifiedBy>
  <cp:revision>3</cp:revision>
  <cp:lastPrinted>2016-09-27T08:20:00Z</cp:lastPrinted>
  <dcterms:created xsi:type="dcterms:W3CDTF">2018-08-31T13:26:00Z</dcterms:created>
  <dcterms:modified xsi:type="dcterms:W3CDTF">2018-08-31T13:26:00Z</dcterms:modified>
</cp:coreProperties>
</file>